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86ED" w14:textId="5A890169" w:rsidR="001102DD" w:rsidRPr="00C9038E" w:rsidRDefault="00C9038E" w:rsidP="00487098">
      <w:pPr>
        <w:jc w:val="center"/>
        <w:rPr>
          <w:b/>
          <w:bCs/>
        </w:rPr>
      </w:pPr>
      <w:bookmarkStart w:id="0" w:name="_Hlk534794541"/>
      <w:r>
        <w:rPr>
          <w:b/>
          <w:bCs/>
        </w:rPr>
        <w:t>Министерство цифрового развития</w:t>
      </w:r>
      <w:r w:rsidRPr="00C9038E">
        <w:rPr>
          <w:b/>
          <w:bCs/>
        </w:rPr>
        <w:t>,</w:t>
      </w:r>
      <w:r>
        <w:rPr>
          <w:b/>
          <w:bCs/>
        </w:rPr>
        <w:t xml:space="preserve"> связи и массовых коммуникаций</w:t>
      </w:r>
      <w:r w:rsidR="009048E4">
        <w:rPr>
          <w:b/>
          <w:bCs/>
        </w:rPr>
        <w:t xml:space="preserve"> Российской Федерации</w:t>
      </w:r>
    </w:p>
    <w:p w14:paraId="49AB209E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Ордена Трудового Красного Знамени</w:t>
      </w:r>
    </w:p>
    <w:p w14:paraId="450F242A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Федеральное государственное бюджетное образовательное учреждение высшего образования</w:t>
      </w:r>
    </w:p>
    <w:p w14:paraId="70EB4622" w14:textId="77777777" w:rsidR="001102DD" w:rsidRPr="00487098" w:rsidRDefault="001102DD" w:rsidP="00487098">
      <w:pPr>
        <w:jc w:val="center"/>
        <w:rPr>
          <w:b/>
          <w:bCs/>
        </w:rPr>
      </w:pPr>
      <w:r w:rsidRPr="00487098">
        <w:rPr>
          <w:b/>
          <w:bCs/>
        </w:rPr>
        <w:t>«Московский технический университет связи и информатики»</w:t>
      </w:r>
    </w:p>
    <w:p w14:paraId="0CEE6F41" w14:textId="77777777" w:rsidR="001102DD" w:rsidRPr="00255154" w:rsidRDefault="001102DD" w:rsidP="00487098">
      <w:pPr>
        <w:jc w:val="center"/>
      </w:pPr>
    </w:p>
    <w:p w14:paraId="635C525C" w14:textId="3FB2DC4B" w:rsidR="00121AA4" w:rsidRPr="000A5E5A" w:rsidRDefault="00121AA4" w:rsidP="00121AA4">
      <w:pPr>
        <w:jc w:val="center"/>
        <w:rPr>
          <w:b/>
        </w:rPr>
      </w:pPr>
      <w:r>
        <w:t xml:space="preserve">Кафедра </w:t>
      </w:r>
      <w:r w:rsidR="000A5E5A" w:rsidRPr="000A5E5A">
        <w:t>“</w:t>
      </w:r>
      <w:r w:rsidR="000A5E5A">
        <w:t>Математическая кибернетика и информационные технологии</w:t>
      </w:r>
      <w:r w:rsidR="000A5E5A" w:rsidRPr="000A5E5A">
        <w:t>”</w:t>
      </w:r>
    </w:p>
    <w:p w14:paraId="48DA645F" w14:textId="77777777" w:rsidR="001102DD" w:rsidRPr="00255154" w:rsidRDefault="001102DD" w:rsidP="001102DD">
      <w:pPr>
        <w:jc w:val="center"/>
        <w:rPr>
          <w:rFonts w:cs="Times New Roman"/>
          <w:szCs w:val="28"/>
        </w:rPr>
      </w:pPr>
    </w:p>
    <w:p w14:paraId="7D495D4F" w14:textId="77777777" w:rsidR="001102DD" w:rsidRPr="00E44D75" w:rsidRDefault="001102DD" w:rsidP="001102DD">
      <w:pPr>
        <w:jc w:val="center"/>
        <w:rPr>
          <w:rFonts w:cs="Times New Roman"/>
          <w:szCs w:val="28"/>
        </w:rPr>
      </w:pPr>
    </w:p>
    <w:p w14:paraId="028DA6E0" w14:textId="77777777" w:rsidR="001102DD" w:rsidRPr="0046386C" w:rsidRDefault="001102DD" w:rsidP="001102DD">
      <w:pPr>
        <w:jc w:val="center"/>
        <w:rPr>
          <w:rFonts w:cs="Times New Roman"/>
          <w:szCs w:val="28"/>
        </w:rPr>
      </w:pPr>
    </w:p>
    <w:p w14:paraId="0F478691" w14:textId="77777777" w:rsidR="001102DD" w:rsidRPr="00255154" w:rsidRDefault="001102DD" w:rsidP="00376685">
      <w:pPr>
        <w:spacing w:line="360" w:lineRule="auto"/>
        <w:ind w:firstLine="851"/>
        <w:jc w:val="center"/>
        <w:rPr>
          <w:rFonts w:cs="Times New Roman"/>
          <w:b/>
          <w:szCs w:val="28"/>
        </w:rPr>
      </w:pPr>
    </w:p>
    <w:p w14:paraId="46021C14" w14:textId="467CD713" w:rsidR="001102DD" w:rsidRPr="00487098" w:rsidRDefault="001102DD" w:rsidP="00487098">
      <w:pPr>
        <w:jc w:val="center"/>
        <w:rPr>
          <w:b/>
          <w:bCs/>
        </w:rPr>
      </w:pPr>
      <w:bookmarkStart w:id="1" w:name="_Toc534655548"/>
      <w:bookmarkStart w:id="2" w:name="_Toc26441160"/>
      <w:bookmarkStart w:id="3" w:name="_Toc26441737"/>
      <w:bookmarkStart w:id="4" w:name="_Toc26442567"/>
      <w:bookmarkStart w:id="5" w:name="_Toc26442829"/>
      <w:bookmarkStart w:id="6" w:name="_Toc26443026"/>
      <w:bookmarkStart w:id="7" w:name="_Toc27233385"/>
      <w:bookmarkStart w:id="8" w:name="_Toc27233438"/>
      <w:bookmarkStart w:id="9" w:name="_Toc27237158"/>
      <w:bookmarkStart w:id="10" w:name="_Toc27648843"/>
      <w:bookmarkStart w:id="11" w:name="_Toc29934945"/>
      <w:r w:rsidRPr="00487098">
        <w:rPr>
          <w:b/>
          <w:bCs/>
        </w:rPr>
        <w:t xml:space="preserve">Отчет по </w:t>
      </w:r>
      <w:r w:rsidR="000A5E5A">
        <w:rPr>
          <w:b/>
          <w:bCs/>
        </w:rPr>
        <w:t>курсовой</w:t>
      </w:r>
      <w:r w:rsidRPr="00487098">
        <w:rPr>
          <w:b/>
          <w:bCs/>
        </w:rPr>
        <w:t xml:space="preserve"> работ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59FC0CF9" w14:textId="646D1517" w:rsidR="001102DD" w:rsidRPr="00255154" w:rsidRDefault="00B5186B" w:rsidP="001102DD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0A5E5A">
        <w:rPr>
          <w:rFonts w:cs="Times New Roman"/>
          <w:szCs w:val="28"/>
        </w:rPr>
        <w:t>Структуры и алгоритмы обработки данных</w:t>
      </w:r>
      <w:r w:rsidR="001102DD" w:rsidRPr="00255154">
        <w:rPr>
          <w:rFonts w:cs="Times New Roman"/>
          <w:szCs w:val="28"/>
        </w:rPr>
        <w:t>»</w:t>
      </w:r>
    </w:p>
    <w:p w14:paraId="68499F08" w14:textId="77777777" w:rsidR="00A10044" w:rsidRPr="00240B43" w:rsidRDefault="00A10044" w:rsidP="00B5186B">
      <w:pPr>
        <w:jc w:val="center"/>
        <w:rPr>
          <w:rFonts w:cs="Times New Roman"/>
          <w:szCs w:val="28"/>
        </w:rPr>
      </w:pPr>
    </w:p>
    <w:p w14:paraId="51144DA5" w14:textId="77777777" w:rsidR="00B5186B" w:rsidRPr="00B5186B" w:rsidRDefault="00B5186B" w:rsidP="00B5186B">
      <w:pPr>
        <w:jc w:val="center"/>
        <w:rPr>
          <w:szCs w:val="28"/>
        </w:rPr>
      </w:pPr>
    </w:p>
    <w:p w14:paraId="44B7F42D" w14:textId="77777777" w:rsidR="001102DD" w:rsidRPr="00255154" w:rsidRDefault="001102DD" w:rsidP="001102DD">
      <w:pPr>
        <w:rPr>
          <w:szCs w:val="28"/>
        </w:rPr>
      </w:pPr>
    </w:p>
    <w:p w14:paraId="601F482C" w14:textId="006B5C08" w:rsidR="001102DD" w:rsidRPr="00255154" w:rsidRDefault="000C757B" w:rsidP="001102DD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</w:t>
      </w:r>
    </w:p>
    <w:p w14:paraId="77EA2BCB" w14:textId="77777777" w:rsidR="000A5E5A" w:rsidRDefault="000A5E5A" w:rsidP="00F30BBE">
      <w:pPr>
        <w:ind w:left="5670"/>
      </w:pPr>
      <w:bookmarkStart w:id="12" w:name="_Toc534655549"/>
      <w:bookmarkStart w:id="13" w:name="_Toc26441161"/>
      <w:bookmarkStart w:id="14" w:name="_Toc26441738"/>
      <w:bookmarkStart w:id="15" w:name="_Toc26442568"/>
      <w:bookmarkStart w:id="16" w:name="_Toc26442830"/>
      <w:bookmarkStart w:id="17" w:name="_Toc26443027"/>
      <w:bookmarkStart w:id="18" w:name="_Toc27233386"/>
      <w:bookmarkStart w:id="19" w:name="_Toc27233439"/>
      <w:bookmarkStart w:id="20" w:name="_Toc27237159"/>
      <w:bookmarkStart w:id="21" w:name="_Toc27648844"/>
      <w:bookmarkStart w:id="22" w:name="_Toc29934946"/>
    </w:p>
    <w:p w14:paraId="05F8C61E" w14:textId="77777777" w:rsidR="000A5E5A" w:rsidRDefault="000A5E5A" w:rsidP="00F30BBE">
      <w:pPr>
        <w:ind w:left="5670"/>
      </w:pPr>
    </w:p>
    <w:p w14:paraId="2B20BA6B" w14:textId="5D251B68" w:rsidR="001102DD" w:rsidRDefault="001102DD" w:rsidP="000A5E5A">
      <w:pPr>
        <w:ind w:left="5670"/>
      </w:pPr>
      <w:r w:rsidRPr="00255154">
        <w:t>Выполнил: студент группы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219C6D12" w14:textId="199756F6" w:rsidR="001102DD" w:rsidRDefault="001102DD" w:rsidP="00F30BBE">
      <w:pPr>
        <w:ind w:left="5670"/>
      </w:pPr>
      <w:bookmarkStart w:id="23" w:name="_Toc534655550"/>
      <w:bookmarkStart w:id="24" w:name="_Toc26441162"/>
      <w:bookmarkStart w:id="25" w:name="_Toc26441739"/>
      <w:bookmarkStart w:id="26" w:name="_Toc26442569"/>
      <w:bookmarkStart w:id="27" w:name="_Toc26442831"/>
      <w:bookmarkStart w:id="28" w:name="_Toc26443028"/>
      <w:bookmarkStart w:id="29" w:name="_Toc27233387"/>
      <w:bookmarkStart w:id="30" w:name="_Toc27233440"/>
      <w:bookmarkStart w:id="31" w:name="_Toc27237160"/>
      <w:bookmarkStart w:id="32" w:name="_Toc27648845"/>
      <w:bookmarkStart w:id="33" w:name="_Toc29934947"/>
      <w:r w:rsidRPr="00255154">
        <w:t>БВТ</w:t>
      </w:r>
      <w:bookmarkEnd w:id="23"/>
      <w:r w:rsidR="00FD7A34">
        <w:t>20</w:t>
      </w:r>
      <w:r>
        <w:t>05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091108FC" w14:textId="1BFCEBAE" w:rsidR="001102DD" w:rsidRDefault="007A1E47" w:rsidP="00F30BBE">
      <w:pPr>
        <w:ind w:left="5670"/>
      </w:pPr>
      <w:bookmarkStart w:id="34" w:name="_Toc26441163"/>
      <w:bookmarkStart w:id="35" w:name="_Toc26441740"/>
      <w:bookmarkStart w:id="36" w:name="_Toc26442570"/>
      <w:bookmarkStart w:id="37" w:name="_Toc26442832"/>
      <w:bookmarkStart w:id="38" w:name="_Toc26443029"/>
      <w:bookmarkStart w:id="39" w:name="_Toc27233388"/>
      <w:bookmarkStart w:id="40" w:name="_Toc27233441"/>
      <w:bookmarkStart w:id="41" w:name="_Toc27237161"/>
      <w:bookmarkStart w:id="42" w:name="_Toc27648846"/>
      <w:bookmarkStart w:id="43" w:name="_Toc2993494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r>
        <w:t>Мокин</w:t>
      </w:r>
      <w:r w:rsidR="00FD7A34">
        <w:t xml:space="preserve"> Алекс</w:t>
      </w:r>
      <w:r>
        <w:t>андр</w:t>
      </w:r>
    </w:p>
    <w:p w14:paraId="40A977E1" w14:textId="684CAC92" w:rsidR="000C757B" w:rsidRPr="001102DD" w:rsidRDefault="007A1E47" w:rsidP="00F30BBE">
      <w:pPr>
        <w:ind w:left="5670"/>
      </w:pPr>
      <w:r>
        <w:t>Игоревич</w:t>
      </w:r>
    </w:p>
    <w:p w14:paraId="6D925CEC" w14:textId="7294F927" w:rsidR="001102DD" w:rsidRPr="00255154" w:rsidRDefault="000A5E5A" w:rsidP="00F30BBE">
      <w:pPr>
        <w:ind w:left="5670"/>
      </w:pPr>
      <w:bookmarkStart w:id="44" w:name="_Toc534655552"/>
      <w:bookmarkStart w:id="45" w:name="_Toc26441164"/>
      <w:bookmarkStart w:id="46" w:name="_Toc26441741"/>
      <w:bookmarkStart w:id="47" w:name="_Toc26442571"/>
      <w:bookmarkStart w:id="48" w:name="_Toc26442833"/>
      <w:bookmarkStart w:id="49" w:name="_Toc26443030"/>
      <w:bookmarkStart w:id="50" w:name="_Toc27233389"/>
      <w:bookmarkStart w:id="51" w:name="_Toc27233442"/>
      <w:bookmarkStart w:id="52" w:name="_Toc27237162"/>
      <w:bookmarkStart w:id="53" w:name="_Toc27648847"/>
      <w:bookmarkStart w:id="54" w:name="_Toc29934949"/>
      <w:r>
        <w:t>Проверил</w:t>
      </w:r>
      <w:r w:rsidR="001102DD" w:rsidRPr="00255154">
        <w:t>:</w:t>
      </w:r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54DAAA9" w14:textId="3C383C67" w:rsidR="000A5E5A" w:rsidRPr="000A5E5A" w:rsidRDefault="00051A82" w:rsidP="000A5E5A">
      <w:pPr>
        <w:ind w:left="5670"/>
      </w:pPr>
      <w:bookmarkStart w:id="55" w:name="_Toc27648848"/>
      <w:bookmarkStart w:id="56" w:name="_Toc29934950"/>
      <w:bookmarkEnd w:id="55"/>
      <w:bookmarkEnd w:id="56"/>
      <w:r>
        <w:t>Симонов С.Е.</w:t>
      </w:r>
    </w:p>
    <w:p w14:paraId="6748F3A5" w14:textId="6B2A1DA9" w:rsidR="000A5E5A" w:rsidRPr="00255154" w:rsidRDefault="000A5E5A" w:rsidP="000A5E5A">
      <w:pPr>
        <w:ind w:left="5387"/>
        <w:rPr>
          <w:rFonts w:cs="Times New Roman"/>
          <w:szCs w:val="28"/>
        </w:rPr>
      </w:pPr>
    </w:p>
    <w:p w14:paraId="11E4C0C9" w14:textId="7A3F0335" w:rsidR="0059221C" w:rsidRPr="000A5E5A" w:rsidRDefault="001102DD" w:rsidP="00487098">
      <w:pPr>
        <w:jc w:val="center"/>
      </w:pPr>
      <w:bookmarkStart w:id="57" w:name="_Toc534655554"/>
      <w:bookmarkStart w:id="58" w:name="_Toc26441166"/>
      <w:bookmarkStart w:id="59" w:name="_Toc26441743"/>
      <w:bookmarkStart w:id="60" w:name="_Toc26442573"/>
      <w:bookmarkStart w:id="61" w:name="_Toc26442835"/>
      <w:bookmarkStart w:id="62" w:name="_Toc26443032"/>
      <w:bookmarkStart w:id="63" w:name="_Toc27233391"/>
      <w:bookmarkStart w:id="64" w:name="_Toc27233444"/>
      <w:bookmarkStart w:id="65" w:name="_Toc27237164"/>
      <w:bookmarkStart w:id="66" w:name="_Toc27648849"/>
      <w:bookmarkStart w:id="67" w:name="_Toc29934951"/>
      <w:r w:rsidRPr="00255154">
        <w:t>Москва 20</w:t>
      </w:r>
      <w:bookmarkEnd w:id="0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r w:rsidR="00D6533F" w:rsidRPr="00660AB1">
        <w:t>2</w:t>
      </w:r>
      <w:r w:rsidR="000A5E5A" w:rsidRPr="000A5E5A">
        <w:t>2</w:t>
      </w:r>
    </w:p>
    <w:sdt>
      <w:sdtPr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eastAsia="en-US"/>
        </w:rPr>
        <w:id w:val="-929344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28B369" w14:textId="77777777" w:rsidR="000A5E5A" w:rsidRDefault="00F75221" w:rsidP="005B45AC">
          <w:pPr>
            <w:pStyle w:val="a9"/>
            <w:jc w:val="center"/>
            <w:rPr>
              <w:noProof/>
            </w:rPr>
          </w:pPr>
          <w:r w:rsidRPr="005B45AC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Оглавление</w: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7522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</w:p>
        <w:p w14:paraId="15779CD6" w14:textId="3C67EF2C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4" w:history="1">
            <w:r w:rsidR="000A5E5A" w:rsidRPr="00E54CD2">
              <w:rPr>
                <w:rStyle w:val="aa"/>
                <w:noProof/>
              </w:rPr>
              <w:t>Задача 1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8C8817B" w14:textId="4D1BCF51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5" w:history="1">
            <w:r w:rsidR="000A5E5A" w:rsidRPr="00E54CD2">
              <w:rPr>
                <w:rStyle w:val="aa"/>
                <w:noProof/>
              </w:rPr>
              <w:t>Задача 2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5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5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2F1C06F4" w14:textId="2D13AA5C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6" w:history="1">
            <w:r w:rsidR="000A5E5A" w:rsidRPr="00E54CD2">
              <w:rPr>
                <w:rStyle w:val="aa"/>
                <w:noProof/>
              </w:rPr>
              <w:t>Задача 3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6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8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61438C1D" w14:textId="230BB980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7" w:history="1">
            <w:r w:rsidR="000A5E5A" w:rsidRPr="00E54CD2">
              <w:rPr>
                <w:rStyle w:val="aa"/>
                <w:noProof/>
              </w:rPr>
              <w:t>Задача 4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7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2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7632DB1" w14:textId="695FC828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8" w:history="1">
            <w:r w:rsidR="000A5E5A" w:rsidRPr="00E54CD2">
              <w:rPr>
                <w:rStyle w:val="aa"/>
                <w:noProof/>
              </w:rPr>
              <w:t>Задача 5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8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4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2DCD47D" w14:textId="69160037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29" w:history="1">
            <w:r w:rsidR="000A5E5A" w:rsidRPr="00E54CD2">
              <w:rPr>
                <w:rStyle w:val="aa"/>
                <w:noProof/>
              </w:rPr>
              <w:t>Задача 6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29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1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5CD09C8B" w14:textId="55BECB5A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0" w:history="1">
            <w:r w:rsidR="000A5E5A" w:rsidRPr="00E54CD2">
              <w:rPr>
                <w:rStyle w:val="aa"/>
                <w:noProof/>
              </w:rPr>
              <w:t>Задача 7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0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1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A12783B" w14:textId="0444CADA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1" w:history="1">
            <w:r w:rsidR="000A5E5A" w:rsidRPr="00E54CD2">
              <w:rPr>
                <w:rStyle w:val="aa"/>
                <w:noProof/>
              </w:rPr>
              <w:t>Задача 8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1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419B5350" w14:textId="125AF9E6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2" w:history="1">
            <w:r w:rsidR="000A5E5A" w:rsidRPr="00E54CD2">
              <w:rPr>
                <w:rStyle w:val="aa"/>
                <w:noProof/>
              </w:rPr>
              <w:t>Задача 9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2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2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7ED802C5" w14:textId="54FAAE68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3" w:history="1">
            <w:r w:rsidR="000A5E5A" w:rsidRPr="00E54CD2">
              <w:rPr>
                <w:rStyle w:val="aa"/>
                <w:noProof/>
              </w:rPr>
              <w:t>Задача 10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3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3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3FEF302F" w14:textId="4B1BCC59" w:rsidR="000A5E5A" w:rsidRDefault="004950EC">
          <w:pPr>
            <w:pStyle w:val="11"/>
            <w:tabs>
              <w:tab w:val="right" w:leader="dot" w:pos="9344"/>
            </w:tabs>
            <w:rPr>
              <w:rFonts w:asciiTheme="minorHAnsi" w:hAnsiTheme="minorHAnsi"/>
              <w:noProof/>
              <w:sz w:val="22"/>
              <w:szCs w:val="22"/>
              <w:lang w:eastAsia="ru-RU"/>
            </w:rPr>
          </w:pPr>
          <w:hyperlink w:anchor="_Toc102738234" w:history="1">
            <w:r w:rsidR="000A5E5A" w:rsidRPr="00E54CD2">
              <w:rPr>
                <w:rStyle w:val="aa"/>
                <w:noProof/>
              </w:rPr>
              <w:t>Вывод</w:t>
            </w:r>
            <w:r w:rsidR="000A5E5A">
              <w:rPr>
                <w:noProof/>
                <w:webHidden/>
              </w:rPr>
              <w:tab/>
            </w:r>
            <w:r w:rsidR="000A5E5A">
              <w:rPr>
                <w:noProof/>
                <w:webHidden/>
              </w:rPr>
              <w:fldChar w:fldCharType="begin"/>
            </w:r>
            <w:r w:rsidR="000A5E5A">
              <w:rPr>
                <w:noProof/>
                <w:webHidden/>
              </w:rPr>
              <w:instrText xml:space="preserve"> PAGEREF _Toc102738234 \h </w:instrText>
            </w:r>
            <w:r w:rsidR="000A5E5A">
              <w:rPr>
                <w:noProof/>
                <w:webHidden/>
              </w:rPr>
            </w:r>
            <w:r w:rsidR="000A5E5A">
              <w:rPr>
                <w:noProof/>
                <w:webHidden/>
              </w:rPr>
              <w:fldChar w:fldCharType="separate"/>
            </w:r>
            <w:r w:rsidR="005E1538">
              <w:rPr>
                <w:noProof/>
                <w:webHidden/>
              </w:rPr>
              <w:t>37</w:t>
            </w:r>
            <w:r w:rsidR="000A5E5A">
              <w:rPr>
                <w:noProof/>
                <w:webHidden/>
              </w:rPr>
              <w:fldChar w:fldCharType="end"/>
            </w:r>
          </w:hyperlink>
        </w:p>
        <w:p w14:paraId="1D2791F4" w14:textId="58F930B4" w:rsidR="00F75221" w:rsidRPr="00F75221" w:rsidRDefault="00F75221" w:rsidP="00F75221">
          <w:pPr>
            <w:rPr>
              <w:rFonts w:cs="Times New Roman"/>
              <w:color w:val="000000" w:themeColor="text1"/>
              <w:szCs w:val="28"/>
            </w:rPr>
          </w:pPr>
          <w:r w:rsidRPr="00F7522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bookmarkStart w:id="68" w:name="_Toc26442574" w:displacedByCustomXml="prev"/>
    <w:p w14:paraId="1216F88A" w14:textId="7854C97C" w:rsidR="00F75221" w:rsidRDefault="00F75221" w:rsidP="000A5E5A">
      <w:pPr>
        <w:pStyle w:val="22"/>
        <w:jc w:val="center"/>
        <w:rPr>
          <w:szCs w:val="28"/>
        </w:rPr>
      </w:pPr>
      <w:r>
        <w:br w:type="page"/>
      </w:r>
      <w:bookmarkStart w:id="69" w:name="_Toc102738224"/>
      <w:r w:rsidR="000A5E5A" w:rsidRPr="000A5E5A">
        <w:rPr>
          <w:szCs w:val="28"/>
        </w:rPr>
        <w:lastRenderedPageBreak/>
        <w:t>Задача 1</w:t>
      </w:r>
      <w:bookmarkEnd w:id="69"/>
    </w:p>
    <w:p w14:paraId="0DCA16B1" w14:textId="5604B71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Пока Патрик бегал по магазинам,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решил немного подшутить над своим другом. Порывшись в его вещах, проказник обнаружил последовательность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m, составленную из целых чисел от 1 до n, не обязательно различных. Далее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придумал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ины n и получил для каждого числа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числ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. Исходную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, разумеется, стёр.</w:t>
      </w:r>
    </w:p>
    <w:p w14:paraId="38DB3536" w14:textId="0DF12F7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Сложно передать словами, как же расстроился </w:t>
      </w:r>
      <w:proofErr w:type="gramStart"/>
      <w:r w:rsidRPr="00051A82">
        <w:rPr>
          <w:rFonts w:eastAsia="Times New Roman" w:cs="Times New Roman"/>
          <w:color w:val="000000"/>
          <w:szCs w:val="28"/>
          <w:lang w:eastAsia="ru-RU"/>
        </w:rPr>
        <w:t>Патрик</w:t>
      </w:r>
      <w:proofErr w:type="gram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когда вернулся из магазина! Скажем лишь,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быстро пожалел о содеянном и пытается восстановить исходную последовательность. Помогите ему это сделать или определите, что это невозможно.</w:t>
      </w:r>
    </w:p>
    <w:p w14:paraId="4C951DED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ходные данные</w:t>
      </w:r>
    </w:p>
    <w:p w14:paraId="042735B3" w14:textId="78B7E6D0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В первой строке входных данных находятся два целых числа n и m (1 ≤ n, m ≤ 100 000) — длины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соответственно.</w:t>
      </w:r>
    </w:p>
    <w:p w14:paraId="1669101E" w14:textId="421EA4EF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о второй строке содержатся n целых чисел, определяющих последовательность f1, f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n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5FA3B39" w14:textId="2CAA49E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 последней строке записаны m целых чисел, определяющих последовательность b1, b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3BBEC0F7" w14:textId="77777777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>Выходные данные</w:t>
      </w:r>
    </w:p>
    <w:p w14:paraId="5E146CE9" w14:textId="1BE1FE09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ровно одна последовательность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, такая что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f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для всех i от 1 до m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 Далее выведите m целых чисел a1, a2, ..., 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9EBB47D" w14:textId="47DB4DF3" w:rsidR="00051A82" w:rsidRPr="00051A82" w:rsidRDefault="00051A82" w:rsidP="00051A82">
      <w:pPr>
        <w:shd w:val="clear" w:color="auto" w:fill="FFFFFF"/>
        <w:spacing w:before="240"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существует несколько подходящих последовательностей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mbiguity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48F94A9D" w14:textId="434A4356" w:rsidR="00051A82" w:rsidRPr="00051A82" w:rsidRDefault="00051A82" w:rsidP="00051A82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Есл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Спанч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Боб ошибся в своих вычислениях, и ни одной подходящей последовательности 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 xml:space="preserve"> не существует, то выведите "</w:t>
      </w:r>
      <w:proofErr w:type="spellStart"/>
      <w:r w:rsidRPr="00051A82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051A82">
        <w:rPr>
          <w:rFonts w:eastAsia="Times New Roman" w:cs="Times New Roman"/>
          <w:color w:val="000000"/>
          <w:szCs w:val="28"/>
          <w:lang w:eastAsia="ru-RU"/>
        </w:rPr>
        <w:t>".</w:t>
      </w:r>
    </w:p>
    <w:p w14:paraId="7CC1D81D" w14:textId="1FD007F4" w:rsidR="000A5E5A" w:rsidRPr="00051A82" w:rsidRDefault="000A5E5A" w:rsidP="00051A82">
      <w:pPr>
        <w:shd w:val="clear" w:color="auto" w:fill="FFFFFF"/>
        <w:spacing w:before="240" w:after="0" w:line="240" w:lineRule="auto"/>
        <w:ind w:left="851"/>
        <w:jc w:val="left"/>
        <w:rPr>
          <w:rFonts w:eastAsia="Times New Roman" w:cs="Times New Roman"/>
          <w:color w:val="000000"/>
          <w:szCs w:val="28"/>
          <w:lang w:eastAsia="ru-RU"/>
        </w:rPr>
      </w:pPr>
      <w:r w:rsidRPr="00051A82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1692588C" w14:textId="48D3B489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0AEF58C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from collections import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</w:p>
    <w:p w14:paraId="1B2DB93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442639A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def 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:</w:t>
      </w:r>
    </w:p>
    <w:p w14:paraId="097FC0D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словарь соответствий элементов последовательности </w:t>
      </w:r>
    </w:p>
    <w:p w14:paraId="0516093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_</w:t>
      </w:r>
      <w:r w:rsidRPr="00EB44C9">
        <w:rPr>
          <w:sz w:val="24"/>
          <w:szCs w:val="24"/>
          <w:lang w:val="en-US"/>
        </w:rPr>
        <w:t>conformity</w:t>
      </w:r>
      <w:r w:rsidRPr="00EB44C9">
        <w:rPr>
          <w:sz w:val="24"/>
          <w:szCs w:val="24"/>
        </w:rPr>
        <w:t xml:space="preserve"> = </w:t>
      </w:r>
      <w:proofErr w:type="spellStart"/>
      <w:r w:rsidRPr="00EB44C9">
        <w:rPr>
          <w:sz w:val="24"/>
          <w:szCs w:val="24"/>
          <w:lang w:val="en-US"/>
        </w:rPr>
        <w:t>defaultdict</w:t>
      </w:r>
      <w:proofErr w:type="spellEnd"/>
      <w:r w:rsidRPr="00EB44C9">
        <w:rPr>
          <w:sz w:val="24"/>
          <w:szCs w:val="24"/>
        </w:rPr>
        <w:t>(</w:t>
      </w:r>
      <w:r w:rsidRPr="00EB44C9">
        <w:rPr>
          <w:sz w:val="24"/>
          <w:szCs w:val="24"/>
          <w:lang w:val="en-US"/>
        </w:rPr>
        <w:t>list</w:t>
      </w:r>
      <w:r w:rsidRPr="00EB44C9">
        <w:rPr>
          <w:sz w:val="24"/>
          <w:szCs w:val="24"/>
        </w:rPr>
        <w:t>)</w:t>
      </w:r>
    </w:p>
    <w:p w14:paraId="396D632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 xml:space="preserve">for </w:t>
      </w:r>
      <w:proofErr w:type="spellStart"/>
      <w:proofErr w:type="gramStart"/>
      <w:r w:rsidRPr="00EB44C9">
        <w:rPr>
          <w:sz w:val="24"/>
          <w:szCs w:val="24"/>
          <w:lang w:val="en-US"/>
        </w:rPr>
        <w:t>i,fi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in enumerate(f,1):</w:t>
      </w:r>
    </w:p>
    <w:p w14:paraId="34815131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fi</w:t>
      </w:r>
      <w:proofErr w:type="gramStart"/>
      <w:r w:rsidRPr="00EB44C9">
        <w:rPr>
          <w:sz w:val="24"/>
          <w:szCs w:val="24"/>
          <w:lang w:val="en-US"/>
        </w:rPr>
        <w:t>].append</w:t>
      </w:r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>)</w:t>
      </w:r>
    </w:p>
    <w:p w14:paraId="60149AF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</w:t>
      </w:r>
    </w:p>
    <w:p w14:paraId="1189F197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</w:t>
      </w:r>
      <w:r w:rsidRPr="00EB44C9">
        <w:rPr>
          <w:sz w:val="24"/>
          <w:szCs w:val="24"/>
        </w:rPr>
        <w:t xml:space="preserve"># поиск последовательности </w:t>
      </w:r>
      <w:r w:rsidRPr="00EB44C9">
        <w:rPr>
          <w:sz w:val="24"/>
          <w:szCs w:val="24"/>
          <w:lang w:val="en-US"/>
        </w:rPr>
        <w:t>a</w:t>
      </w:r>
      <w:r w:rsidRPr="00EB44C9">
        <w:rPr>
          <w:sz w:val="24"/>
          <w:szCs w:val="24"/>
        </w:rPr>
        <w:t xml:space="preserve"> по словарю соответствий </w:t>
      </w:r>
    </w:p>
    <w:p w14:paraId="7405EAF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a = []</w:t>
      </w:r>
    </w:p>
    <w:p w14:paraId="22151AD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bi in b:</w:t>
      </w:r>
    </w:p>
    <w:p w14:paraId="1EB49596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bi not in 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 xml:space="preserve">: </w:t>
      </w:r>
    </w:p>
    <w:p w14:paraId="10DB544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Impossible"</w:t>
      </w:r>
    </w:p>
    <w:p w14:paraId="493D689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if </w:t>
      </w:r>
      <w:proofErr w:type="spellStart"/>
      <w:r w:rsidRPr="00EB44C9">
        <w:rPr>
          <w:sz w:val="24"/>
          <w:szCs w:val="24"/>
          <w:lang w:val="en-US"/>
        </w:rPr>
        <w:t>len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) &gt; 1:</w:t>
      </w:r>
    </w:p>
    <w:p w14:paraId="53E203D4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    return "Ambiguity"</w:t>
      </w:r>
    </w:p>
    <w:p w14:paraId="20B9C4D8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    </w:t>
      </w:r>
      <w:proofErr w:type="spellStart"/>
      <w:proofErr w:type="gramStart"/>
      <w:r w:rsidRPr="00EB44C9">
        <w:rPr>
          <w:sz w:val="24"/>
          <w:szCs w:val="24"/>
          <w:lang w:val="en-US"/>
        </w:rPr>
        <w:t>a.append</w:t>
      </w:r>
      <w:proofErr w:type="spellEnd"/>
      <w:proofErr w:type="gramEnd"/>
      <w:r w:rsidRPr="00EB44C9">
        <w:rPr>
          <w:sz w:val="24"/>
          <w:szCs w:val="24"/>
          <w:lang w:val="en-US"/>
        </w:rPr>
        <w:t>(</w:t>
      </w:r>
      <w:proofErr w:type="spellStart"/>
      <w:r w:rsidRPr="00EB44C9">
        <w:rPr>
          <w:sz w:val="24"/>
          <w:szCs w:val="24"/>
          <w:lang w:val="en-US"/>
        </w:rPr>
        <w:t>el_conformity</w:t>
      </w:r>
      <w:proofErr w:type="spellEnd"/>
      <w:r w:rsidRPr="00EB44C9">
        <w:rPr>
          <w:sz w:val="24"/>
          <w:szCs w:val="24"/>
          <w:lang w:val="en-US"/>
        </w:rPr>
        <w:t>[bi][0])</w:t>
      </w:r>
    </w:p>
    <w:p w14:paraId="11C14A5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</w:t>
      </w:r>
    </w:p>
    <w:p w14:paraId="3F4EBEF5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res = "Possible\n"</w:t>
      </w:r>
    </w:p>
    <w:p w14:paraId="4B00896E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    for 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  <w:lang w:val="en-US"/>
        </w:rPr>
        <w:t xml:space="preserve"> in a:</w:t>
      </w:r>
    </w:p>
    <w:p w14:paraId="6EA5254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  <w:lang w:val="en-US"/>
        </w:rPr>
        <w:t xml:space="preserve">        res</w:t>
      </w:r>
      <w:r w:rsidRPr="00EB44C9">
        <w:rPr>
          <w:sz w:val="24"/>
          <w:szCs w:val="24"/>
        </w:rPr>
        <w:t xml:space="preserve"> += </w:t>
      </w:r>
      <w:r w:rsidRPr="00EB44C9">
        <w:rPr>
          <w:sz w:val="24"/>
          <w:szCs w:val="24"/>
          <w:lang w:val="en-US"/>
        </w:rPr>
        <w:t>str</w:t>
      </w:r>
      <w:r w:rsidRPr="00EB44C9">
        <w:rPr>
          <w:sz w:val="24"/>
          <w:szCs w:val="24"/>
        </w:rPr>
        <w:t>(</w:t>
      </w:r>
      <w:proofErr w:type="spellStart"/>
      <w:r w:rsidRPr="00EB44C9">
        <w:rPr>
          <w:sz w:val="24"/>
          <w:szCs w:val="24"/>
          <w:lang w:val="en-US"/>
        </w:rPr>
        <w:t>el</w:t>
      </w:r>
      <w:proofErr w:type="spellEnd"/>
      <w:r w:rsidRPr="00EB44C9">
        <w:rPr>
          <w:sz w:val="24"/>
          <w:szCs w:val="24"/>
        </w:rPr>
        <w:t>) + " "</w:t>
      </w:r>
    </w:p>
    <w:p w14:paraId="50946A0A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    </w:t>
      </w:r>
      <w:r w:rsidRPr="00EB44C9">
        <w:rPr>
          <w:sz w:val="24"/>
          <w:szCs w:val="24"/>
          <w:lang w:val="en-US"/>
        </w:rPr>
        <w:t>return</w:t>
      </w:r>
      <w:r w:rsidRPr="00EB44C9">
        <w:rPr>
          <w:sz w:val="24"/>
          <w:szCs w:val="24"/>
        </w:rPr>
        <w:t xml:space="preserve"> </w:t>
      </w:r>
      <w:r w:rsidRPr="00EB44C9">
        <w:rPr>
          <w:sz w:val="24"/>
          <w:szCs w:val="24"/>
          <w:lang w:val="en-US"/>
        </w:rPr>
        <w:t>res</w:t>
      </w:r>
    </w:p>
    <w:p w14:paraId="68B4D9AC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</w:p>
    <w:p w14:paraId="7D0F85B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</w:rPr>
      </w:pPr>
      <w:r w:rsidRPr="00EB44C9">
        <w:rPr>
          <w:sz w:val="24"/>
          <w:szCs w:val="24"/>
        </w:rPr>
        <w:t xml:space="preserve"># длины последовательностей </w:t>
      </w:r>
      <w:r w:rsidRPr="00EB44C9">
        <w:rPr>
          <w:sz w:val="24"/>
          <w:szCs w:val="24"/>
          <w:lang w:val="en-US"/>
        </w:rPr>
        <w:t>f</w:t>
      </w:r>
      <w:r w:rsidRPr="00EB44C9">
        <w:rPr>
          <w:sz w:val="24"/>
          <w:szCs w:val="24"/>
        </w:rPr>
        <w:t xml:space="preserve"> и </w:t>
      </w:r>
      <w:r w:rsidRPr="00EB44C9">
        <w:rPr>
          <w:sz w:val="24"/>
          <w:szCs w:val="24"/>
          <w:lang w:val="en-US"/>
        </w:rPr>
        <w:t>b</w:t>
      </w:r>
      <w:r w:rsidRPr="00EB44C9">
        <w:rPr>
          <w:sz w:val="24"/>
          <w:szCs w:val="24"/>
        </w:rPr>
        <w:t xml:space="preserve"> соответственно</w:t>
      </w:r>
    </w:p>
    <w:p w14:paraId="578A4680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proofErr w:type="spellStart"/>
      <w:proofErr w:type="gramStart"/>
      <w:r w:rsidRPr="00EB44C9">
        <w:rPr>
          <w:sz w:val="24"/>
          <w:szCs w:val="24"/>
          <w:lang w:val="en-US"/>
        </w:rPr>
        <w:t>n,m</w:t>
      </w:r>
      <w:proofErr w:type="spellEnd"/>
      <w:proofErr w:type="gramEnd"/>
      <w:r w:rsidRPr="00EB44C9">
        <w:rPr>
          <w:sz w:val="24"/>
          <w:szCs w:val="24"/>
          <w:lang w:val="en-US"/>
        </w:rPr>
        <w:t xml:space="preserve"> = map(int, input().split())</w:t>
      </w:r>
    </w:p>
    <w:p w14:paraId="6EBF882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f</w:t>
      </w:r>
    </w:p>
    <w:p w14:paraId="44D7DA7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f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>()]</w:t>
      </w:r>
    </w:p>
    <w:p w14:paraId="27E62429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 xml:space="preserve"># </w:t>
      </w:r>
      <w:proofErr w:type="spellStart"/>
      <w:r w:rsidRPr="00EB44C9">
        <w:rPr>
          <w:sz w:val="24"/>
          <w:szCs w:val="24"/>
          <w:lang w:val="en-US"/>
        </w:rPr>
        <w:t>последовательность</w:t>
      </w:r>
      <w:proofErr w:type="spellEnd"/>
      <w:r w:rsidRPr="00EB44C9">
        <w:rPr>
          <w:sz w:val="24"/>
          <w:szCs w:val="24"/>
          <w:lang w:val="en-US"/>
        </w:rPr>
        <w:t xml:space="preserve"> b</w:t>
      </w:r>
    </w:p>
    <w:p w14:paraId="4306138F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  <w:r w:rsidRPr="00EB44C9">
        <w:rPr>
          <w:sz w:val="24"/>
          <w:szCs w:val="24"/>
          <w:lang w:val="en-US"/>
        </w:rPr>
        <w:t>b = [int(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) for </w:t>
      </w:r>
      <w:proofErr w:type="spellStart"/>
      <w:r w:rsidRPr="00EB44C9">
        <w:rPr>
          <w:sz w:val="24"/>
          <w:szCs w:val="24"/>
          <w:lang w:val="en-US"/>
        </w:rPr>
        <w:t>i</w:t>
      </w:r>
      <w:proofErr w:type="spellEnd"/>
      <w:r w:rsidRPr="00EB44C9">
        <w:rPr>
          <w:sz w:val="24"/>
          <w:szCs w:val="24"/>
          <w:lang w:val="en-US"/>
        </w:rPr>
        <w:t xml:space="preserve"> in input(</w:t>
      </w:r>
      <w:proofErr w:type="gramStart"/>
      <w:r w:rsidRPr="00EB44C9">
        <w:rPr>
          <w:sz w:val="24"/>
          <w:szCs w:val="24"/>
          <w:lang w:val="en-US"/>
        </w:rPr>
        <w:t>).split</w:t>
      </w:r>
      <w:proofErr w:type="gramEnd"/>
      <w:r w:rsidRPr="00EB44C9">
        <w:rPr>
          <w:sz w:val="24"/>
          <w:szCs w:val="24"/>
          <w:lang w:val="en-US"/>
        </w:rPr>
        <w:t xml:space="preserve">()]   </w:t>
      </w:r>
    </w:p>
    <w:p w14:paraId="5B29268B" w14:textId="77777777" w:rsidR="00EB44C9" w:rsidRPr="00EB44C9" w:rsidRDefault="00EB44C9" w:rsidP="00EB44C9">
      <w:pPr>
        <w:spacing w:line="259" w:lineRule="auto"/>
        <w:ind w:firstLine="851"/>
        <w:rPr>
          <w:sz w:val="24"/>
          <w:szCs w:val="24"/>
          <w:lang w:val="en-US"/>
        </w:rPr>
      </w:pPr>
    </w:p>
    <w:p w14:paraId="31CED9BB" w14:textId="54B89B48" w:rsidR="000A5E5A" w:rsidRPr="000A5E5A" w:rsidRDefault="00EB44C9" w:rsidP="00EB44C9">
      <w:pPr>
        <w:spacing w:line="259" w:lineRule="auto"/>
        <w:ind w:firstLine="851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 w:val="24"/>
          <w:szCs w:val="24"/>
          <w:lang w:val="en-US"/>
        </w:rPr>
        <w:t>print(</w:t>
      </w:r>
      <w:proofErr w:type="spellStart"/>
      <w:r w:rsidRPr="00EB44C9">
        <w:rPr>
          <w:sz w:val="24"/>
          <w:szCs w:val="24"/>
          <w:lang w:val="en-US"/>
        </w:rPr>
        <w:t>patric_sequences</w:t>
      </w:r>
      <w:proofErr w:type="spellEnd"/>
      <w:r w:rsidRPr="00EB44C9">
        <w:rPr>
          <w:sz w:val="24"/>
          <w:szCs w:val="24"/>
          <w:lang w:val="en-US"/>
        </w:rPr>
        <w:t>(</w:t>
      </w:r>
      <w:proofErr w:type="spellStart"/>
      <w:proofErr w:type="gramStart"/>
      <w:r w:rsidRPr="00EB44C9">
        <w:rPr>
          <w:sz w:val="24"/>
          <w:szCs w:val="24"/>
          <w:lang w:val="en-US"/>
        </w:rPr>
        <w:t>f,b</w:t>
      </w:r>
      <w:proofErr w:type="spellEnd"/>
      <w:proofErr w:type="gramEnd"/>
      <w:r w:rsidRPr="00EB44C9">
        <w:rPr>
          <w:sz w:val="24"/>
          <w:szCs w:val="24"/>
          <w:lang w:val="en-US"/>
        </w:rPr>
        <w:t>))</w:t>
      </w:r>
      <w:r w:rsidR="000A5E5A" w:rsidRPr="000A5E5A">
        <w:rPr>
          <w:szCs w:val="28"/>
          <w:lang w:val="en-US"/>
        </w:rPr>
        <w:br w:type="page"/>
      </w:r>
    </w:p>
    <w:p w14:paraId="18E602A5" w14:textId="71712B1D" w:rsidR="000A5E5A" w:rsidRDefault="000A5E5A" w:rsidP="000A5E5A">
      <w:pPr>
        <w:pStyle w:val="22"/>
        <w:jc w:val="center"/>
        <w:rPr>
          <w:szCs w:val="28"/>
        </w:rPr>
      </w:pPr>
      <w:bookmarkStart w:id="70" w:name="_Toc102738225"/>
      <w:r w:rsidRPr="000A5E5A">
        <w:rPr>
          <w:szCs w:val="28"/>
        </w:rPr>
        <w:lastRenderedPageBreak/>
        <w:t>Задача 2</w:t>
      </w:r>
      <w:bookmarkEnd w:id="70"/>
    </w:p>
    <w:p w14:paraId="3CDFC81B" w14:textId="788DFE28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Г</w:t>
      </w:r>
      <w:r w:rsidRPr="00EB44C9">
        <w:rPr>
          <w:rFonts w:eastAsia="Times New Roman" w:cs="Times New Roman"/>
          <w:color w:val="000000"/>
          <w:szCs w:val="28"/>
          <w:lang w:eastAsia="ru-RU"/>
        </w:rPr>
        <w:t>ена любит последовательности чисел. Недавно он открыл для себя новый тип последовательностей, который он назвал — почти арифметическая прогрессия. Назовем последовательность почти арифметической прогрессией, если ее элементы можно представить в виде:</w:t>
      </w:r>
    </w:p>
    <w:p w14:paraId="700C7D9D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a1 = p, где p — некоторое целое число;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=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a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- 1 +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( -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 1)i + 1·q (i &gt; 1), где q — некоторое целое число. Сейчас у Гены на листке записана последовательность b, состоящая из n целых чисел. Помогите Гене, найдите в ней самую длинную подпоследовательность чисел, которая является почти арифметической прогрессией.</w:t>
      </w:r>
    </w:p>
    <w:p w14:paraId="2A3BD50A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Последовательность s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  s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называется подпоследовательностью последовательности b1,  b2,  ...,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 если найдется такая возрастающая последовательность индексов i1, i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 ≤  i1  &lt;  i2  &lt; ...   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&lt;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k</w:t>
      </w:r>
      <w:proofErr w:type="spellEnd"/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 ≤  n), что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 = 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Иными словами, последовательность s может быть получена из b путем вычеркивания некоторых элементов.</w:t>
      </w:r>
    </w:p>
    <w:p w14:paraId="5468B4C7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дано целое число n (1 ≤ n ≤ 4000). В следующей строке задано n целых чисел b1, b2, ...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b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106).</w:t>
      </w:r>
    </w:p>
    <w:p w14:paraId="4FEC0F75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целое число — длину максимальной по длине, искомой подпоследовательности.</w:t>
      </w:r>
    </w:p>
    <w:p w14:paraId="59244831" w14:textId="1DD49CD8" w:rsidR="00EB44C9" w:rsidRDefault="00EB44C9" w:rsidP="00C9538F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52B6E675" w14:textId="36CA87EE" w:rsidR="000A5E5A" w:rsidRDefault="000A5E5A" w:rsidP="000A5E5A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Cs w:val="28"/>
          <w:lang w:eastAsia="ru-RU"/>
        </w:rPr>
      </w:pPr>
    </w:p>
    <w:p w14:paraId="76BE57C5" w14:textId="77777777" w:rsidR="000A5E5A" w:rsidRDefault="000A5E5A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483B984A" w14:textId="5235D878" w:rsidR="000A5E5A" w:rsidRPr="000A5E5A" w:rsidRDefault="000A5E5A" w:rsidP="000A5E5A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0A5E5A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0A5E5A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6EA15DC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, seq):</w:t>
      </w:r>
    </w:p>
    <w:p w14:paraId="3F9772BC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state = [[0] * (n + 1) for _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+ 1)]</w:t>
      </w:r>
    </w:p>
    <w:p w14:paraId="30196F3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подпоследовательности</w:t>
      </w:r>
    </w:p>
    <w:p w14:paraId="5ACD41F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0</w:t>
      </w:r>
    </w:p>
    <w:p w14:paraId="0F6778A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поиск длины максимальной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рогресии</w:t>
      </w:r>
      <w:proofErr w:type="spellEnd"/>
    </w:p>
    <w:p w14:paraId="0F8D01D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ange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1,n + 1):</w:t>
      </w:r>
    </w:p>
    <w:p w14:paraId="2F8CD7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pos = 0</w:t>
      </w:r>
    </w:p>
    <w:p w14:paraId="4941568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for j in rang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AA169C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 = max(state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,1 + state[j][pos])</w:t>
      </w:r>
    </w:p>
    <w:p w14:paraId="4D651233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if seq[j] == seq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:</w:t>
      </w:r>
    </w:p>
    <w:p w14:paraId="39780CD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    pos = j</w:t>
      </w:r>
    </w:p>
    <w:p w14:paraId="4D92480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result = max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result,state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j])</w:t>
      </w:r>
    </w:p>
    <w:p w14:paraId="7FE3561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turn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result</w:t>
      </w:r>
      <w:proofErr w:type="spellEnd"/>
    </w:p>
    <w:p w14:paraId="4F6BA19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</w:p>
    <w:p w14:paraId="6F236F94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длина последовательности</w:t>
      </w:r>
    </w:p>
    <w:p w14:paraId="3D7C6A6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n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input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)</w:t>
      </w:r>
    </w:p>
    <w:p w14:paraId="690B42D7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последовательность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a</w:t>
      </w:r>
    </w:p>
    <w:p w14:paraId="7010263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q = [0] + 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.split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)]</w:t>
      </w:r>
    </w:p>
    <w:p w14:paraId="3698073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максимальная длина искомой подпоследовательности</w:t>
      </w:r>
    </w:p>
    <w:p w14:paraId="1BEF20CD" w14:textId="0158C795" w:rsidR="000A5E5A" w:rsidRPr="00EB44C9" w:rsidRDefault="00EB44C9" w:rsidP="00EB44C9">
      <w:pPr>
        <w:shd w:val="clear" w:color="auto" w:fill="FFFFFF"/>
        <w:spacing w:before="240" w:after="0" w:line="240" w:lineRule="auto"/>
        <w:ind w:firstLine="851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gena_sequence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n, seq))</w:t>
      </w:r>
    </w:p>
    <w:p w14:paraId="1D8FDA11" w14:textId="77777777" w:rsidR="000A5E5A" w:rsidRPr="00EB44C9" w:rsidRDefault="000A5E5A" w:rsidP="000A5E5A">
      <w:pPr>
        <w:rPr>
          <w:lang w:val="en-US"/>
        </w:rPr>
      </w:pPr>
    </w:p>
    <w:p w14:paraId="42816430" w14:textId="77777777" w:rsidR="000A5E5A" w:rsidRPr="00EB44C9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EB44C9">
        <w:rPr>
          <w:szCs w:val="28"/>
          <w:lang w:val="en-US"/>
        </w:rPr>
        <w:br w:type="page"/>
      </w:r>
    </w:p>
    <w:p w14:paraId="2A581051" w14:textId="75891DA3" w:rsidR="000A5E5A" w:rsidRDefault="000A5E5A" w:rsidP="000A5E5A">
      <w:pPr>
        <w:pStyle w:val="22"/>
        <w:jc w:val="center"/>
        <w:rPr>
          <w:szCs w:val="28"/>
        </w:rPr>
      </w:pPr>
      <w:bookmarkStart w:id="71" w:name="_Toc102738226"/>
      <w:r w:rsidRPr="000A5E5A">
        <w:rPr>
          <w:szCs w:val="28"/>
        </w:rPr>
        <w:lastRenderedPageBreak/>
        <w:t>Задача 3</w:t>
      </w:r>
      <w:bookmarkEnd w:id="71"/>
    </w:p>
    <w:p w14:paraId="71D9A87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любит самые разные алгоритмы. Недавно он придумал новый алгоритм, на вход которому подается строка. Обозначим входную строку алгоритма как q = q1q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qk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. Алгоритм состоит из двух шагов:</w:t>
      </w:r>
    </w:p>
    <w:p w14:paraId="46206446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Найти любую непрерывную подпоследовательность (подстроку) из трех символов строки q, которая не равна ни одной из строк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zyx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xzy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,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yxz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 Если q не содержит ни одной такой подпоследовательности, завершить алгоритм, иначе перейти к шагу 2. Переставить буквы в найденной подпоследовательности случайным образом, перейти к шагу 1. Сережа считает, что алгоритм корректно работает на строке q, если существует хоть какая-то ненулевая вероятность того, что алгоритм завершится. Если же алгоритм в любом случае будет работать бесконечно долго на строке, считается, что он работает некорректно на ней.</w:t>
      </w:r>
    </w:p>
    <w:p w14:paraId="63B3AE44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Сережа хочет протестировать свой алгоритм. Для этого у него есть строка s = s1s2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n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состоящая из n символов. Мальчик проводит серию из m тестов. В качестве i-го теста он подает на вход алгоритму строк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lis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s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 К сожалению, его реализация алгоритма работает слишком долго, поэтому Сережа обратился к вам за помощью. Для каждого теста (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,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) определите, отработает алгоритм корректно на этом тесте или нет.</w:t>
      </w:r>
    </w:p>
    <w:p w14:paraId="7F314290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содержится непустая строка s, ее длина (n) не превосходит 105. Гарантируется, что строка s состоит только из символов: 'x', 'y', 'z'.</w:t>
      </w:r>
    </w:p>
    <w:p w14:paraId="1FD382AE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целое число m (1 ≤ m ≤ 105) — количество тестов. Следующие m строк содержат сами тесты. В i-ой строке записана пара целых чисел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l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r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 ≤ n).</w:t>
      </w:r>
    </w:p>
    <w:p w14:paraId="10490423" w14:textId="77777777" w:rsidR="00EB44C9" w:rsidRPr="00EB44C9" w:rsidRDefault="00EB44C9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Для каждого теста выведите «YES» (без кавычек), если алгоритм работает корректно на соответствующем тесте и «NO» (без кавычек) в противном случае.</w:t>
      </w:r>
    </w:p>
    <w:p w14:paraId="5D24C97B" w14:textId="77777777" w:rsidR="002B7EB6" w:rsidRPr="00EB44C9" w:rsidRDefault="002B7EB6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EB44C9">
        <w:rPr>
          <w:rFonts w:eastAsia="Times New Roman" w:cs="Times New Roman"/>
          <w:b/>
          <w:color w:val="000000"/>
          <w:szCs w:val="28"/>
          <w:lang w:eastAsia="ru-RU"/>
        </w:rPr>
        <w:br w:type="page"/>
      </w:r>
    </w:p>
    <w:p w14:paraId="5D06C3A9" w14:textId="67526CD7" w:rsidR="002B7EB6" w:rsidRDefault="002B7EB6" w:rsidP="002B7EB6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b/>
          <w:color w:val="000000"/>
          <w:szCs w:val="28"/>
          <w:lang w:val="en-US" w:eastAsia="ru-RU"/>
        </w:rPr>
      </w:pPr>
      <w:r w:rsidRPr="002B7EB6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Решение</w:t>
      </w:r>
      <w:r w:rsidRPr="002B7EB6">
        <w:rPr>
          <w:rFonts w:eastAsia="Times New Roman" w:cs="Times New Roman"/>
          <w:b/>
          <w:color w:val="000000"/>
          <w:szCs w:val="28"/>
          <w:lang w:val="en-US" w:eastAsia="ru-RU"/>
        </w:rPr>
        <w:t>:</w:t>
      </w:r>
    </w:p>
    <w:p w14:paraId="3F70DE6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def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:</w:t>
      </w:r>
    </w:p>
    <w:p w14:paraId="681004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 по мере прохода по строке</w:t>
      </w:r>
    </w:p>
    <w:p w14:paraId="49953D4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#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_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unter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- счетчик кодов исходной строки</w:t>
      </w:r>
    </w:p>
    <w:p w14:paraId="7D5DDDCE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результаты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ирования</w:t>
      </w:r>
      <w:proofErr w:type="spellEnd"/>
    </w:p>
    <w:p w14:paraId="15132D70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codes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 tests = [(0, 0, 0)], [0, 0, 0], []</w:t>
      </w:r>
    </w:p>
    <w:p w14:paraId="1BC2D012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s:</w:t>
      </w:r>
    </w:p>
    <w:p w14:paraId="1BB506B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ord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ym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120] += 1</w:t>
      </w:r>
    </w:p>
    <w:p w14:paraId="0ACFCC4A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uple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60DCE7A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range(n):</w:t>
      </w:r>
    </w:p>
    <w:p w14:paraId="15AF06E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a, b =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][0],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][1]</w:t>
      </w:r>
    </w:p>
    <w:p w14:paraId="76A85F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if b - a &gt; 1:</w:t>
      </w:r>
    </w:p>
    <w:p w14:paraId="345AEED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- j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, j in zip(codes[b],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[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a - 1])]</w:t>
      </w:r>
    </w:p>
    <w:p w14:paraId="1F89B12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("NO", "YES")[max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- min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codes_counter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 &lt; 2])</w:t>
      </w:r>
    </w:p>
    <w:p w14:paraId="005E1976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else:</w:t>
      </w:r>
    </w:p>
    <w:p w14:paraId="350373B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    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test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"YES")</w:t>
      </w:r>
    </w:p>
    <w:p w14:paraId="607C42D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return '\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'.join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tests)</w:t>
      </w:r>
    </w:p>
    <w:p w14:paraId="1A1D6C9B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</w:p>
    <w:p w14:paraId="75DC2DC1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# строка </w:t>
      </w: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   </w:t>
      </w:r>
    </w:p>
    <w:p w14:paraId="1AD42ED7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= 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</w:t>
      </w: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)</w:t>
      </w:r>
    </w:p>
    <w:p w14:paraId="5915ACF8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eastAsia="ru-RU"/>
        </w:rPr>
        <w:t># количество тестов</w:t>
      </w:r>
    </w:p>
    <w:p w14:paraId="2F998F2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n = int(</w:t>
      </w:r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nput(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31154B3F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#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набор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тестов</w:t>
      </w:r>
      <w:proofErr w:type="spellEnd"/>
    </w:p>
    <w:p w14:paraId="18F46A55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= []</w:t>
      </w:r>
    </w:p>
    <w:p w14:paraId="73A00C6D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for _ in range(n):</w:t>
      </w:r>
    </w:p>
    <w:p w14:paraId="5E09B1B9" w14:textId="77777777" w:rsidR="00EB44C9" w:rsidRPr="00EB44C9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datas.append</w:t>
      </w:r>
      <w:proofErr w:type="spellEnd"/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[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) for 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i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 xml:space="preserve"> in input().split()])</w:t>
      </w:r>
    </w:p>
    <w:p w14:paraId="6026694B" w14:textId="34F3F76D" w:rsidR="002B7EB6" w:rsidRPr="00FA433B" w:rsidRDefault="00EB44C9" w:rsidP="00EB44C9">
      <w:pPr>
        <w:shd w:val="clear" w:color="auto" w:fill="FFFFFF"/>
        <w:spacing w:before="240" w:after="0" w:line="240" w:lineRule="auto"/>
        <w:ind w:firstLine="851"/>
        <w:jc w:val="left"/>
        <w:rPr>
          <w:rFonts w:eastAsia="Times New Roman" w:cs="Times New Roman"/>
          <w:color w:val="000000"/>
          <w:sz w:val="24"/>
          <w:szCs w:val="24"/>
          <w:lang w:val="en-US" w:eastAsia="ru-RU"/>
        </w:rPr>
      </w:pPr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print(</w:t>
      </w:r>
      <w:proofErr w:type="spell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ergey_algorithm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(</w:t>
      </w:r>
      <w:proofErr w:type="spellStart"/>
      <w:proofErr w:type="gramStart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s,n</w:t>
      </w:r>
      <w:proofErr w:type="gram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,datas</w:t>
      </w:r>
      <w:proofErr w:type="spellEnd"/>
      <w:r w:rsidRPr="00EB44C9">
        <w:rPr>
          <w:rFonts w:eastAsia="Times New Roman" w:cs="Times New Roman"/>
          <w:color w:val="000000"/>
          <w:sz w:val="24"/>
          <w:szCs w:val="24"/>
          <w:lang w:val="en-US" w:eastAsia="ru-RU"/>
        </w:rPr>
        <w:t>))</w:t>
      </w:r>
    </w:p>
    <w:p w14:paraId="46362F69" w14:textId="77777777" w:rsidR="000A5E5A" w:rsidRPr="002B7EB6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B7EB6">
        <w:rPr>
          <w:szCs w:val="28"/>
          <w:lang w:val="en-US"/>
        </w:rPr>
        <w:br w:type="page"/>
      </w:r>
    </w:p>
    <w:p w14:paraId="7D56C4EF" w14:textId="68DD10CB" w:rsidR="000A5E5A" w:rsidRDefault="000A5E5A" w:rsidP="000A5E5A">
      <w:pPr>
        <w:pStyle w:val="22"/>
        <w:jc w:val="center"/>
        <w:rPr>
          <w:szCs w:val="28"/>
        </w:rPr>
      </w:pPr>
      <w:bookmarkStart w:id="72" w:name="_Toc102738227"/>
      <w:r w:rsidRPr="000A5E5A">
        <w:rPr>
          <w:szCs w:val="28"/>
        </w:rPr>
        <w:lastRenderedPageBreak/>
        <w:t>Задача 4</w:t>
      </w:r>
      <w:bookmarkEnd w:id="72"/>
    </w:p>
    <w:p w14:paraId="317C910E" w14:textId="34C342E4" w:rsidR="00EB44C9" w:rsidRPr="00EB44C9" w:rsidRDefault="00EB44C9" w:rsidP="00343614">
      <w:pPr>
        <w:pStyle w:val="af0"/>
        <w:shd w:val="clear" w:color="auto" w:fill="FFFFFF"/>
        <w:spacing w:before="24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proofErr w:type="spellStart"/>
      <w:r w:rsidRPr="00EB44C9">
        <w:rPr>
          <w:color w:val="000000"/>
          <w:sz w:val="28"/>
          <w:szCs w:val="28"/>
        </w:rPr>
        <w:t>Chouti</w:t>
      </w:r>
      <w:proofErr w:type="spellEnd"/>
      <w:r w:rsidRPr="00EB44C9">
        <w:rPr>
          <w:color w:val="000000"/>
          <w:sz w:val="28"/>
          <w:szCs w:val="28"/>
        </w:rPr>
        <w:t xml:space="preserve"> и его одноклассникам скоро предстоит поступать в университет. Чтобы попрощаться друг с другом, класс устроил большую прощальную вечеринку, на которой одноклассники, учителя и родители пели и танцевали.</w:t>
      </w:r>
    </w:p>
    <w:p w14:paraId="12D588A0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вспомнил, что в этой вечеринке приняли участие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человек. Чтобы сделать вечеринку смешнее, каждый надел одну шляпу из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разновидностей странных шляп с номерами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2,…</w:t>
      </w:r>
      <w:proofErr w:type="gramEnd"/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. Возможно, что одну разновидность шляпы надели несколько человек. Некоторые разновидности шляп могли остаться невостребованными кем-либо.</w:t>
      </w:r>
    </w:p>
    <w:p w14:paraId="24E720F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осле вечеринки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 сказал, что было ровн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людей, на которых была надета шляпа, отличающаяся от его собственной.</w:t>
      </w:r>
    </w:p>
    <w:p w14:paraId="51E972F5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Прошло несколько дней, поэтому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забыл, кто был в каких шляпах, но ему очень интересно что-то про это вспомнить! Пуст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будет видом той шляпы, которую над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-й человек. 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Chouti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хочет, чтобы вы нашли какие-нибудь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, которые не противоречат утверждениям каждого человека. Так как у некоторых людей могут быть проблемы с памятью, решения может не существовать.</w:t>
      </w:r>
    </w:p>
    <w:p w14:paraId="03EC142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105) — количество людей на вечеринке.</w:t>
      </w:r>
    </w:p>
    <w:p w14:paraId="12CE966E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−1), и задающая утверждения каждого человека.</w:t>
      </w:r>
    </w:p>
    <w:p w14:paraId="1A6DC78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Если решения не существует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Im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008BC65C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Иначе, выведите «</w:t>
      </w:r>
      <w:proofErr w:type="spellStart"/>
      <w:r w:rsidRPr="00EB44C9">
        <w:rPr>
          <w:rFonts w:eastAsia="Times New Roman" w:cs="Times New Roman"/>
          <w:color w:val="000000"/>
          <w:szCs w:val="28"/>
          <w:lang w:eastAsia="ru-RU"/>
        </w:rPr>
        <w:t>Possible</w:t>
      </w:r>
      <w:proofErr w:type="spellEnd"/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» а затем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EB44C9">
        <w:rPr>
          <w:rFonts w:eastAsia="Times New Roman" w:cs="Times New Roman"/>
          <w:color w:val="000000"/>
          <w:szCs w:val="28"/>
          <w:lang w:eastAsia="ru-RU"/>
        </w:rPr>
        <w:t>1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EB44C9">
        <w:rPr>
          <w:rFonts w:eastAsia="Times New Roman" w:cs="Times New Roman"/>
          <w:color w:val="000000"/>
          <w:szCs w:val="28"/>
          <w:lang w:eastAsia="ru-RU"/>
        </w:rPr>
        <w:t>2,…,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EB44C9">
        <w:rPr>
          <w:rFonts w:eastAsia="Times New Roman" w:cs="Times New Roman"/>
          <w:color w:val="000000"/>
          <w:szCs w:val="28"/>
          <w:lang w:eastAsia="ru-RU"/>
        </w:rPr>
        <w:t>≤</w:t>
      </w:r>
      <w:r w:rsidRPr="00EB44C9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EB44C9">
        <w:rPr>
          <w:rFonts w:eastAsia="Times New Roman" w:cs="Times New Roman"/>
          <w:color w:val="000000"/>
          <w:szCs w:val="28"/>
          <w:lang w:eastAsia="ru-RU"/>
        </w:rPr>
        <w:t>).</w:t>
      </w:r>
    </w:p>
    <w:p w14:paraId="0D455BC4" w14:textId="77777777" w:rsidR="00EB44C9" w:rsidRPr="00EB44C9" w:rsidRDefault="00EB44C9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EB44C9">
        <w:rPr>
          <w:rFonts w:eastAsia="Times New Roman" w:cs="Times New Roman"/>
          <w:color w:val="000000"/>
          <w:szCs w:val="28"/>
          <w:lang w:eastAsia="ru-RU"/>
        </w:rPr>
        <w:t>Если существует несколько возможных решений, вы можете вывести любое из них.</w:t>
      </w:r>
    </w:p>
    <w:p w14:paraId="75CAB19B" w14:textId="38DE255A" w:rsidR="00C22D99" w:rsidRDefault="00C22D99" w:rsidP="00EB44C9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7A756641" w14:textId="77777777" w:rsidR="00C22D99" w:rsidRDefault="00C22D9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BA07574" w14:textId="04E0C72D" w:rsidR="00C22D99" w:rsidRDefault="00C22D99" w:rsidP="00C22D9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4A60ABD8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from collections import </w:t>
      </w:r>
      <w:proofErr w:type="spellStart"/>
      <w:r w:rsidRPr="00EB44C9">
        <w:rPr>
          <w:color w:val="000000"/>
          <w:lang w:val="en-US"/>
        </w:rPr>
        <w:t>defaultdict</w:t>
      </w:r>
      <w:proofErr w:type="spellEnd"/>
    </w:p>
    <w:p w14:paraId="79AD4BC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0840974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def </w:t>
      </w:r>
      <w:proofErr w:type="spellStart"/>
      <w:proofErr w:type="gramStart"/>
      <w:r w:rsidRPr="00EB44C9">
        <w:rPr>
          <w:color w:val="000000"/>
          <w:lang w:val="en-US"/>
        </w:rPr>
        <w:t>chouti</w:t>
      </w:r>
      <w:proofErr w:type="spellEnd"/>
      <w:r w:rsidRPr="00EB44C9">
        <w:rPr>
          <w:color w:val="000000"/>
          <w:lang w:val="en-US"/>
        </w:rPr>
        <w:t>(</w:t>
      </w:r>
      <w:proofErr w:type="gramEnd"/>
      <w:r w:rsidRPr="00EB44C9">
        <w:rPr>
          <w:color w:val="000000"/>
          <w:lang w:val="en-US"/>
        </w:rPr>
        <w:t>n, statements):</w:t>
      </w:r>
    </w:p>
    <w:p w14:paraId="30F8B9B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</w:t>
      </w:r>
      <w:r w:rsidRPr="00EB44C9">
        <w:rPr>
          <w:color w:val="000000"/>
        </w:rPr>
        <w:t># распределение шляп согласно утверждениям</w:t>
      </w:r>
    </w:p>
    <w:p w14:paraId="50FA68E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_spread</w:t>
      </w:r>
      <w:proofErr w:type="spellEnd"/>
      <w:r w:rsidRPr="00EB44C9">
        <w:rPr>
          <w:color w:val="000000"/>
        </w:rPr>
        <w:t xml:space="preserve"> = </w:t>
      </w:r>
      <w:proofErr w:type="spellStart"/>
      <w:r w:rsidRPr="00EB44C9">
        <w:rPr>
          <w:color w:val="000000"/>
        </w:rPr>
        <w:t>defaultdict</w:t>
      </w:r>
      <w:proofErr w:type="spellEnd"/>
      <w:r w:rsidRPr="00EB44C9">
        <w:rPr>
          <w:color w:val="000000"/>
        </w:rPr>
        <w:t>(</w:t>
      </w:r>
      <w:proofErr w:type="spellStart"/>
      <w:r w:rsidRPr="00EB44C9">
        <w:rPr>
          <w:color w:val="000000"/>
        </w:rPr>
        <w:t>list</w:t>
      </w:r>
      <w:proofErr w:type="spellEnd"/>
      <w:r w:rsidRPr="00EB44C9">
        <w:rPr>
          <w:color w:val="000000"/>
        </w:rPr>
        <w:t>)</w:t>
      </w:r>
    </w:p>
    <w:p w14:paraId="3197D05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 xml:space="preserve">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,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enumerate(statements):</w:t>
      </w:r>
    </w:p>
    <w:p w14:paraId="28218D8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</w:t>
      </w:r>
      <w:proofErr w:type="spellStart"/>
      <w:r w:rsidRPr="00EB44C9">
        <w:rPr>
          <w:color w:val="000000"/>
          <w:lang w:val="en-US"/>
        </w:rPr>
        <w:t>hat_</w:t>
      </w:r>
      <w:proofErr w:type="gramStart"/>
      <w:r w:rsidRPr="00EB44C9">
        <w:rPr>
          <w:color w:val="000000"/>
          <w:lang w:val="en-US"/>
        </w:rPr>
        <w:t>spread</w:t>
      </w:r>
      <w:proofErr w:type="spellEnd"/>
      <w:r w:rsidRPr="00EB44C9">
        <w:rPr>
          <w:color w:val="000000"/>
          <w:lang w:val="en-US"/>
        </w:rPr>
        <w:t>[</w:t>
      </w:r>
      <w:proofErr w:type="gramEnd"/>
      <w:r w:rsidRPr="00EB44C9">
        <w:rPr>
          <w:color w:val="000000"/>
          <w:lang w:val="en-US"/>
        </w:rPr>
        <w:t xml:space="preserve">n -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].append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)</w:t>
      </w:r>
    </w:p>
    <w:p w14:paraId="2A40272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t xml:space="preserve">        </w:t>
      </w:r>
      <w:r w:rsidRPr="00EB44C9">
        <w:rPr>
          <w:color w:val="000000"/>
        </w:rPr>
        <w:t>i += 1</w:t>
      </w:r>
    </w:p>
    <w:p w14:paraId="7A2BB1B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</w:p>
    <w:p w14:paraId="794E183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# проверка существования распределения шляп</w:t>
      </w:r>
    </w:p>
    <w:p w14:paraId="4404DD1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 xml:space="preserve">    </w:t>
      </w:r>
      <w:proofErr w:type="spellStart"/>
      <w:r w:rsidRPr="00EB44C9">
        <w:rPr>
          <w:color w:val="000000"/>
        </w:rPr>
        <w:t>hats</w:t>
      </w:r>
      <w:proofErr w:type="spellEnd"/>
      <w:r w:rsidRPr="00EB44C9">
        <w:rPr>
          <w:color w:val="000000"/>
        </w:rPr>
        <w:t xml:space="preserve"> = [0] * n</w:t>
      </w:r>
    </w:p>
    <w:p w14:paraId="09A36C3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</w:rPr>
        <w:t xml:space="preserve">    </w:t>
      </w:r>
      <w:r w:rsidRPr="00EB44C9">
        <w:rPr>
          <w:color w:val="000000"/>
          <w:lang w:val="en-US"/>
        </w:rPr>
        <w:t>flag = 0</w:t>
      </w:r>
    </w:p>
    <w:p w14:paraId="5D7C3DA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counter = 0</w:t>
      </w:r>
    </w:p>
    <w:p w14:paraId="0256BD5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:</w:t>
      </w:r>
    </w:p>
    <w:p w14:paraId="54AA5B8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for j in </w:t>
      </w:r>
      <w:proofErr w:type="spellStart"/>
      <w:r w:rsidRPr="00EB44C9">
        <w:rPr>
          <w:color w:val="000000"/>
          <w:lang w:val="en-US"/>
        </w:rPr>
        <w:t>hat_spread</w:t>
      </w:r>
      <w:proofErr w:type="spellEnd"/>
      <w:r w:rsidRPr="00EB44C9">
        <w:rPr>
          <w:color w:val="000000"/>
          <w:lang w:val="en-US"/>
        </w:rPr>
        <w:t>[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>]:</w:t>
      </w:r>
    </w:p>
    <w:p w14:paraId="2685B78A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if not flag:</w:t>
      </w:r>
    </w:p>
    <w:p w14:paraId="72DEF8C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flag = </w:t>
      </w:r>
      <w:proofErr w:type="spellStart"/>
      <w:r w:rsidRPr="00EB44C9">
        <w:rPr>
          <w:color w:val="000000"/>
          <w:lang w:val="en-US"/>
        </w:rPr>
        <w:t>i</w:t>
      </w:r>
      <w:proofErr w:type="spellEnd"/>
    </w:p>
    <w:p w14:paraId="6EFAEDB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    counter += 1</w:t>
      </w:r>
    </w:p>
    <w:p w14:paraId="2B7E7666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hats[j] = counter</w:t>
      </w:r>
    </w:p>
    <w:p w14:paraId="2D90F6B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    flag -= 1</w:t>
      </w:r>
    </w:p>
    <w:p w14:paraId="2D553474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if flag:</w:t>
      </w:r>
    </w:p>
    <w:p w14:paraId="38CA108C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turn 'Impossible'</w:t>
      </w:r>
    </w:p>
    <w:p w14:paraId="3AE98C7F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result = "Possible\n"</w:t>
      </w:r>
    </w:p>
    <w:p w14:paraId="2CBFC27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for 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 xml:space="preserve"> in hats:</w:t>
      </w:r>
    </w:p>
    <w:p w14:paraId="539469BB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        result += str(</w:t>
      </w:r>
      <w:proofErr w:type="spellStart"/>
      <w:r w:rsidRPr="00EB44C9">
        <w:rPr>
          <w:color w:val="000000"/>
          <w:lang w:val="en-US"/>
        </w:rPr>
        <w:t>el</w:t>
      </w:r>
      <w:proofErr w:type="spellEnd"/>
      <w:r w:rsidRPr="00EB44C9">
        <w:rPr>
          <w:color w:val="000000"/>
          <w:lang w:val="en-US"/>
        </w:rPr>
        <w:t>) + " "</w:t>
      </w:r>
    </w:p>
    <w:p w14:paraId="7FA91999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  <w:lang w:val="en-US"/>
        </w:rPr>
        <w:lastRenderedPageBreak/>
        <w:t xml:space="preserve">    </w:t>
      </w:r>
      <w:proofErr w:type="spellStart"/>
      <w:r w:rsidRPr="00EB44C9">
        <w:rPr>
          <w:color w:val="000000"/>
        </w:rPr>
        <w:t>return</w:t>
      </w:r>
      <w:proofErr w:type="spellEnd"/>
      <w:r w:rsidRPr="00EB44C9">
        <w:rPr>
          <w:color w:val="000000"/>
        </w:rPr>
        <w:t xml:space="preserve"> </w:t>
      </w:r>
      <w:proofErr w:type="spellStart"/>
      <w:r w:rsidRPr="00EB44C9">
        <w:rPr>
          <w:color w:val="000000"/>
        </w:rPr>
        <w:t>result</w:t>
      </w:r>
      <w:proofErr w:type="spellEnd"/>
    </w:p>
    <w:p w14:paraId="15480DA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084077F1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EB44C9">
        <w:rPr>
          <w:color w:val="000000"/>
        </w:rPr>
        <w:t># количество людей на вечеринке</w:t>
      </w:r>
    </w:p>
    <w:p w14:paraId="2C461BD7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n = int(</w:t>
      </w:r>
      <w:proofErr w:type="gramStart"/>
      <w:r w:rsidRPr="00EB44C9">
        <w:rPr>
          <w:color w:val="000000"/>
          <w:lang w:val="en-US"/>
        </w:rPr>
        <w:t>input(</w:t>
      </w:r>
      <w:proofErr w:type="gramEnd"/>
      <w:r w:rsidRPr="00EB44C9">
        <w:rPr>
          <w:color w:val="000000"/>
          <w:lang w:val="en-US"/>
        </w:rPr>
        <w:t>))</w:t>
      </w:r>
    </w:p>
    <w:p w14:paraId="18A6BEEE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 xml:space="preserve"># </w:t>
      </w:r>
      <w:r w:rsidRPr="00EB44C9">
        <w:rPr>
          <w:color w:val="000000"/>
        </w:rPr>
        <w:t>утверждения</w:t>
      </w:r>
      <w:r w:rsidRPr="00EB44C9">
        <w:rPr>
          <w:color w:val="000000"/>
          <w:lang w:val="en-US"/>
        </w:rPr>
        <w:t xml:space="preserve"> </w:t>
      </w:r>
    </w:p>
    <w:p w14:paraId="4FF7704D" w14:textId="77777777" w:rsidR="00EB44C9" w:rsidRPr="00EB44C9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EB44C9">
        <w:rPr>
          <w:color w:val="000000"/>
          <w:lang w:val="en-US"/>
        </w:rPr>
        <w:t>statements = [int(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) for </w:t>
      </w:r>
      <w:proofErr w:type="spellStart"/>
      <w:r w:rsidRPr="00EB44C9">
        <w:rPr>
          <w:color w:val="000000"/>
          <w:lang w:val="en-US"/>
        </w:rPr>
        <w:t>i</w:t>
      </w:r>
      <w:proofErr w:type="spellEnd"/>
      <w:r w:rsidRPr="00EB44C9">
        <w:rPr>
          <w:color w:val="000000"/>
          <w:lang w:val="en-US"/>
        </w:rPr>
        <w:t xml:space="preserve"> in input(</w:t>
      </w:r>
      <w:proofErr w:type="gramStart"/>
      <w:r w:rsidRPr="00EB44C9">
        <w:rPr>
          <w:color w:val="000000"/>
          <w:lang w:val="en-US"/>
        </w:rPr>
        <w:t>).split</w:t>
      </w:r>
      <w:proofErr w:type="gramEnd"/>
      <w:r w:rsidRPr="00EB44C9">
        <w:rPr>
          <w:color w:val="000000"/>
          <w:lang w:val="en-US"/>
        </w:rPr>
        <w:t xml:space="preserve">()] </w:t>
      </w:r>
    </w:p>
    <w:p w14:paraId="3E45AAB1" w14:textId="629C0A85" w:rsidR="00C22D99" w:rsidRPr="00144684" w:rsidRDefault="00EB44C9" w:rsidP="00EB44C9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proofErr w:type="spellStart"/>
      <w:proofErr w:type="gramStart"/>
      <w:r w:rsidRPr="00EB44C9">
        <w:rPr>
          <w:color w:val="000000"/>
        </w:rPr>
        <w:t>print</w:t>
      </w:r>
      <w:proofErr w:type="spellEnd"/>
      <w:r w:rsidRPr="00EB44C9">
        <w:rPr>
          <w:color w:val="000000"/>
        </w:rPr>
        <w:t>(</w:t>
      </w:r>
      <w:proofErr w:type="spellStart"/>
      <w:proofErr w:type="gramEnd"/>
      <w:r w:rsidRPr="00EB44C9">
        <w:rPr>
          <w:color w:val="000000"/>
        </w:rPr>
        <w:t>chouti</w:t>
      </w:r>
      <w:proofErr w:type="spellEnd"/>
      <w:r w:rsidRPr="00EB44C9">
        <w:rPr>
          <w:color w:val="000000"/>
        </w:rPr>
        <w:t xml:space="preserve">(n, </w:t>
      </w:r>
      <w:proofErr w:type="spellStart"/>
      <w:r w:rsidRPr="00EB44C9">
        <w:rPr>
          <w:color w:val="000000"/>
        </w:rPr>
        <w:t>statements</w:t>
      </w:r>
      <w:proofErr w:type="spellEnd"/>
      <w:r w:rsidRPr="00EB44C9">
        <w:rPr>
          <w:color w:val="000000"/>
        </w:rPr>
        <w:t>))</w:t>
      </w:r>
    </w:p>
    <w:p w14:paraId="03DA228D" w14:textId="77777777" w:rsidR="00C22D99" w:rsidRPr="000A5E5A" w:rsidRDefault="00C22D99" w:rsidP="00C22D99"/>
    <w:p w14:paraId="67A27E2E" w14:textId="77777777" w:rsidR="000A5E5A" w:rsidRDefault="000A5E5A" w:rsidP="00C22D99">
      <w:pPr>
        <w:spacing w:line="259" w:lineRule="auto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23442C68" w14:textId="6D0AC955" w:rsidR="000A5E5A" w:rsidRDefault="000A5E5A" w:rsidP="000A5E5A">
      <w:pPr>
        <w:pStyle w:val="22"/>
        <w:jc w:val="center"/>
        <w:rPr>
          <w:szCs w:val="28"/>
        </w:rPr>
      </w:pPr>
      <w:bookmarkStart w:id="73" w:name="_Toc102738228"/>
      <w:r w:rsidRPr="000A5E5A">
        <w:rPr>
          <w:szCs w:val="28"/>
        </w:rPr>
        <w:lastRenderedPageBreak/>
        <w:t>Задача 5</w:t>
      </w:r>
      <w:bookmarkEnd w:id="73"/>
    </w:p>
    <w:p w14:paraId="093C5B1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троительство метро в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е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подходит к концу! Президент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ляндии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решил посетить этот город и взглянуть на новое метро своими глазами.</w:t>
      </w:r>
    </w:p>
    <w:p w14:paraId="6B7FD3C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етро состоит из n станций. Оно построено по всем правилам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ого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ого Закона:</w:t>
      </w:r>
    </w:p>
    <w:p w14:paraId="21EB6EC1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Для каждой станции i существует ровно один поезд, идущий от этой станции. Его конечная станция —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возможно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; Для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каждой станции i существует ровно одна станция j такая, что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j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= i. Президент рассмотрит выгодность метро после посещения. Выгодность — это количество таких упорядоченных пар (x, y), что посетитель начнет на станции x, а после, воспользовавшись несколькими поездами (возможно нулевым количеством), прибудет на станцию y (1 ≤ x, y ≤ n).</w:t>
      </w:r>
    </w:p>
    <w:p w14:paraId="60049B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Мэр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а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читает, что если выгодность метро недостаточно высока, то Президент может заменить мэра в городе (разумеется, текущий мэр не хочет, чтобы это произошло). Перед посещением Президентом города мэр успеет перестроить некоторые части метро, таким образом, изменяя значения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ля не более чем двух станций метро. Конечно, нарушать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Бергородский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Транспортный Закон недопустимо, поэтому метро должно подчиняться Закону и после изменений.</w:t>
      </w:r>
    </w:p>
    <w:p w14:paraId="2BC609B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Мэр хочет перестроить такие части метро, чтобы выгодность метро стала максимальной возможной. Помогите ему посчитать, какую максимальную выгодность он может получить.</w:t>
      </w:r>
    </w:p>
    <w:p w14:paraId="676EEB1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о одно целое число n (1 ≤ n ≤ 100000) — количество станций.</w:t>
      </w:r>
    </w:p>
    <w:p w14:paraId="253EEEF6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записаны n целых чисел p1, p2, ...,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n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 ≤ 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pi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 ≤ n) — текущая структура метро. Все эти числа различны.</w:t>
      </w:r>
    </w:p>
    <w:p w14:paraId="7A622004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одно число — максимальное возможное значение выгодности.</w:t>
      </w:r>
    </w:p>
    <w:p w14:paraId="64268D1A" w14:textId="43D287F2" w:rsidR="00144684" w:rsidRDefault="00144684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b/>
          <w:color w:val="000000"/>
          <w:szCs w:val="28"/>
        </w:rPr>
      </w:pPr>
    </w:p>
    <w:p w14:paraId="47E55DAD" w14:textId="77777777" w:rsidR="004827E9" w:rsidRDefault="00144684" w:rsidP="004827E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144684">
        <w:rPr>
          <w:b/>
          <w:color w:val="000000"/>
          <w:sz w:val="28"/>
          <w:szCs w:val="28"/>
        </w:rPr>
        <w:t>Решение</w:t>
      </w:r>
      <w:r w:rsidRPr="00144684">
        <w:rPr>
          <w:b/>
          <w:color w:val="000000"/>
          <w:sz w:val="28"/>
          <w:szCs w:val="28"/>
          <w:lang w:val="en-US"/>
        </w:rPr>
        <w:t>:</w:t>
      </w:r>
    </w:p>
    <w:p w14:paraId="0B4376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check_</w:t>
      </w:r>
      <w:proofErr w:type="gramStart"/>
      <w:r w:rsidRPr="003D0A2C">
        <w:rPr>
          <w:color w:val="000000"/>
          <w:sz w:val="28"/>
          <w:szCs w:val="28"/>
          <w:lang w:val="en-US"/>
        </w:rPr>
        <w:t>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:</w:t>
      </w:r>
    </w:p>
    <w:p w14:paraId="3636D81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counter = 0</w:t>
      </w:r>
    </w:p>
    <w:p w14:paraId="710CAA5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while True:</w:t>
      </w:r>
    </w:p>
    <w:p w14:paraId="0DEFD07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lastRenderedPageBreak/>
        <w:t xml:space="preserve">        if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441CCDE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return counter</w:t>
      </w:r>
    </w:p>
    <w:p w14:paraId="2014EA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else:</w:t>
      </w:r>
    </w:p>
    <w:p w14:paraId="5D74C51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= 1</w:t>
      </w:r>
    </w:p>
    <w:p w14:paraId="63BA74C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paths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 - 1</w:t>
      </w:r>
    </w:p>
    <w:p w14:paraId="031EB33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1</w:t>
      </w:r>
    </w:p>
    <w:p w14:paraId="4BCDEBF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</w:p>
    <w:p w14:paraId="35E167C7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def </w:t>
      </w:r>
      <w:proofErr w:type="spellStart"/>
      <w:r w:rsidRPr="003D0A2C">
        <w:rPr>
          <w:color w:val="000000"/>
          <w:sz w:val="28"/>
          <w:szCs w:val="28"/>
          <w:lang w:val="en-US"/>
        </w:rPr>
        <w:t>bergorod_</w:t>
      </w:r>
      <w:proofErr w:type="gramStart"/>
      <w:r w:rsidRPr="003D0A2C">
        <w:rPr>
          <w:color w:val="000000"/>
          <w:sz w:val="28"/>
          <w:szCs w:val="28"/>
          <w:lang w:val="en-US"/>
        </w:rPr>
        <w:t>subway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gramEnd"/>
      <w:r w:rsidRPr="003D0A2C">
        <w:rPr>
          <w:color w:val="000000"/>
          <w:sz w:val="28"/>
          <w:szCs w:val="28"/>
          <w:lang w:val="en-US"/>
        </w:rPr>
        <w:t>n, paths):</w:t>
      </w:r>
    </w:p>
    <w:p w14:paraId="2357050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used,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= [0] * n, []</w:t>
      </w:r>
    </w:p>
    <w:p w14:paraId="5C67A45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0F17B70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range(n):</w:t>
      </w:r>
    </w:p>
    <w:p w14:paraId="1BD56E3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if not used[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]:</w:t>
      </w:r>
    </w:p>
    <w:p w14:paraId="65F1482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append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check_ways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>, used, paths))</w:t>
      </w:r>
    </w:p>
    <w:p w14:paraId="746A18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</w:p>
    <w:p w14:paraId="252C453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.sort</w:t>
      </w:r>
      <w:proofErr w:type="spellEnd"/>
      <w:proofErr w:type="gramEnd"/>
      <w:r w:rsidRPr="003D0A2C">
        <w:rPr>
          <w:color w:val="000000"/>
          <w:sz w:val="28"/>
          <w:szCs w:val="28"/>
          <w:lang w:val="en-US"/>
        </w:rPr>
        <w:t>(reverse=True)</w:t>
      </w:r>
    </w:p>
    <w:p w14:paraId="2E6719E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if </w:t>
      </w:r>
      <w:proofErr w:type="spellStart"/>
      <w:r w:rsidRPr="003D0A2C">
        <w:rPr>
          <w:color w:val="000000"/>
          <w:sz w:val="28"/>
          <w:szCs w:val="28"/>
          <w:lang w:val="en-US"/>
        </w:rPr>
        <w:t>len</w:t>
      </w:r>
      <w:proofErr w:type="spellEnd"/>
      <w:r w:rsidRPr="003D0A2C">
        <w:rPr>
          <w:color w:val="000000"/>
          <w:sz w:val="28"/>
          <w:szCs w:val="28"/>
          <w:lang w:val="en-US"/>
        </w:rPr>
        <w:t>(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) &gt; 1:</w:t>
      </w:r>
    </w:p>
    <w:p w14:paraId="4458A5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counter = (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0] + </w:t>
      </w:r>
      <w:proofErr w:type="spell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1]) ** 2</w:t>
      </w:r>
    </w:p>
    <w:p w14:paraId="17D5EF1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  <w:lang w:val="en-US"/>
        </w:rPr>
        <w:t>[</w:t>
      </w:r>
      <w:proofErr w:type="gramEnd"/>
      <w:r w:rsidRPr="003D0A2C">
        <w:rPr>
          <w:color w:val="000000"/>
          <w:sz w:val="28"/>
          <w:szCs w:val="28"/>
          <w:lang w:val="en-US"/>
        </w:rPr>
        <w:t>2:]:</w:t>
      </w:r>
    </w:p>
    <w:p w14:paraId="05433A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    counter +=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** 2</w:t>
      </w:r>
    </w:p>
    <w:p w14:paraId="7F2809D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 counter</w:t>
      </w:r>
    </w:p>
    <w:p w14:paraId="3E0EE9B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 xml:space="preserve">    else:</w:t>
      </w:r>
    </w:p>
    <w:p w14:paraId="5D29766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t xml:space="preserve">        return</w:t>
      </w:r>
      <w:r w:rsidRPr="003D0A2C">
        <w:rPr>
          <w:color w:val="000000"/>
          <w:sz w:val="28"/>
          <w:szCs w:val="28"/>
        </w:rPr>
        <w:t xml:space="preserve"> </w:t>
      </w:r>
      <w:proofErr w:type="spellStart"/>
      <w:proofErr w:type="gramStart"/>
      <w:r w:rsidRPr="003D0A2C">
        <w:rPr>
          <w:color w:val="000000"/>
          <w:sz w:val="28"/>
          <w:szCs w:val="28"/>
          <w:lang w:val="en-US"/>
        </w:rPr>
        <w:t>nums</w:t>
      </w:r>
      <w:proofErr w:type="spellEnd"/>
      <w:r w:rsidRPr="003D0A2C">
        <w:rPr>
          <w:color w:val="000000"/>
          <w:sz w:val="28"/>
          <w:szCs w:val="28"/>
        </w:rPr>
        <w:t>[</w:t>
      </w:r>
      <w:proofErr w:type="gramEnd"/>
      <w:r w:rsidRPr="003D0A2C">
        <w:rPr>
          <w:color w:val="000000"/>
          <w:sz w:val="28"/>
          <w:szCs w:val="28"/>
        </w:rPr>
        <w:t>0] ** 2</w:t>
      </w:r>
    </w:p>
    <w:p w14:paraId="1AAF8A6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</w:p>
    <w:p w14:paraId="5B5E8F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># количество станций</w:t>
      </w:r>
    </w:p>
    <w:p w14:paraId="55AD5C8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  <w:lang w:val="en-US"/>
        </w:rPr>
        <w:lastRenderedPageBreak/>
        <w:t>n</w:t>
      </w:r>
      <w:r w:rsidRPr="003D0A2C">
        <w:rPr>
          <w:color w:val="000000"/>
          <w:sz w:val="28"/>
          <w:szCs w:val="28"/>
        </w:rPr>
        <w:t xml:space="preserve"> = </w:t>
      </w:r>
      <w:r w:rsidRPr="003D0A2C">
        <w:rPr>
          <w:color w:val="000000"/>
          <w:sz w:val="28"/>
          <w:szCs w:val="28"/>
          <w:lang w:val="en-US"/>
        </w:rPr>
        <w:t>int</w:t>
      </w:r>
      <w:r w:rsidRPr="003D0A2C">
        <w:rPr>
          <w:color w:val="000000"/>
          <w:sz w:val="28"/>
          <w:szCs w:val="28"/>
        </w:rPr>
        <w:t>(</w:t>
      </w:r>
      <w:proofErr w:type="gramStart"/>
      <w:r w:rsidRPr="003D0A2C">
        <w:rPr>
          <w:color w:val="000000"/>
          <w:sz w:val="28"/>
          <w:szCs w:val="28"/>
          <w:lang w:val="en-US"/>
        </w:rPr>
        <w:t>input</w:t>
      </w:r>
      <w:r w:rsidRPr="003D0A2C">
        <w:rPr>
          <w:color w:val="000000"/>
          <w:sz w:val="28"/>
          <w:szCs w:val="28"/>
        </w:rPr>
        <w:t>(</w:t>
      </w:r>
      <w:proofErr w:type="gramEnd"/>
      <w:r w:rsidRPr="003D0A2C">
        <w:rPr>
          <w:color w:val="000000"/>
          <w:sz w:val="28"/>
          <w:szCs w:val="28"/>
        </w:rPr>
        <w:t>))</w:t>
      </w:r>
    </w:p>
    <w:p w14:paraId="76C3D77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</w:rPr>
      </w:pPr>
      <w:r w:rsidRPr="003D0A2C">
        <w:rPr>
          <w:color w:val="000000"/>
          <w:sz w:val="28"/>
          <w:szCs w:val="28"/>
        </w:rPr>
        <w:t xml:space="preserve"># </w:t>
      </w:r>
      <w:proofErr w:type="spellStart"/>
      <w:r w:rsidRPr="003D0A2C">
        <w:rPr>
          <w:color w:val="000000"/>
          <w:sz w:val="28"/>
          <w:szCs w:val="28"/>
        </w:rPr>
        <w:t>стуктура</w:t>
      </w:r>
      <w:proofErr w:type="spellEnd"/>
      <w:r w:rsidRPr="003D0A2C">
        <w:rPr>
          <w:color w:val="000000"/>
          <w:sz w:val="28"/>
          <w:szCs w:val="28"/>
        </w:rPr>
        <w:t xml:space="preserve"> метро</w:t>
      </w:r>
    </w:p>
    <w:p w14:paraId="522F1A4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r w:rsidRPr="003D0A2C">
        <w:rPr>
          <w:color w:val="000000"/>
          <w:sz w:val="28"/>
          <w:szCs w:val="28"/>
          <w:lang w:val="en-US"/>
        </w:rPr>
        <w:t>paths = [int(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) for </w:t>
      </w:r>
      <w:proofErr w:type="spellStart"/>
      <w:r w:rsidRPr="003D0A2C">
        <w:rPr>
          <w:color w:val="000000"/>
          <w:sz w:val="28"/>
          <w:szCs w:val="28"/>
          <w:lang w:val="en-US"/>
        </w:rPr>
        <w:t>i</w:t>
      </w:r>
      <w:proofErr w:type="spellEnd"/>
      <w:r w:rsidRPr="003D0A2C">
        <w:rPr>
          <w:color w:val="000000"/>
          <w:sz w:val="28"/>
          <w:szCs w:val="28"/>
          <w:lang w:val="en-US"/>
        </w:rPr>
        <w:t xml:space="preserve"> in input(</w:t>
      </w:r>
      <w:proofErr w:type="gramStart"/>
      <w:r w:rsidRPr="003D0A2C">
        <w:rPr>
          <w:color w:val="000000"/>
          <w:sz w:val="28"/>
          <w:szCs w:val="28"/>
          <w:lang w:val="en-US"/>
        </w:rPr>
        <w:t>).split</w:t>
      </w:r>
      <w:proofErr w:type="gramEnd"/>
      <w:r w:rsidRPr="003D0A2C">
        <w:rPr>
          <w:color w:val="000000"/>
          <w:sz w:val="28"/>
          <w:szCs w:val="28"/>
          <w:lang w:val="en-US"/>
        </w:rPr>
        <w:t xml:space="preserve">()] </w:t>
      </w:r>
    </w:p>
    <w:p w14:paraId="384D9930" w14:textId="740FC213" w:rsidR="000A5E5A" w:rsidRPr="004827E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sz w:val="28"/>
          <w:szCs w:val="28"/>
          <w:lang w:val="en-US"/>
        </w:rPr>
      </w:pPr>
      <w:proofErr w:type="gramStart"/>
      <w:r w:rsidRPr="003D0A2C">
        <w:rPr>
          <w:color w:val="000000"/>
          <w:sz w:val="28"/>
          <w:szCs w:val="28"/>
          <w:lang w:val="en-US"/>
        </w:rPr>
        <w:t>print(</w:t>
      </w:r>
      <w:proofErr w:type="spellStart"/>
      <w:proofErr w:type="gramEnd"/>
      <w:r w:rsidRPr="003D0A2C">
        <w:rPr>
          <w:color w:val="000000"/>
          <w:sz w:val="28"/>
          <w:szCs w:val="28"/>
          <w:lang w:val="en-US"/>
        </w:rPr>
        <w:t>bergorod_subway</w:t>
      </w:r>
      <w:proofErr w:type="spellEnd"/>
      <w:r w:rsidRPr="003D0A2C">
        <w:rPr>
          <w:color w:val="000000"/>
          <w:sz w:val="28"/>
          <w:szCs w:val="28"/>
          <w:lang w:val="en-US"/>
        </w:rPr>
        <w:t>(n, paths))</w:t>
      </w:r>
    </w:p>
    <w:p w14:paraId="659F4DC1" w14:textId="24B43B05" w:rsidR="000A5E5A" w:rsidRDefault="000A5E5A" w:rsidP="000A5E5A">
      <w:pPr>
        <w:pStyle w:val="22"/>
        <w:jc w:val="center"/>
        <w:rPr>
          <w:szCs w:val="28"/>
        </w:rPr>
      </w:pPr>
      <w:bookmarkStart w:id="74" w:name="_Toc102738229"/>
      <w:r w:rsidRPr="000A5E5A">
        <w:rPr>
          <w:szCs w:val="28"/>
        </w:rPr>
        <w:t>Задача 6</w:t>
      </w:r>
      <w:bookmarkEnd w:id="74"/>
    </w:p>
    <w:p w14:paraId="1A876293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 детском саду в групп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детей, пронумерованных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Воспитательница да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му ребенку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 конфет. Дети сели в ряд в порядке от 1 д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слева направо и стали есть конфеты.</w:t>
      </w:r>
    </w:p>
    <w:p w14:paraId="56DD5DA5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ремя поедания конфет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й ребенок заметил, что нескольким детям, сидящим левее него, и нескольким детям, сидящим правее него, дали больше конфет, чем ему самому. Поэтому каждый ребенок посчитал по два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— количество детей слева от него, которым дали больше конфет, чем ему, и количество детей справа от него, которым дали больше конфет, чем ему.</w:t>
      </w:r>
    </w:p>
    <w:p w14:paraId="055E5E48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Формально,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proofErr w:type="gramStart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proofErr w:type="gramEnd"/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ть количество индексов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), таких чт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&lt;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𝑗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053B3B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Каждый ребенок сказал воспитательнице посчитанные им числа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К сожалению, она уже забыла, сколько конфет кому она дала. Поэтому она просит помощи у вас — по массивам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определите, могла ли она дать детям конфеты так, что дети правильно посчитали свои значени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и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или кто-то из ребят точно ошибся, и она не могла так раздать конфеты. Если она могла раздать конфеты, то определите любой возможный способ того, как она могла это сделать.</w:t>
      </w:r>
    </w:p>
    <w:p w14:paraId="762353B7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находится одно целое числ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1000) — количество детей.</w:t>
      </w:r>
    </w:p>
    <w:p w14:paraId="444F8F90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второ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3B43595C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о третьей строке находится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), разделенных пробелами.</w:t>
      </w:r>
    </w:p>
    <w:p w14:paraId="21C7F44B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Если воспитательница не могла так раздать конфеты, и кто-то из детей точно ошибся в своих расчетах, то в единственной строке выведите «NO» (без кавычек).</w:t>
      </w:r>
    </w:p>
    <w:p w14:paraId="0EF39ADF" w14:textId="77777777" w:rsidR="003D0A2C" w:rsidRPr="003D0A2C" w:rsidRDefault="003D0A2C" w:rsidP="00343614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Иначе в первой строке выведите «YES» (без кавычек), а во второй строке выведит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1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>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разделённых пробелами — количества </w:t>
      </w:r>
      <w:r w:rsidRPr="003D0A2C">
        <w:rPr>
          <w:rFonts w:eastAsia="Times New Roman" w:cs="Times New Roman"/>
          <w:color w:val="000000"/>
          <w:szCs w:val="28"/>
          <w:lang w:eastAsia="ru-RU"/>
        </w:rPr>
        <w:lastRenderedPageBreak/>
        <w:t>конфет, которые можно было выдать детям с номерами 1,2,…,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>, соответственно. Обратите внимание, что эти числа не обязаны быть различными, но для них должно выполняться ограничение 1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≤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. Также, должно быть выполнено, что количество детей ле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𝑙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, а количество детей правее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-го, которым дали больше конфет, чем ему, было равно </w:t>
      </w:r>
      <w:r w:rsidRPr="003D0A2C">
        <w:rPr>
          <w:rFonts w:ascii="Cambria Math" w:eastAsia="Times New Roman" w:hAnsi="Cambria Math" w:cs="Cambria Math"/>
          <w:color w:val="000000"/>
          <w:szCs w:val="28"/>
          <w:lang w:eastAsia="ru-RU"/>
        </w:rPr>
        <w:t>𝑟𝑖</w:t>
      </w:r>
      <w:r w:rsidRPr="003D0A2C">
        <w:rPr>
          <w:rFonts w:eastAsia="Times New Roman" w:cs="Times New Roman"/>
          <w:color w:val="000000"/>
          <w:szCs w:val="28"/>
          <w:lang w:eastAsia="ru-RU"/>
        </w:rPr>
        <w:t>. Если существует несколько способов раздать конфеты, найдите любой из них.</w:t>
      </w:r>
    </w:p>
    <w:p w14:paraId="09153AB8" w14:textId="4499C225" w:rsidR="00096E6E" w:rsidRDefault="00096E6E" w:rsidP="003D0A2C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0A354751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02E6299" w14:textId="66349497" w:rsidR="00096E6E" w:rsidRPr="003D0A2C" w:rsidRDefault="00096E6E" w:rsidP="00096E6E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>
        <w:rPr>
          <w:b/>
          <w:color w:val="000000"/>
          <w:sz w:val="28"/>
          <w:szCs w:val="28"/>
          <w:lang w:val="en-US"/>
        </w:rPr>
        <w:t>:</w:t>
      </w:r>
    </w:p>
    <w:p w14:paraId="7695A2F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spellStart"/>
      <w:r w:rsidRPr="003D0A2C">
        <w:rPr>
          <w:color w:val="000000"/>
          <w:lang w:val="en-US"/>
        </w:rPr>
        <w:t>candies_</w:t>
      </w:r>
      <w:proofErr w:type="gramStart"/>
      <w:r w:rsidRPr="003D0A2C">
        <w:rPr>
          <w:color w:val="000000"/>
          <w:lang w:val="en-US"/>
        </w:rPr>
        <w:t>distibution</w:t>
      </w:r>
      <w:proofErr w:type="spellEnd"/>
      <w:r w:rsidRPr="003D0A2C">
        <w:rPr>
          <w:color w:val="000000"/>
          <w:lang w:val="en-US"/>
        </w:rPr>
        <w:t>(</w:t>
      </w:r>
      <w:proofErr w:type="gramEnd"/>
      <w:r w:rsidRPr="003D0A2C">
        <w:rPr>
          <w:color w:val="000000"/>
          <w:lang w:val="en-US"/>
        </w:rPr>
        <w:t>n, l, r):</w:t>
      </w:r>
    </w:p>
    <w:p w14:paraId="659A17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едположительное распределение конфет</w:t>
      </w:r>
    </w:p>
    <w:p w14:paraId="637DC8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andies</w:t>
      </w:r>
      <w:r w:rsidRPr="003D0A2C">
        <w:rPr>
          <w:color w:val="000000"/>
        </w:rPr>
        <w:t xml:space="preserve"> = [] </w:t>
      </w:r>
    </w:p>
    <w:p w14:paraId="6B81F8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for</w:t>
      </w:r>
      <w:r w:rsidRPr="003D0A2C">
        <w:rPr>
          <w:color w:val="000000"/>
        </w:rPr>
        <w:t xml:space="preserve">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in</w:t>
      </w:r>
      <w:r w:rsidRPr="003D0A2C">
        <w:rPr>
          <w:color w:val="000000"/>
        </w:rPr>
        <w:t xml:space="preserve"> </w:t>
      </w:r>
      <w:r w:rsidRPr="003D0A2C">
        <w:rPr>
          <w:color w:val="000000"/>
          <w:lang w:val="en-US"/>
        </w:rPr>
        <w:t>range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n</w:t>
      </w:r>
      <w:r w:rsidRPr="003D0A2C">
        <w:rPr>
          <w:color w:val="000000"/>
        </w:rPr>
        <w:t>):</w:t>
      </w:r>
    </w:p>
    <w:p w14:paraId="742CAE7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    </w:t>
      </w:r>
      <w:proofErr w:type="spellStart"/>
      <w:proofErr w:type="gramStart"/>
      <w:r w:rsidRPr="003D0A2C">
        <w:rPr>
          <w:color w:val="000000"/>
          <w:lang w:val="en-US"/>
        </w:rPr>
        <w:t>candies.append</w:t>
      </w:r>
      <w:proofErr w:type="spellEnd"/>
      <w:proofErr w:type="gramEnd"/>
      <w:r w:rsidRPr="003D0A2C">
        <w:rPr>
          <w:color w:val="000000"/>
          <w:lang w:val="en-US"/>
        </w:rPr>
        <w:t>(n -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-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)</w:t>
      </w:r>
    </w:p>
    <w:p w14:paraId="712E64B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1BDBD8E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># проверка возможного распределения</w:t>
      </w:r>
    </w:p>
    <w:p w14:paraId="5C1D67A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l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, </w:t>
      </w:r>
      <w:r w:rsidRPr="003D0A2C">
        <w:rPr>
          <w:color w:val="000000"/>
          <w:lang w:val="en-US"/>
        </w:rPr>
        <w:t>r</w:t>
      </w:r>
      <w:r w:rsidRPr="003D0A2C">
        <w:rPr>
          <w:color w:val="000000"/>
        </w:rPr>
        <w:t>_</w:t>
      </w:r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 xml:space="preserve"> = [0], [0]</w:t>
      </w:r>
    </w:p>
    <w:p w14:paraId="6F1DE839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</w:t>
      </w:r>
      <w:proofErr w:type="gramStart"/>
      <w:r w:rsidRPr="003D0A2C">
        <w:rPr>
          <w:color w:val="000000"/>
          <w:lang w:val="en-US"/>
        </w:rPr>
        <w:t>1,n</w:t>
      </w:r>
      <w:proofErr w:type="gramEnd"/>
      <w:r w:rsidRPr="003D0A2C">
        <w:rPr>
          <w:color w:val="000000"/>
          <w:lang w:val="en-US"/>
        </w:rPr>
        <w:t>):</w:t>
      </w:r>
    </w:p>
    <w:p w14:paraId="6962D74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l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: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0FE8BEE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</w:p>
    <w:p w14:paraId="6EF0085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n - 2,-1,-1):</w:t>
      </w:r>
    </w:p>
    <w:p w14:paraId="097CF7C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  <w:proofErr w:type="spellStart"/>
      <w:r w:rsidRPr="003D0A2C">
        <w:rPr>
          <w:color w:val="000000"/>
          <w:lang w:val="en-US"/>
        </w:rPr>
        <w:t>r_</w:t>
      </w:r>
      <w:proofErr w:type="gramStart"/>
      <w:r w:rsidRPr="003D0A2C">
        <w:rPr>
          <w:color w:val="000000"/>
          <w:lang w:val="en-US"/>
        </w:rPr>
        <w:t>check.append</w:t>
      </w:r>
      <w:proofErr w:type="spellEnd"/>
      <w:proofErr w:type="gramEnd"/>
      <w:r w:rsidRPr="003D0A2C">
        <w:rPr>
          <w:color w:val="000000"/>
          <w:lang w:val="en-US"/>
        </w:rPr>
        <w:t>(sum([1 for c in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:] if c &gt; candies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]))</w:t>
      </w:r>
    </w:p>
    <w:p w14:paraId="1A3B599A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r</w:t>
      </w:r>
      <w:r w:rsidRPr="003D0A2C">
        <w:rPr>
          <w:color w:val="000000"/>
        </w:rPr>
        <w:t>_</w:t>
      </w:r>
      <w:proofErr w:type="gramStart"/>
      <w:r w:rsidRPr="003D0A2C">
        <w:rPr>
          <w:color w:val="000000"/>
          <w:lang w:val="en-US"/>
        </w:rPr>
        <w:t>check</w:t>
      </w:r>
      <w:r w:rsidRPr="003D0A2C">
        <w:rPr>
          <w:color w:val="000000"/>
        </w:rPr>
        <w:t>.</w:t>
      </w:r>
      <w:r w:rsidRPr="003D0A2C">
        <w:rPr>
          <w:color w:val="000000"/>
          <w:lang w:val="en-US"/>
        </w:rPr>
        <w:t>reverse</w:t>
      </w:r>
      <w:proofErr w:type="gramEnd"/>
      <w:r w:rsidRPr="003D0A2C">
        <w:rPr>
          <w:color w:val="000000"/>
        </w:rPr>
        <w:t>()</w:t>
      </w:r>
    </w:p>
    <w:p w14:paraId="71E932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</w:p>
    <w:p w14:paraId="1A4426C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сравнение исходной проверки и собственной</w:t>
      </w:r>
    </w:p>
    <w:p w14:paraId="438F9F7E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77E6756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if </w:t>
      </w:r>
      <w:proofErr w:type="spellStart"/>
      <w:r w:rsidRPr="003D0A2C">
        <w:rPr>
          <w:color w:val="000000"/>
          <w:lang w:val="en-US"/>
        </w:rPr>
        <w:t>l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proofErr w:type="gramStart"/>
      <w:r w:rsidRPr="003D0A2C">
        <w:rPr>
          <w:color w:val="000000"/>
          <w:lang w:val="en-US"/>
        </w:rPr>
        <w:t>] !</w:t>
      </w:r>
      <w:proofErr w:type="gramEnd"/>
      <w:r w:rsidRPr="003D0A2C">
        <w:rPr>
          <w:color w:val="000000"/>
          <w:lang w:val="en-US"/>
        </w:rPr>
        <w:t>= l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or </w:t>
      </w:r>
      <w:proofErr w:type="spellStart"/>
      <w:r w:rsidRPr="003D0A2C">
        <w:rPr>
          <w:color w:val="000000"/>
          <w:lang w:val="en-US"/>
        </w:rPr>
        <w:t>r_check</w:t>
      </w:r>
      <w:proofErr w:type="spellEnd"/>
      <w:r w:rsidRPr="003D0A2C">
        <w:rPr>
          <w:color w:val="000000"/>
          <w:lang w:val="en-US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 != r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>]:</w:t>
      </w:r>
    </w:p>
    <w:p w14:paraId="5F328E9D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return "NO"</w:t>
      </w:r>
    </w:p>
    <w:p w14:paraId="3195FEA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6257B39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sult = "YES\n"</w:t>
      </w:r>
    </w:p>
    <w:p w14:paraId="5991C76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for 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 xml:space="preserve"> in candies:</w:t>
      </w:r>
    </w:p>
    <w:p w14:paraId="489AA3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result += str(</w:t>
      </w:r>
      <w:proofErr w:type="spellStart"/>
      <w:r w:rsidRPr="003D0A2C">
        <w:rPr>
          <w:color w:val="000000"/>
          <w:lang w:val="en-US"/>
        </w:rPr>
        <w:t>el</w:t>
      </w:r>
      <w:proofErr w:type="spellEnd"/>
      <w:r w:rsidRPr="003D0A2C">
        <w:rPr>
          <w:color w:val="000000"/>
          <w:lang w:val="en-US"/>
        </w:rPr>
        <w:t>) + ' '</w:t>
      </w:r>
    </w:p>
    <w:p w14:paraId="6F6E79F2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result</w:t>
      </w:r>
    </w:p>
    <w:p w14:paraId="7C4930A5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</w:t>
      </w:r>
    </w:p>
    <w:p w14:paraId="1EDC345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lastRenderedPageBreak/>
        <w:t xml:space="preserve"># </w:t>
      </w:r>
      <w:proofErr w:type="spellStart"/>
      <w:r w:rsidRPr="003D0A2C">
        <w:rPr>
          <w:color w:val="000000"/>
          <w:lang w:val="en-US"/>
        </w:rPr>
        <w:t>количество</w:t>
      </w:r>
      <w:proofErr w:type="spellEnd"/>
      <w:r w:rsidRPr="003D0A2C">
        <w:rPr>
          <w:color w:val="000000"/>
          <w:lang w:val="en-US"/>
        </w:rPr>
        <w:t xml:space="preserve"> </w:t>
      </w:r>
      <w:proofErr w:type="spellStart"/>
      <w:r w:rsidRPr="003D0A2C">
        <w:rPr>
          <w:color w:val="000000"/>
          <w:lang w:val="en-US"/>
        </w:rPr>
        <w:t>детей</w:t>
      </w:r>
      <w:proofErr w:type="spellEnd"/>
      <w:r w:rsidRPr="003D0A2C">
        <w:rPr>
          <w:color w:val="000000"/>
          <w:lang w:val="en-US"/>
        </w:rPr>
        <w:t xml:space="preserve">    </w:t>
      </w:r>
    </w:p>
    <w:p w14:paraId="00D08D9B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n = int(</w:t>
      </w:r>
      <w:proofErr w:type="gramStart"/>
      <w:r w:rsidRPr="003D0A2C">
        <w:rPr>
          <w:color w:val="000000"/>
          <w:lang w:val="en-US"/>
        </w:rPr>
        <w:t>input(</w:t>
      </w:r>
      <w:proofErr w:type="gramEnd"/>
      <w:r w:rsidRPr="003D0A2C">
        <w:rPr>
          <w:color w:val="000000"/>
          <w:lang w:val="en-US"/>
        </w:rPr>
        <w:t>))</w:t>
      </w:r>
    </w:p>
    <w:p w14:paraId="6E77F69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l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6ECC3F16" w14:textId="77777777" w:rsid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r = [int(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) 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input(</w:t>
      </w:r>
      <w:proofErr w:type="gramStart"/>
      <w:r w:rsidRPr="003D0A2C">
        <w:rPr>
          <w:color w:val="000000"/>
          <w:lang w:val="en-US"/>
        </w:rPr>
        <w:t>).split</w:t>
      </w:r>
      <w:proofErr w:type="gramEnd"/>
      <w:r w:rsidRPr="003D0A2C">
        <w:rPr>
          <w:color w:val="000000"/>
          <w:lang w:val="en-US"/>
        </w:rPr>
        <w:t>()]</w:t>
      </w:r>
    </w:p>
    <w:p w14:paraId="52B4960A" w14:textId="00739FF6" w:rsidR="00096E6E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spellStart"/>
      <w:proofErr w:type="gramEnd"/>
      <w:r w:rsidRPr="003D0A2C">
        <w:rPr>
          <w:color w:val="000000"/>
          <w:lang w:val="en-US"/>
        </w:rPr>
        <w:t>candies_distibution</w:t>
      </w:r>
      <w:proofErr w:type="spellEnd"/>
      <w:r w:rsidRPr="003D0A2C">
        <w:rPr>
          <w:color w:val="000000"/>
          <w:lang w:val="en-US"/>
        </w:rPr>
        <w:t>(n, l , r))</w:t>
      </w:r>
    </w:p>
    <w:p w14:paraId="3148F4E0" w14:textId="77777777" w:rsidR="00096E6E" w:rsidRPr="00096E6E" w:rsidRDefault="00096E6E" w:rsidP="00096E6E">
      <w:pPr>
        <w:rPr>
          <w:lang w:val="en-US"/>
        </w:rPr>
      </w:pPr>
    </w:p>
    <w:p w14:paraId="0E992FDA" w14:textId="77777777" w:rsidR="000A5E5A" w:rsidRPr="00096E6E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096E6E">
        <w:rPr>
          <w:szCs w:val="28"/>
          <w:lang w:val="en-US"/>
        </w:rPr>
        <w:br w:type="page"/>
      </w:r>
    </w:p>
    <w:p w14:paraId="29DA3D30" w14:textId="3A46A3CD" w:rsidR="000A5E5A" w:rsidRDefault="000A5E5A" w:rsidP="000A5E5A">
      <w:pPr>
        <w:pStyle w:val="22"/>
        <w:jc w:val="center"/>
        <w:rPr>
          <w:szCs w:val="28"/>
        </w:rPr>
      </w:pPr>
      <w:bookmarkStart w:id="75" w:name="_Toc102738230"/>
      <w:r w:rsidRPr="000A5E5A">
        <w:rPr>
          <w:szCs w:val="28"/>
        </w:rPr>
        <w:lastRenderedPageBreak/>
        <w:t>Задача 7</w:t>
      </w:r>
      <w:bookmarkEnd w:id="75"/>
    </w:p>
    <w:p w14:paraId="01BFB96E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Снарк и Филипп готовят задачи на предстоящие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ы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У них есть банк из n задач, они хотят выбрать из него любое непустое подмножество задач.</w:t>
      </w:r>
    </w:p>
    <w:p w14:paraId="33395201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будет участвовать k опытных команд. Для каждой задачи известно, для каких из этих команд эта задача баян, то есть, про каждую задачу и каждую команду известно, знает ли эта команда эту задачу, или нет.</w:t>
      </w:r>
    </w:p>
    <w:p w14:paraId="390BCE2D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Определите, можно ли выбрать подмножество задач так, чтобы каждая из команд не знала хотя бы половину задач.</w:t>
      </w:r>
    </w:p>
    <w:p w14:paraId="14F16EB7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два целых числа n и k (1 ≤ n ≤ 105, 1 ≤ k ≤ 4) — число задач и число опытных команд на 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кволах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. Следующие n строк содержат по k чисел, каждое из которых либо 0, либо 1. j-е число в i-й строке равно 1, если j-я команда знает i-ю задачу, и 0 иначе.</w:t>
      </w:r>
    </w:p>
    <w:p w14:paraId="0D311835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3D0A2C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3D0A2C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можно выбрать непустой набор задач, удовлетворяющий ограничениям, и «NO» в противном случае.</w:t>
      </w:r>
    </w:p>
    <w:p w14:paraId="2F7A65CC" w14:textId="77777777" w:rsidR="003D0A2C" w:rsidRPr="003D0A2C" w:rsidRDefault="003D0A2C" w:rsidP="003D0A2C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3D0A2C">
        <w:rPr>
          <w:rFonts w:eastAsia="Times New Roman" w:cs="Times New Roman"/>
          <w:color w:val="000000"/>
          <w:szCs w:val="28"/>
          <w:lang w:eastAsia="ru-RU"/>
        </w:rPr>
        <w:t>Вы можете выводить каждую букву как заглавной, так и строчной (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и «</w:t>
      </w:r>
      <w:proofErr w:type="spellStart"/>
      <w:r w:rsidRPr="003D0A2C">
        <w:rPr>
          <w:rFonts w:eastAsia="Times New Roman" w:cs="Times New Roman"/>
          <w:color w:val="000000"/>
          <w:szCs w:val="28"/>
          <w:lang w:eastAsia="ru-RU"/>
        </w:rPr>
        <w:t>yes</w:t>
      </w:r>
      <w:proofErr w:type="spellEnd"/>
      <w:r w:rsidRPr="003D0A2C">
        <w:rPr>
          <w:rFonts w:eastAsia="Times New Roman" w:cs="Times New Roman"/>
          <w:color w:val="000000"/>
          <w:szCs w:val="28"/>
          <w:lang w:eastAsia="ru-RU"/>
        </w:rPr>
        <w:t>» можно вывести вместо «YES»).</w:t>
      </w:r>
    </w:p>
    <w:p w14:paraId="694A01C5" w14:textId="2C9D1AF7" w:rsidR="00A01116" w:rsidRPr="009D7737" w:rsidRDefault="00A01116" w:rsidP="009D7737">
      <w:pPr>
        <w:pStyle w:val="af0"/>
        <w:shd w:val="clear" w:color="auto" w:fill="FFFFFF"/>
        <w:spacing w:before="240" w:beforeAutospacing="0" w:after="0" w:afterAutospacing="0"/>
        <w:ind w:firstLine="851"/>
        <w:jc w:val="both"/>
        <w:rPr>
          <w:color w:val="000000"/>
          <w:sz w:val="28"/>
          <w:szCs w:val="28"/>
        </w:rPr>
      </w:pPr>
    </w:p>
    <w:p w14:paraId="60B04ADB" w14:textId="77777777" w:rsidR="007A20C9" w:rsidRDefault="007A20C9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238D5D28" w14:textId="38FD9577" w:rsidR="007A20C9" w:rsidRPr="00240B43" w:rsidRDefault="007A20C9" w:rsidP="009D7737">
      <w:pPr>
        <w:pStyle w:val="af0"/>
        <w:shd w:val="clear" w:color="auto" w:fill="FFFFFF"/>
        <w:spacing w:before="240" w:beforeAutospacing="0" w:after="0" w:afterAutospacing="0"/>
        <w:ind w:firstLine="851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Решение</w:t>
      </w:r>
      <w:r w:rsidRPr="00240B43">
        <w:rPr>
          <w:b/>
          <w:color w:val="000000"/>
          <w:sz w:val="28"/>
          <w:szCs w:val="28"/>
        </w:rPr>
        <w:t>:</w:t>
      </w:r>
    </w:p>
    <w:p w14:paraId="7404539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def </w:t>
      </w:r>
      <w:proofErr w:type="gramStart"/>
      <w:r w:rsidRPr="003D0A2C">
        <w:rPr>
          <w:color w:val="000000"/>
          <w:lang w:val="en-US"/>
        </w:rPr>
        <w:t>quals(</w:t>
      </w:r>
      <w:proofErr w:type="gramEnd"/>
      <w:r w:rsidRPr="003D0A2C">
        <w:rPr>
          <w:color w:val="000000"/>
          <w:lang w:val="en-US"/>
        </w:rPr>
        <w:t>n, k, tasks):</w:t>
      </w:r>
    </w:p>
    <w:p w14:paraId="65087A7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</w:t>
      </w:r>
      <w:r w:rsidRPr="003D0A2C">
        <w:rPr>
          <w:color w:val="000000"/>
        </w:rPr>
        <w:t xml:space="preserve"># список комбинация </w:t>
      </w:r>
      <w:proofErr w:type="spellStart"/>
      <w:r w:rsidRPr="003D0A2C">
        <w:rPr>
          <w:color w:val="000000"/>
        </w:rPr>
        <w:t>ознакомленности</w:t>
      </w:r>
      <w:proofErr w:type="spellEnd"/>
      <w:r w:rsidRPr="003D0A2C">
        <w:rPr>
          <w:color w:val="000000"/>
        </w:rPr>
        <w:t xml:space="preserve"> с задачами</w:t>
      </w:r>
    </w:p>
    <w:p w14:paraId="114EE53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>comb</w:t>
      </w:r>
      <w:r w:rsidRPr="003D0A2C">
        <w:rPr>
          <w:color w:val="000000"/>
        </w:rPr>
        <w:t xml:space="preserve"> = [0] * (2 ** </w:t>
      </w:r>
      <w:r w:rsidRPr="003D0A2C">
        <w:rPr>
          <w:color w:val="000000"/>
          <w:lang w:val="en-US"/>
        </w:rPr>
        <w:t>k</w:t>
      </w:r>
      <w:r w:rsidRPr="003D0A2C">
        <w:rPr>
          <w:color w:val="000000"/>
        </w:rPr>
        <w:t>)</w:t>
      </w:r>
    </w:p>
    <w:p w14:paraId="1ABB915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range(n):</w:t>
      </w:r>
    </w:p>
    <w:p w14:paraId="28C2CEA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  <w:lang w:val="en-US"/>
        </w:rPr>
        <w:t xml:space="preserve">        comb</w:t>
      </w:r>
      <w:r w:rsidRPr="003D0A2C">
        <w:rPr>
          <w:color w:val="000000"/>
        </w:rPr>
        <w:t>[</w:t>
      </w:r>
      <w:r w:rsidRPr="003D0A2C">
        <w:rPr>
          <w:color w:val="000000"/>
          <w:lang w:val="en-US"/>
        </w:rPr>
        <w:t>int</w:t>
      </w:r>
      <w:r w:rsidRPr="003D0A2C">
        <w:rPr>
          <w:color w:val="000000"/>
        </w:rPr>
        <w:t>(</w:t>
      </w:r>
      <w:r w:rsidRPr="003D0A2C">
        <w:rPr>
          <w:color w:val="000000"/>
          <w:lang w:val="en-US"/>
        </w:rPr>
        <w:t>tasks</w:t>
      </w:r>
      <w:r w:rsidRPr="003D0A2C">
        <w:rPr>
          <w:color w:val="000000"/>
        </w:rPr>
        <w:t>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</w:rPr>
        <w:t>],2)] = 1</w:t>
      </w:r>
    </w:p>
    <w:p w14:paraId="547FC586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3D0A2C">
        <w:rPr>
          <w:color w:val="000000"/>
        </w:rPr>
        <w:t xml:space="preserve">    # поиск допустимого набор комбинаций задач </w:t>
      </w:r>
    </w:p>
    <w:p w14:paraId="44C9772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</w:rPr>
        <w:t xml:space="preserve">    </w:t>
      </w:r>
      <w:r w:rsidRPr="003D0A2C">
        <w:rPr>
          <w:color w:val="000000"/>
          <w:lang w:val="en-US"/>
        </w:rPr>
        <w:t xml:space="preserve">for 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7FEBF178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for j in </w:t>
      </w:r>
      <w:proofErr w:type="gramStart"/>
      <w:r w:rsidRPr="003D0A2C">
        <w:rPr>
          <w:color w:val="000000"/>
          <w:lang w:val="en-US"/>
        </w:rPr>
        <w:t>range(</w:t>
      </w:r>
      <w:proofErr w:type="gramEnd"/>
      <w:r w:rsidRPr="003D0A2C">
        <w:rPr>
          <w:color w:val="000000"/>
          <w:lang w:val="en-US"/>
        </w:rPr>
        <w:t>2 ** k):</w:t>
      </w:r>
    </w:p>
    <w:p w14:paraId="199B898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if(comb[</w:t>
      </w:r>
      <w:proofErr w:type="spellStart"/>
      <w:r w:rsidRPr="003D0A2C">
        <w:rPr>
          <w:color w:val="000000"/>
          <w:lang w:val="en-US"/>
        </w:rPr>
        <w:t>i</w:t>
      </w:r>
      <w:proofErr w:type="spellEnd"/>
      <w:r w:rsidRPr="003D0A2C">
        <w:rPr>
          <w:color w:val="000000"/>
          <w:lang w:val="en-US"/>
        </w:rPr>
        <w:t xml:space="preserve">] and comb[j] and </w:t>
      </w:r>
      <w:proofErr w:type="spellStart"/>
      <w:r w:rsidRPr="003D0A2C">
        <w:rPr>
          <w:color w:val="000000"/>
          <w:lang w:val="en-US"/>
        </w:rPr>
        <w:t>i&amp;j</w:t>
      </w:r>
      <w:proofErr w:type="spellEnd"/>
      <w:r w:rsidRPr="003D0A2C">
        <w:rPr>
          <w:color w:val="000000"/>
          <w:lang w:val="en-US"/>
        </w:rPr>
        <w:t xml:space="preserve"> == 0):</w:t>
      </w:r>
    </w:p>
    <w:p w14:paraId="7EF88A8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            return "Yes"</w:t>
      </w:r>
    </w:p>
    <w:p w14:paraId="1FE893D3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return "No"</w:t>
      </w:r>
    </w:p>
    <w:p w14:paraId="387BD381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016DCB24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3D0A2C">
        <w:rPr>
          <w:color w:val="000000"/>
          <w:lang w:val="en-US"/>
        </w:rPr>
        <w:t>n,k</w:t>
      </w:r>
      <w:proofErr w:type="spellEnd"/>
      <w:proofErr w:type="gramEnd"/>
      <w:r w:rsidRPr="003D0A2C">
        <w:rPr>
          <w:color w:val="000000"/>
          <w:lang w:val="en-US"/>
        </w:rPr>
        <w:t xml:space="preserve"> = map(int, input().split())</w:t>
      </w:r>
    </w:p>
    <w:p w14:paraId="6C16DE4C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tasks = []</w:t>
      </w:r>
    </w:p>
    <w:p w14:paraId="445AE89F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>for _ in range(n):</w:t>
      </w:r>
    </w:p>
    <w:p w14:paraId="6E9AE710" w14:textId="77777777" w:rsidR="003D0A2C" w:rsidRPr="003D0A2C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3D0A2C">
        <w:rPr>
          <w:color w:val="000000"/>
          <w:lang w:val="en-US"/>
        </w:rPr>
        <w:t xml:space="preserve">    </w:t>
      </w:r>
      <w:proofErr w:type="spellStart"/>
      <w:proofErr w:type="gramStart"/>
      <w:r w:rsidRPr="003D0A2C">
        <w:rPr>
          <w:color w:val="000000"/>
          <w:lang w:val="en-US"/>
        </w:rPr>
        <w:t>tasks.append</w:t>
      </w:r>
      <w:proofErr w:type="spellEnd"/>
      <w:proofErr w:type="gramEnd"/>
      <w:r w:rsidRPr="003D0A2C">
        <w:rPr>
          <w:color w:val="000000"/>
          <w:lang w:val="en-US"/>
        </w:rPr>
        <w:t>("".join(input().split()))</w:t>
      </w:r>
    </w:p>
    <w:p w14:paraId="735BC20E" w14:textId="479F3FB5" w:rsidR="007A20C9" w:rsidRPr="007A20C9" w:rsidRDefault="003D0A2C" w:rsidP="003D0A2C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3D0A2C">
        <w:rPr>
          <w:color w:val="000000"/>
          <w:lang w:val="en-US"/>
        </w:rPr>
        <w:t>print(</w:t>
      </w:r>
      <w:proofErr w:type="gramEnd"/>
      <w:r w:rsidRPr="003D0A2C">
        <w:rPr>
          <w:color w:val="000000"/>
          <w:lang w:val="en-US"/>
        </w:rPr>
        <w:t>quals(</w:t>
      </w:r>
      <w:proofErr w:type="spellStart"/>
      <w:r w:rsidRPr="003D0A2C">
        <w:rPr>
          <w:color w:val="000000"/>
          <w:lang w:val="en-US"/>
        </w:rPr>
        <w:t>n,k</w:t>
      </w:r>
      <w:proofErr w:type="spellEnd"/>
      <w:r w:rsidRPr="003D0A2C">
        <w:rPr>
          <w:color w:val="000000"/>
          <w:lang w:val="en-US"/>
        </w:rPr>
        <w:t>, tasks))</w:t>
      </w:r>
    </w:p>
    <w:p w14:paraId="4306D141" w14:textId="77777777" w:rsidR="00A01116" w:rsidRPr="00240B43" w:rsidRDefault="00A01116" w:rsidP="00A01116">
      <w:pPr>
        <w:rPr>
          <w:lang w:val="en-US"/>
        </w:rPr>
      </w:pPr>
    </w:p>
    <w:p w14:paraId="54FEEB9F" w14:textId="77777777" w:rsidR="000A5E5A" w:rsidRPr="00240B43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240B43">
        <w:rPr>
          <w:szCs w:val="28"/>
          <w:lang w:val="en-US"/>
        </w:rPr>
        <w:br w:type="page"/>
      </w:r>
    </w:p>
    <w:p w14:paraId="2CFEE53A" w14:textId="7EB180A6" w:rsidR="000A5E5A" w:rsidRDefault="000A5E5A" w:rsidP="000A5E5A">
      <w:pPr>
        <w:pStyle w:val="22"/>
        <w:jc w:val="center"/>
        <w:rPr>
          <w:szCs w:val="28"/>
        </w:rPr>
      </w:pPr>
      <w:bookmarkStart w:id="76" w:name="_Toc102738231"/>
      <w:r w:rsidRPr="000A5E5A">
        <w:rPr>
          <w:szCs w:val="28"/>
        </w:rPr>
        <w:lastRenderedPageBreak/>
        <w:t>Задача 8</w:t>
      </w:r>
      <w:bookmarkEnd w:id="76"/>
    </w:p>
    <w:p w14:paraId="69126B1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Дана непустая строка s, состоящая из строчных латинских букв. Найдите количество пар непересекающихся подстрок-палиндромов этой строки.</w:t>
      </w:r>
    </w:p>
    <w:p w14:paraId="02A24C3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Более формально: найдите количество четверок (a, b, x, y) таких, что 1 ≤ a ≤ b 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&lt; x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 ≤ y ≤ |s| и подстроки s[a... b], s[x... y] являются палиндромами.</w:t>
      </w:r>
    </w:p>
    <w:p w14:paraId="27526FB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алиндромом называется строка, которая одинаково читается слева направо и справа налево. Например, строки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, «z»,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— палиндромы.</w:t>
      </w:r>
    </w:p>
    <w:p w14:paraId="2094668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Подстрокой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i... j] (1 ≤ i ≤ j ≤ |s|) строки s = s1s2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|s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| называется строка, равная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isi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 + 1...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sj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. Например, подстрока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s[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...4] строки s =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abacaba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 равна «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bac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>».</w:t>
      </w:r>
    </w:p>
    <w:p w14:paraId="782DDF25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записана непустая строка s, состоящая из строчных букв латинского алфавита ('a' ... 'z'). Длина строки s не более 2000 символов.</w:t>
      </w:r>
    </w:p>
    <w:p w14:paraId="12D67EB0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единственное число — количество пар непересекающихся подстрок-палиндромов заданной строки.</w:t>
      </w:r>
    </w:p>
    <w:p w14:paraId="49C6DD4F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ожалуйста, не используйте спецификатор %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lld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я чтения или записи 64-х битовых чисел на С++. Рекомендуется использовать потоки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in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</w:t>
      </w:r>
      <w:proofErr w:type="spellStart"/>
      <w:r w:rsidRPr="00C9538F">
        <w:rPr>
          <w:rFonts w:eastAsia="Times New Roman" w:cs="Times New Roman"/>
          <w:color w:val="000000"/>
          <w:szCs w:val="28"/>
          <w:lang w:eastAsia="ru-RU"/>
        </w:rPr>
        <w:t>cout</w:t>
      </w:r>
      <w:proofErr w:type="spell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или спецификатор %I64d.</w:t>
      </w:r>
    </w:p>
    <w:p w14:paraId="50ACB466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FE84050" w14:textId="0C917C7B" w:rsidR="005D0144" w:rsidRPr="00C9538F" w:rsidRDefault="005D0144" w:rsidP="007A20C9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3FD5972" w14:textId="4994FDDE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palindrom_pairs</w:t>
      </w:r>
      <w:proofErr w:type="spellEnd"/>
      <w:r w:rsidRPr="00C9538F">
        <w:rPr>
          <w:color w:val="000000"/>
          <w:lang w:val="en-US"/>
        </w:rPr>
        <w:t>(s):</w:t>
      </w:r>
    </w:p>
    <w:p w14:paraId="595D550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a, b =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 xml:space="preserve">(s), [1] *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</w:t>
      </w:r>
    </w:p>
    <w:p w14:paraId="6C94266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:</w:t>
      </w:r>
    </w:p>
    <w:p w14:paraId="0A91A84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2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0F1F05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2C9DB15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38AA176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04F888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3634936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, y in </w:t>
      </w:r>
      <w:proofErr w:type="gramStart"/>
      <w:r w:rsidRPr="00C9538F">
        <w:rPr>
          <w:color w:val="000000"/>
          <w:lang w:val="en-US"/>
        </w:rPr>
        <w:t>zip(</w:t>
      </w:r>
      <w:proofErr w:type="gramEnd"/>
      <w:r w:rsidRPr="00C9538F">
        <w:rPr>
          <w:color w:val="000000"/>
          <w:lang w:val="en-US"/>
        </w:rPr>
        <w:t>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-1, -1), range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+ 1, </w:t>
      </w:r>
      <w:proofErr w:type="spellStart"/>
      <w:r w:rsidRPr="00C9538F">
        <w:rPr>
          <w:color w:val="000000"/>
          <w:lang w:val="en-US"/>
        </w:rPr>
        <w:t>len</w:t>
      </w:r>
      <w:proofErr w:type="spellEnd"/>
      <w:r w:rsidRPr="00C9538F">
        <w:rPr>
          <w:color w:val="000000"/>
          <w:lang w:val="en-US"/>
        </w:rPr>
        <w:t>(s))):</w:t>
      </w:r>
    </w:p>
    <w:p w14:paraId="1A07CED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s[x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s[y]:</w:t>
      </w:r>
    </w:p>
    <w:p w14:paraId="389670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7E756E1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a[y] += 1</w:t>
      </w:r>
    </w:p>
    <w:p w14:paraId="7A0D0F9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b[x] += 1</w:t>
      </w:r>
    </w:p>
    <w:p w14:paraId="621D01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x = 0</w:t>
      </w:r>
    </w:p>
    <w:p w14:paraId="0DC13C0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, y in enumerate(a):</w:t>
      </w:r>
    </w:p>
    <w:p w14:paraId="4927FD9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x += y</w:t>
      </w:r>
    </w:p>
    <w:p w14:paraId="1E38035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 x</w:t>
      </w:r>
    </w:p>
    <w:p w14:paraId="65E4DBA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17CB4E3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</w:t>
      </w:r>
      <w:proofErr w:type="gramStart"/>
      <w:r w:rsidRPr="00C9538F">
        <w:rPr>
          <w:color w:val="000000"/>
          <w:lang w:val="en-US"/>
        </w:rPr>
        <w:t>sum(</w:t>
      </w:r>
      <w:proofErr w:type="gramEnd"/>
      <w:r w:rsidRPr="00C9538F">
        <w:rPr>
          <w:color w:val="000000"/>
          <w:lang w:val="en-US"/>
        </w:rPr>
        <w:t>x * y for x, y in zip(a, b[1:]))</w:t>
      </w:r>
    </w:p>
    <w:p w14:paraId="6D85595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</w:t>
      </w:r>
    </w:p>
    <w:p w14:paraId="2FC06C7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s = </w:t>
      </w:r>
      <w:proofErr w:type="gramStart"/>
      <w:r w:rsidRPr="00C9538F">
        <w:rPr>
          <w:color w:val="000000"/>
          <w:lang w:val="en-US"/>
        </w:rPr>
        <w:t>input(</w:t>
      </w:r>
      <w:proofErr w:type="gramEnd"/>
      <w:r w:rsidRPr="00C9538F">
        <w:rPr>
          <w:color w:val="000000"/>
          <w:lang w:val="en-US"/>
        </w:rPr>
        <w:t>)</w:t>
      </w:r>
    </w:p>
    <w:p w14:paraId="2FDB29D3" w14:textId="040EDF31" w:rsidR="000A5E5A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>print(</w:t>
      </w:r>
      <w:proofErr w:type="spellStart"/>
      <w:r w:rsidRPr="00C9538F">
        <w:rPr>
          <w:color w:val="000000"/>
          <w:lang w:val="en-US"/>
        </w:rPr>
        <w:t>palindrom_pairs</w:t>
      </w:r>
      <w:proofErr w:type="spellEnd"/>
      <w:r w:rsidRPr="00C9538F">
        <w:rPr>
          <w:color w:val="000000"/>
          <w:lang w:val="en-US"/>
        </w:rPr>
        <w:t>(s))</w:t>
      </w:r>
      <w:r w:rsidR="000A5E5A" w:rsidRPr="005D0144">
        <w:br w:type="page"/>
      </w:r>
    </w:p>
    <w:p w14:paraId="0D27C405" w14:textId="0ED796C1" w:rsidR="000A5E5A" w:rsidRDefault="000A5E5A" w:rsidP="000A5E5A">
      <w:pPr>
        <w:pStyle w:val="22"/>
        <w:jc w:val="center"/>
        <w:rPr>
          <w:szCs w:val="28"/>
        </w:rPr>
      </w:pPr>
      <w:bookmarkStart w:id="77" w:name="_Toc102738232"/>
      <w:r w:rsidRPr="000A5E5A">
        <w:rPr>
          <w:szCs w:val="28"/>
        </w:rPr>
        <w:lastRenderedPageBreak/>
        <w:t>Задача 9</w:t>
      </w:r>
      <w:bookmarkEnd w:id="77"/>
    </w:p>
    <w:p w14:paraId="53E13E3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ам задана таблица, состоящая из n строк и m столбцов.</w:t>
      </w:r>
    </w:p>
    <w:p w14:paraId="031BEF5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Числа в каждой строке образуют перестановку от чисел 1 до m.</w:t>
      </w:r>
    </w:p>
    <w:p w14:paraId="61B8A02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Разрешается не более одного раза для каждой строки поменять в ней два числа местами. Также разрешается не более одного раза поменять местами два столбца целиком. Таким образом, суммарно можно совершить от 0 до n + 1 действия. Описанные действия можно выполнять в любом порядке.</w:t>
      </w:r>
    </w:p>
    <w:p w14:paraId="02E5256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Проверьте, можно ли с помощью указанных действий добиться ситуации, чтобы в каждой строке была записана тождественная перестановка 1, 2, ..., m. Другими словами, существует ли такая последовательность действий, в результате которой числа в каждой из строк будут отсортированы по возрастанию.</w:t>
      </w:r>
    </w:p>
    <w:p w14:paraId="2BD8CF77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ходных данных записаны два числа n и m (1 ≤ n, m ≤ 20) — количество строк и столбцов в заданной таблице.</w:t>
      </w:r>
    </w:p>
    <w:p w14:paraId="379BC30D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В следующих n строках записаны по m чисел — содержимое таблицы. Гарантируется, что числа в каждой строке образуют перестановку чисел от 1 до m.</w:t>
      </w:r>
    </w:p>
    <w:p w14:paraId="6D96AAC1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ыведите «YES» (без кавычек), если с помощью указанных действий можно получить тождественную перестановку одновременно во всех строках таблицы. В противном случае выведите «NO» (без кавычек).</w:t>
      </w:r>
    </w:p>
    <w:p w14:paraId="4CE5AD8C" w14:textId="77777777" w:rsidR="005D0144" w:rsidRDefault="005D0144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b/>
          <w:color w:val="000000"/>
          <w:szCs w:val="28"/>
        </w:rPr>
        <w:br w:type="page"/>
      </w:r>
    </w:p>
    <w:p w14:paraId="6E3DC9FB" w14:textId="223FA10A" w:rsidR="005D0144" w:rsidRPr="00C9538F" w:rsidRDefault="005D0144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</w:rPr>
      </w:pPr>
      <w:r w:rsidRPr="005D0144">
        <w:rPr>
          <w:b/>
          <w:color w:val="000000"/>
          <w:sz w:val="28"/>
          <w:szCs w:val="28"/>
        </w:rPr>
        <w:lastRenderedPageBreak/>
        <w:t>Решение</w:t>
      </w:r>
      <w:r w:rsidRPr="00C9538F">
        <w:rPr>
          <w:b/>
          <w:color w:val="000000"/>
          <w:sz w:val="28"/>
          <w:szCs w:val="28"/>
        </w:rPr>
        <w:t>:</w:t>
      </w:r>
    </w:p>
    <w:p w14:paraId="7D2FB72F" w14:textId="44C7A5EF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table_</w:t>
      </w:r>
      <w:proofErr w:type="gramStart"/>
      <w:r w:rsidRPr="00C9538F">
        <w:rPr>
          <w:color w:val="000000"/>
          <w:lang w:val="en-US"/>
        </w:rPr>
        <w:t>sort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able, n, m):</w:t>
      </w:r>
    </w:p>
    <w:p w14:paraId="2A93720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range(m):</w:t>
      </w:r>
    </w:p>
    <w:p w14:paraId="758B067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j in range(</w:t>
      </w:r>
      <w:proofErr w:type="spellStart"/>
      <w:proofErr w:type="gramStart"/>
      <w:r w:rsidRPr="00C9538F">
        <w:rPr>
          <w:color w:val="000000"/>
          <w:lang w:val="en-US"/>
        </w:rPr>
        <w:t>i,m</w:t>
      </w:r>
      <w:proofErr w:type="spellEnd"/>
      <w:proofErr w:type="gramEnd"/>
      <w:r w:rsidRPr="00C9538F">
        <w:rPr>
          <w:color w:val="000000"/>
          <w:lang w:val="en-US"/>
        </w:rPr>
        <w:t>):</w:t>
      </w:r>
    </w:p>
    <w:p w14:paraId="7183970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lag = 0</w:t>
      </w:r>
    </w:p>
    <w:p w14:paraId="6045262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 = [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+ 1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range(m)]</w:t>
      </w:r>
    </w:p>
    <w:p w14:paraId="57D4AA4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proofErr w:type="gramStart"/>
      <w:r w:rsidRPr="00C9538F">
        <w:rPr>
          <w:color w:val="000000"/>
          <w:lang w:val="en-US"/>
        </w:rPr>
        <w:t>],line</w:t>
      </w:r>
      <w:proofErr w:type="gramEnd"/>
      <w:r w:rsidRPr="00C9538F">
        <w:rPr>
          <w:color w:val="000000"/>
          <w:lang w:val="en-US"/>
        </w:rPr>
        <w:t>[j] = line[j], line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</w:t>
      </w:r>
    </w:p>
    <w:p w14:paraId="14968F3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</w:t>
      </w:r>
      <w:proofErr w:type="spellStart"/>
      <w:r w:rsidRPr="00C9538F">
        <w:rPr>
          <w:color w:val="000000"/>
          <w:lang w:val="en-US"/>
        </w:rPr>
        <w:t>for k</w:t>
      </w:r>
      <w:proofErr w:type="spellEnd"/>
      <w:r w:rsidRPr="00C9538F">
        <w:rPr>
          <w:color w:val="000000"/>
          <w:lang w:val="en-US"/>
        </w:rPr>
        <w:t xml:space="preserve"> in range(n):</w:t>
      </w:r>
    </w:p>
    <w:p w14:paraId="6F01D84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counter = 0</w:t>
      </w:r>
    </w:p>
    <w:p w14:paraId="34D2C95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or p in range(m):</w:t>
      </w:r>
    </w:p>
    <w:p w14:paraId="158345F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if table[k][p</w:t>
      </w:r>
      <w:proofErr w:type="gramStart"/>
      <w:r w:rsidRPr="00C9538F">
        <w:rPr>
          <w:color w:val="000000"/>
          <w:lang w:val="en-US"/>
        </w:rPr>
        <w:t>] !</w:t>
      </w:r>
      <w:proofErr w:type="gramEnd"/>
      <w:r w:rsidRPr="00C9538F">
        <w:rPr>
          <w:color w:val="000000"/>
          <w:lang w:val="en-US"/>
        </w:rPr>
        <w:t>= line[p]:</w:t>
      </w:r>
    </w:p>
    <w:p w14:paraId="681F8D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    counter += 1</w:t>
      </w:r>
    </w:p>
    <w:p w14:paraId="1D8B6FE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if counter &gt; 2:</w:t>
      </w:r>
    </w:p>
    <w:p w14:paraId="0951D2E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    flag += 1</w:t>
      </w:r>
    </w:p>
    <w:p w14:paraId="2313DE4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not flag:</w:t>
      </w:r>
    </w:p>
    <w:p w14:paraId="4C430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  <w:lang w:val="en-US"/>
        </w:rPr>
        <w:t xml:space="preserve">                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Yes</w:t>
      </w:r>
      <w:r w:rsidRPr="00C9538F">
        <w:rPr>
          <w:color w:val="000000"/>
        </w:rPr>
        <w:t>"</w:t>
      </w:r>
    </w:p>
    <w:p w14:paraId="42DB1C2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  <w:r w:rsidRPr="00C9538F">
        <w:rPr>
          <w:color w:val="000000"/>
          <w:lang w:val="en-US"/>
        </w:rPr>
        <w:t>return</w:t>
      </w:r>
      <w:r w:rsidRPr="00C9538F">
        <w:rPr>
          <w:color w:val="000000"/>
        </w:rPr>
        <w:t xml:space="preserve"> "</w:t>
      </w:r>
      <w:r w:rsidRPr="00C9538F">
        <w:rPr>
          <w:color w:val="000000"/>
          <w:lang w:val="en-US"/>
        </w:rPr>
        <w:t>No</w:t>
      </w:r>
      <w:r w:rsidRPr="00C9538F">
        <w:rPr>
          <w:color w:val="000000"/>
        </w:rPr>
        <w:t>"</w:t>
      </w:r>
    </w:p>
    <w:p w14:paraId="6AD36C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 xml:space="preserve">    </w:t>
      </w:r>
    </w:p>
    <w:p w14:paraId="4C0167C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</w:p>
    <w:p w14:paraId="6CF855B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</w:rPr>
      </w:pPr>
      <w:r w:rsidRPr="00C9538F">
        <w:rPr>
          <w:color w:val="000000"/>
        </w:rPr>
        <w:t># количество строк и столбцов в заданной таблице</w:t>
      </w:r>
    </w:p>
    <w:p w14:paraId="0DFD9F2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spellStart"/>
      <w:proofErr w:type="gramStart"/>
      <w:r w:rsidRPr="00C9538F">
        <w:rPr>
          <w:color w:val="000000"/>
          <w:lang w:val="en-US"/>
        </w:rPr>
        <w:t>n,m</w:t>
      </w:r>
      <w:proofErr w:type="spellEnd"/>
      <w:proofErr w:type="gramEnd"/>
      <w:r w:rsidRPr="00C9538F">
        <w:rPr>
          <w:color w:val="000000"/>
          <w:lang w:val="en-US"/>
        </w:rPr>
        <w:t xml:space="preserve"> = map(</w:t>
      </w:r>
      <w:proofErr w:type="spellStart"/>
      <w:r w:rsidRPr="00C9538F">
        <w:rPr>
          <w:color w:val="000000"/>
          <w:lang w:val="en-US"/>
        </w:rPr>
        <w:t>int,input</w:t>
      </w:r>
      <w:proofErr w:type="spellEnd"/>
      <w:r w:rsidRPr="00C9538F">
        <w:rPr>
          <w:color w:val="000000"/>
          <w:lang w:val="en-US"/>
        </w:rPr>
        <w:t>().split())</w:t>
      </w:r>
    </w:p>
    <w:p w14:paraId="55CE97D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исходная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таблица</w:t>
      </w:r>
      <w:proofErr w:type="spellEnd"/>
    </w:p>
    <w:p w14:paraId="71A31D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table = []</w:t>
      </w:r>
    </w:p>
    <w:p w14:paraId="19A2D83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for _ in range(n):</w:t>
      </w:r>
    </w:p>
    <w:p w14:paraId="174D3E2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  <w:proofErr w:type="spellStart"/>
      <w:proofErr w:type="gramStart"/>
      <w:r w:rsidRPr="00C9538F">
        <w:rPr>
          <w:color w:val="000000"/>
          <w:lang w:val="en-US"/>
        </w:rPr>
        <w:t>table.append</w:t>
      </w:r>
      <w:proofErr w:type="spellEnd"/>
      <w:proofErr w:type="gramEnd"/>
      <w:r w:rsidRPr="00C9538F">
        <w:rPr>
          <w:color w:val="000000"/>
          <w:lang w:val="en-US"/>
        </w:rPr>
        <w:t>(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).split()])</w:t>
      </w:r>
    </w:p>
    <w:p w14:paraId="06F76FEC" w14:textId="35EF36F0" w:rsidR="000A5E5A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table_sort</w:t>
      </w:r>
      <w:proofErr w:type="spellEnd"/>
      <w:r w:rsidRPr="00C9538F">
        <w:rPr>
          <w:color w:val="000000"/>
          <w:lang w:val="en-US"/>
        </w:rPr>
        <w:t>(table, n, m))</w:t>
      </w:r>
    </w:p>
    <w:p w14:paraId="0EA0E680" w14:textId="0C13EA42" w:rsidR="000A5E5A" w:rsidRPr="00C9538F" w:rsidRDefault="000A5E5A" w:rsidP="000A5E5A">
      <w:pPr>
        <w:pStyle w:val="22"/>
        <w:jc w:val="center"/>
        <w:rPr>
          <w:szCs w:val="28"/>
        </w:rPr>
      </w:pPr>
      <w:bookmarkStart w:id="78" w:name="_Toc102738233"/>
      <w:r w:rsidRPr="000A5E5A">
        <w:rPr>
          <w:szCs w:val="28"/>
        </w:rPr>
        <w:lastRenderedPageBreak/>
        <w:t>Задача</w:t>
      </w:r>
      <w:r w:rsidRPr="00C9538F">
        <w:rPr>
          <w:szCs w:val="28"/>
        </w:rPr>
        <w:t xml:space="preserve"> 10</w:t>
      </w:r>
      <w:bookmarkEnd w:id="78"/>
    </w:p>
    <w:p w14:paraId="514E406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Сегодня Маша пришла на урок математики. Зайдя в класс, она увидела на доске две последовательности целых чисел одинаковой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и задание учителя, записанное ниже. Обозначим члены перв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а члены второй последовательности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.</w:t>
      </w:r>
    </w:p>
    <w:p w14:paraId="420A5A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Маша быстро решила задачу учителя, и ей стало интересно, существует ли такая последовательность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, члены которой обозначим как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3), что для любог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1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) верно:</w:t>
      </w:r>
    </w:p>
    <w:p w14:paraId="222BD25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|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| обозначает операцию побитового ИЛИ) 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=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&amp;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+1 (где &amp; обозначает операцию побитового И). Такая задача оказалась слишком сложной для Маши, поэтому она просит Вас, как лучшего друга, проверить, существует ли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длины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подходящая под условия, описанные выше. Если такая последовательность существует, то Маша также хочет посмотреть на нее. Если есть несколько таких последовательностей, то Вы можете показать Маше любую из них.</w:t>
      </w:r>
    </w:p>
    <w:p w14:paraId="06316F16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ходные данные Первая строка содержит одно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2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≤105) — длина последовательности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317F4ECC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тора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𝑎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ервая последовательность, записанная на доске.</w:t>
      </w:r>
    </w:p>
    <w:p w14:paraId="7BFEBD9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Третья строка содержит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−1 целое число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−1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𝑏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вторая последовательность, записанная на доске.</w:t>
      </w:r>
    </w:p>
    <w:p w14:paraId="76BCA07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Выходные 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данные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В первой строке выведите одно слово: «YES» (без кавычек), если существует такая последовательность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, подходящая под условия, или «NO» (без кавычек), если такой последовательности не существует.</w:t>
      </w:r>
    </w:p>
    <w:p w14:paraId="3D643E02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Если последовательность существует, то во второй строке выведите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целых чисел 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Start"/>
      <w:r w:rsidRPr="00C9538F">
        <w:rPr>
          <w:rFonts w:eastAsia="Times New Roman" w:cs="Times New Roman"/>
          <w:color w:val="000000"/>
          <w:szCs w:val="28"/>
          <w:lang w:eastAsia="ru-RU"/>
        </w:rPr>
        <w:t>1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</w:t>
      </w:r>
      <w:proofErr w:type="gramEnd"/>
      <w:r w:rsidRPr="00C9538F">
        <w:rPr>
          <w:rFonts w:eastAsia="Times New Roman" w:cs="Times New Roman"/>
          <w:color w:val="000000"/>
          <w:szCs w:val="28"/>
          <w:lang w:eastAsia="ru-RU"/>
        </w:rPr>
        <w:t>2,…,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𝑛</w:t>
      </w:r>
      <w:r w:rsidRPr="00C9538F">
        <w:rPr>
          <w:rFonts w:eastAsia="Times New Roman" w:cs="Times New Roman"/>
          <w:color w:val="000000"/>
          <w:szCs w:val="28"/>
          <w:lang w:eastAsia="ru-RU"/>
        </w:rPr>
        <w:t xml:space="preserve"> (0≤</w:t>
      </w:r>
      <w:r w:rsidRPr="00C9538F">
        <w:rPr>
          <w:rFonts w:ascii="Cambria Math" w:eastAsia="Times New Roman" w:hAnsi="Cambria Math" w:cs="Cambria Math"/>
          <w:color w:val="000000"/>
          <w:szCs w:val="28"/>
          <w:lang w:eastAsia="ru-RU"/>
        </w:rPr>
        <w:t>𝑡𝑖</w:t>
      </w:r>
      <w:r w:rsidRPr="00C9538F">
        <w:rPr>
          <w:rFonts w:eastAsia="Times New Roman" w:cs="Times New Roman"/>
          <w:color w:val="000000"/>
          <w:szCs w:val="28"/>
          <w:lang w:eastAsia="ru-RU"/>
        </w:rPr>
        <w:t>≤3) — последовательность, подходящая под ограничения из условия.</w:t>
      </w:r>
    </w:p>
    <w:p w14:paraId="49ABB1A9" w14:textId="77777777" w:rsidR="00C9538F" w:rsidRPr="00C9538F" w:rsidRDefault="00C9538F" w:rsidP="00C9538F">
      <w:pPr>
        <w:shd w:val="clear" w:color="auto" w:fill="FFFFFF"/>
        <w:spacing w:before="240" w:after="0" w:line="240" w:lineRule="auto"/>
        <w:ind w:firstLine="708"/>
        <w:rPr>
          <w:rFonts w:eastAsia="Times New Roman" w:cs="Times New Roman"/>
          <w:color w:val="000000"/>
          <w:szCs w:val="28"/>
          <w:lang w:eastAsia="ru-RU"/>
        </w:rPr>
      </w:pPr>
      <w:r w:rsidRPr="00C9538F">
        <w:rPr>
          <w:rFonts w:eastAsia="Times New Roman" w:cs="Times New Roman"/>
          <w:color w:val="000000"/>
          <w:szCs w:val="28"/>
          <w:lang w:eastAsia="ru-RU"/>
        </w:rPr>
        <w:t>Если существует несколько ответов, выведите любой из них.</w:t>
      </w:r>
    </w:p>
    <w:p w14:paraId="52A30CB9" w14:textId="77777777" w:rsidR="00FA7D2C" w:rsidRPr="00C9538F" w:rsidRDefault="00FA7D2C">
      <w:pPr>
        <w:spacing w:line="259" w:lineRule="auto"/>
        <w:jc w:val="left"/>
        <w:rPr>
          <w:rFonts w:eastAsia="Times New Roman" w:cs="Times New Roman"/>
          <w:b/>
          <w:color w:val="000000"/>
          <w:szCs w:val="28"/>
          <w:lang w:eastAsia="ru-RU"/>
        </w:rPr>
      </w:pPr>
      <w:r w:rsidRPr="00C9538F">
        <w:rPr>
          <w:rFonts w:cs="Times New Roman"/>
          <w:b/>
          <w:color w:val="000000"/>
          <w:szCs w:val="28"/>
        </w:rPr>
        <w:br w:type="page"/>
      </w:r>
    </w:p>
    <w:p w14:paraId="4EA4136C" w14:textId="542BF890" w:rsidR="00FA7D2C" w:rsidRDefault="00FA7D2C" w:rsidP="005D0144">
      <w:pPr>
        <w:pStyle w:val="af0"/>
        <w:shd w:val="clear" w:color="auto" w:fill="FFFFFF"/>
        <w:spacing w:before="240" w:beforeAutospacing="0" w:after="0" w:afterAutospacing="0"/>
        <w:ind w:firstLine="851"/>
        <w:rPr>
          <w:b/>
          <w:color w:val="000000"/>
          <w:sz w:val="28"/>
          <w:szCs w:val="28"/>
          <w:lang w:val="en-US"/>
        </w:rPr>
      </w:pPr>
      <w:r w:rsidRPr="00FA7D2C">
        <w:rPr>
          <w:b/>
          <w:color w:val="000000"/>
          <w:sz w:val="28"/>
          <w:szCs w:val="28"/>
        </w:rPr>
        <w:lastRenderedPageBreak/>
        <w:t>Решение</w:t>
      </w:r>
      <w:r w:rsidRPr="00FA7D2C">
        <w:rPr>
          <w:b/>
          <w:color w:val="000000"/>
          <w:sz w:val="28"/>
          <w:szCs w:val="28"/>
          <w:lang w:val="en-US"/>
        </w:rPr>
        <w:t>:</w:t>
      </w:r>
    </w:p>
    <w:p w14:paraId="01149FAC" w14:textId="57AD74C8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MAX_VAL = 4</w:t>
      </w:r>
    </w:p>
    <w:p w14:paraId="0F3E488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370271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099C6A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n - 1):</w:t>
      </w:r>
    </w:p>
    <w:p w14:paraId="066817D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lag = False</w:t>
      </w:r>
    </w:p>
    <w:p w14:paraId="62668A8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12DC986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3CFBF4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if a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| x and b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== t[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>] &amp; x:</w:t>
      </w:r>
    </w:p>
    <w:p w14:paraId="43EAA79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</w:t>
      </w:r>
      <w:proofErr w:type="spellStart"/>
      <w:proofErr w:type="gramStart"/>
      <w:r w:rsidRPr="00C9538F">
        <w:rPr>
          <w:color w:val="000000"/>
          <w:lang w:val="en-US"/>
        </w:rPr>
        <w:t>t.append</w:t>
      </w:r>
      <w:proofErr w:type="spellEnd"/>
      <w:proofErr w:type="gramEnd"/>
      <w:r w:rsidRPr="00C9538F">
        <w:rPr>
          <w:color w:val="000000"/>
          <w:lang w:val="en-US"/>
        </w:rPr>
        <w:t>(x)</w:t>
      </w:r>
    </w:p>
    <w:p w14:paraId="1C2B412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flag = True</w:t>
      </w:r>
    </w:p>
    <w:p w14:paraId="426FB9C8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break</w:t>
      </w:r>
    </w:p>
    <w:p w14:paraId="5336F91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7EFF7DA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not flag:</w:t>
      </w:r>
    </w:p>
    <w:p w14:paraId="2A83C79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turn False</w:t>
      </w:r>
    </w:p>
    <w:p w14:paraId="1C8C723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5306DF67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True</w:t>
      </w:r>
    </w:p>
    <w:p w14:paraId="49B5656F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F01263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de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sequences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n, a, b):</w:t>
      </w:r>
    </w:p>
    <w:p w14:paraId="7A2321F4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for x in </w:t>
      </w:r>
      <w:proofErr w:type="gramStart"/>
      <w:r w:rsidRPr="00C9538F">
        <w:rPr>
          <w:color w:val="000000"/>
          <w:lang w:val="en-US"/>
        </w:rPr>
        <w:t>range(</w:t>
      </w:r>
      <w:proofErr w:type="gramEnd"/>
      <w:r w:rsidRPr="00C9538F">
        <w:rPr>
          <w:color w:val="000000"/>
          <w:lang w:val="en-US"/>
        </w:rPr>
        <w:t>MAX_VAL):</w:t>
      </w:r>
    </w:p>
    <w:p w14:paraId="30DA8D0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t</w:t>
      </w:r>
    </w:p>
    <w:p w14:paraId="4B60CA9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t = [x]</w:t>
      </w:r>
    </w:p>
    <w:p w14:paraId="5B47D6AB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if </w:t>
      </w:r>
      <w:proofErr w:type="spellStart"/>
      <w:r w:rsidRPr="00C9538F">
        <w:rPr>
          <w:color w:val="000000"/>
          <w:lang w:val="en-US"/>
        </w:rPr>
        <w:t>masha_</w:t>
      </w:r>
      <w:proofErr w:type="gramStart"/>
      <w:r w:rsidRPr="00C9538F">
        <w:rPr>
          <w:color w:val="000000"/>
          <w:lang w:val="en-US"/>
        </w:rPr>
        <w:t>problem</w:t>
      </w:r>
      <w:proofErr w:type="spellEnd"/>
      <w:r w:rsidRPr="00C9538F">
        <w:rPr>
          <w:color w:val="000000"/>
          <w:lang w:val="en-US"/>
        </w:rPr>
        <w:t>(</w:t>
      </w:r>
      <w:proofErr w:type="gramEnd"/>
      <w:r w:rsidRPr="00C9538F">
        <w:rPr>
          <w:color w:val="000000"/>
          <w:lang w:val="en-US"/>
        </w:rPr>
        <w:t>t, n, a, b):</w:t>
      </w:r>
    </w:p>
    <w:p w14:paraId="6E034E9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result = "YES\n"</w:t>
      </w:r>
    </w:p>
    <w:p w14:paraId="0FEAC2F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for 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 xml:space="preserve"> in t:</w:t>
      </w:r>
    </w:p>
    <w:p w14:paraId="3C470601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            result += str(</w:t>
      </w:r>
      <w:proofErr w:type="spellStart"/>
      <w:r w:rsidRPr="00C9538F">
        <w:rPr>
          <w:color w:val="000000"/>
          <w:lang w:val="en-US"/>
        </w:rPr>
        <w:t>el</w:t>
      </w:r>
      <w:proofErr w:type="spellEnd"/>
      <w:r w:rsidRPr="00C9538F">
        <w:rPr>
          <w:color w:val="000000"/>
          <w:lang w:val="en-US"/>
        </w:rPr>
        <w:t>) + " "</w:t>
      </w:r>
    </w:p>
    <w:p w14:paraId="0BBE20A5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lastRenderedPageBreak/>
        <w:t xml:space="preserve">            return result</w:t>
      </w:r>
    </w:p>
    <w:p w14:paraId="17F709F9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7B46597D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return "No"</w:t>
      </w:r>
    </w:p>
    <w:p w14:paraId="54E40DE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    </w:t>
      </w:r>
    </w:p>
    <w:p w14:paraId="4BF6AD70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длина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последовательности</w:t>
      </w:r>
      <w:proofErr w:type="spellEnd"/>
      <w:r w:rsidRPr="00C9538F">
        <w:rPr>
          <w:color w:val="000000"/>
          <w:lang w:val="en-US"/>
        </w:rPr>
        <w:t xml:space="preserve"> </w:t>
      </w:r>
      <w:proofErr w:type="spellStart"/>
      <w:r w:rsidRPr="00C9538F">
        <w:rPr>
          <w:color w:val="000000"/>
          <w:lang w:val="en-US"/>
        </w:rPr>
        <w:t>ti</w:t>
      </w:r>
      <w:proofErr w:type="spellEnd"/>
    </w:p>
    <w:p w14:paraId="51687CF3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n = int(</w:t>
      </w:r>
      <w:proofErr w:type="gramStart"/>
      <w:r w:rsidRPr="00C9538F">
        <w:rPr>
          <w:color w:val="000000"/>
          <w:lang w:val="en-US"/>
        </w:rPr>
        <w:t>input(</w:t>
      </w:r>
      <w:proofErr w:type="gramEnd"/>
      <w:r w:rsidRPr="00C9538F">
        <w:rPr>
          <w:color w:val="000000"/>
          <w:lang w:val="en-US"/>
        </w:rPr>
        <w:t>))</w:t>
      </w:r>
    </w:p>
    <w:p w14:paraId="308E5942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600310CA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a </w:t>
      </w:r>
    </w:p>
    <w:p w14:paraId="70A81116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a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7AA474E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 xml:space="preserve"># </w:t>
      </w:r>
      <w:proofErr w:type="spellStart"/>
      <w:r w:rsidRPr="00C9538F">
        <w:rPr>
          <w:color w:val="000000"/>
          <w:lang w:val="en-US"/>
        </w:rPr>
        <w:t>последовательность</w:t>
      </w:r>
      <w:proofErr w:type="spellEnd"/>
      <w:r w:rsidRPr="00C9538F">
        <w:rPr>
          <w:color w:val="000000"/>
          <w:lang w:val="en-US"/>
        </w:rPr>
        <w:t xml:space="preserve"> b</w:t>
      </w:r>
    </w:p>
    <w:p w14:paraId="12266C5C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r w:rsidRPr="00C9538F">
        <w:rPr>
          <w:color w:val="000000"/>
          <w:lang w:val="en-US"/>
        </w:rPr>
        <w:t>b = [int(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) for </w:t>
      </w:r>
      <w:proofErr w:type="spellStart"/>
      <w:r w:rsidRPr="00C9538F">
        <w:rPr>
          <w:color w:val="000000"/>
          <w:lang w:val="en-US"/>
        </w:rPr>
        <w:t>i</w:t>
      </w:r>
      <w:proofErr w:type="spellEnd"/>
      <w:r w:rsidRPr="00C9538F">
        <w:rPr>
          <w:color w:val="000000"/>
          <w:lang w:val="en-US"/>
        </w:rPr>
        <w:t xml:space="preserve"> in input(</w:t>
      </w:r>
      <w:proofErr w:type="gramStart"/>
      <w:r w:rsidRPr="00C9538F">
        <w:rPr>
          <w:color w:val="000000"/>
          <w:lang w:val="en-US"/>
        </w:rPr>
        <w:t>).split</w:t>
      </w:r>
      <w:proofErr w:type="gramEnd"/>
      <w:r w:rsidRPr="00C9538F">
        <w:rPr>
          <w:color w:val="000000"/>
          <w:lang w:val="en-US"/>
        </w:rPr>
        <w:t>()]</w:t>
      </w:r>
    </w:p>
    <w:p w14:paraId="6717CB2E" w14:textId="77777777" w:rsidR="00C9538F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</w:p>
    <w:p w14:paraId="35EB809C" w14:textId="16DA81AD" w:rsidR="00FA7D2C" w:rsidRPr="00C9538F" w:rsidRDefault="00C9538F" w:rsidP="00C9538F">
      <w:pPr>
        <w:pStyle w:val="af0"/>
        <w:shd w:val="clear" w:color="auto" w:fill="FFFFFF"/>
        <w:spacing w:before="240" w:after="0"/>
        <w:ind w:firstLine="851"/>
        <w:rPr>
          <w:color w:val="000000"/>
          <w:lang w:val="en-US"/>
        </w:rPr>
      </w:pPr>
      <w:proofErr w:type="gramStart"/>
      <w:r w:rsidRPr="00C9538F">
        <w:rPr>
          <w:color w:val="000000"/>
          <w:lang w:val="en-US"/>
        </w:rPr>
        <w:t>print(</w:t>
      </w:r>
      <w:proofErr w:type="spellStart"/>
      <w:proofErr w:type="gramEnd"/>
      <w:r w:rsidRPr="00C9538F">
        <w:rPr>
          <w:color w:val="000000"/>
          <w:lang w:val="en-US"/>
        </w:rPr>
        <w:t>masha_sequences</w:t>
      </w:r>
      <w:proofErr w:type="spellEnd"/>
      <w:r w:rsidRPr="00C9538F">
        <w:rPr>
          <w:color w:val="000000"/>
          <w:lang w:val="en-US"/>
        </w:rPr>
        <w:t>(n, a, b))</w:t>
      </w:r>
    </w:p>
    <w:p w14:paraId="730E8B5D" w14:textId="77777777" w:rsidR="005D0144" w:rsidRPr="00C9538F" w:rsidRDefault="005D0144" w:rsidP="005D0144">
      <w:pPr>
        <w:jc w:val="left"/>
        <w:rPr>
          <w:lang w:val="en-US"/>
        </w:rPr>
      </w:pPr>
    </w:p>
    <w:p w14:paraId="12CECE5D" w14:textId="77777777" w:rsidR="000A5E5A" w:rsidRPr="00C9538F" w:rsidRDefault="000A5E5A">
      <w:pPr>
        <w:spacing w:line="259" w:lineRule="auto"/>
        <w:jc w:val="left"/>
        <w:rPr>
          <w:rFonts w:eastAsiaTheme="majorEastAsia" w:cstheme="majorBidi"/>
          <w:b/>
          <w:color w:val="000000" w:themeColor="text1"/>
          <w:szCs w:val="28"/>
          <w:lang w:val="en-US"/>
        </w:rPr>
      </w:pPr>
      <w:r w:rsidRPr="00C9538F">
        <w:rPr>
          <w:szCs w:val="28"/>
          <w:lang w:val="en-US"/>
        </w:rPr>
        <w:br w:type="page"/>
      </w:r>
    </w:p>
    <w:p w14:paraId="5B5C333A" w14:textId="3CBA5A2B" w:rsidR="000A5E5A" w:rsidRDefault="000A5E5A" w:rsidP="000A5E5A">
      <w:pPr>
        <w:pStyle w:val="22"/>
        <w:jc w:val="center"/>
        <w:rPr>
          <w:szCs w:val="28"/>
        </w:rPr>
      </w:pPr>
      <w:bookmarkStart w:id="79" w:name="_Toc102738234"/>
      <w:r w:rsidRPr="000A5E5A">
        <w:rPr>
          <w:szCs w:val="28"/>
        </w:rPr>
        <w:lastRenderedPageBreak/>
        <w:t>Вывод</w:t>
      </w:r>
      <w:bookmarkEnd w:id="79"/>
    </w:p>
    <w:bookmarkEnd w:id="68"/>
    <w:p w14:paraId="5421FD9C" w14:textId="6CC968F9" w:rsidR="00FA7D2C" w:rsidRPr="00FA7D2C" w:rsidRDefault="00FA7D2C" w:rsidP="00FA7D2C">
      <w:pPr>
        <w:ind w:firstLine="851"/>
        <w:rPr>
          <w:rFonts w:eastAsiaTheme="majorEastAsia"/>
        </w:rPr>
      </w:pPr>
      <w:r>
        <w:rPr>
          <w:rFonts w:eastAsiaTheme="majorEastAsia"/>
        </w:rPr>
        <w:t>В ходе выполнения</w:t>
      </w:r>
      <w:r w:rsidR="00E3670A">
        <w:rPr>
          <w:rFonts w:eastAsiaTheme="majorEastAsia"/>
        </w:rPr>
        <w:t xml:space="preserve"> </w:t>
      </w:r>
      <w:r>
        <w:rPr>
          <w:rFonts w:eastAsiaTheme="majorEastAsia"/>
        </w:rPr>
        <w:t xml:space="preserve">курсовой работы я успешно выполнил все поставленные задачи и закрепил полученные в ходе изучения </w:t>
      </w:r>
      <w:r w:rsidR="00E3670A">
        <w:rPr>
          <w:rFonts w:eastAsiaTheme="majorEastAsia"/>
        </w:rPr>
        <w:t xml:space="preserve">данной </w:t>
      </w:r>
      <w:r>
        <w:rPr>
          <w:rFonts w:eastAsiaTheme="majorEastAsia"/>
        </w:rPr>
        <w:t>дисциплины знания.</w:t>
      </w:r>
    </w:p>
    <w:sectPr w:rsidR="00FA7D2C" w:rsidRPr="00FA7D2C" w:rsidSect="007C5433">
      <w:footerReference w:type="default" r:id="rId8"/>
      <w:pgSz w:w="11906" w:h="16838" w:code="9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6B242" w14:textId="77777777" w:rsidR="004950EC" w:rsidRDefault="004950EC" w:rsidP="001102DD">
      <w:pPr>
        <w:spacing w:after="0" w:line="240" w:lineRule="auto"/>
      </w:pPr>
      <w:r>
        <w:separator/>
      </w:r>
    </w:p>
  </w:endnote>
  <w:endnote w:type="continuationSeparator" w:id="0">
    <w:p w14:paraId="1C0B896D" w14:textId="77777777" w:rsidR="004950EC" w:rsidRDefault="004950EC" w:rsidP="00110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6049606"/>
      <w:docPartObj>
        <w:docPartGallery w:val="Page Numbers (Bottom of Page)"/>
        <w:docPartUnique/>
      </w:docPartObj>
    </w:sdtPr>
    <w:sdtEndPr/>
    <w:sdtContent>
      <w:p w14:paraId="7863E6BD" w14:textId="6A82AF3D" w:rsidR="005A2BA6" w:rsidRDefault="005A2BA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2B97DF84" w14:textId="77777777" w:rsidR="005A2BA6" w:rsidRDefault="005A2BA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0B517" w14:textId="77777777" w:rsidR="004950EC" w:rsidRDefault="004950EC" w:rsidP="001102DD">
      <w:pPr>
        <w:spacing w:after="0" w:line="240" w:lineRule="auto"/>
      </w:pPr>
      <w:r>
        <w:separator/>
      </w:r>
    </w:p>
  </w:footnote>
  <w:footnote w:type="continuationSeparator" w:id="0">
    <w:p w14:paraId="0362C463" w14:textId="77777777" w:rsidR="004950EC" w:rsidRDefault="004950EC" w:rsidP="001102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A77B1"/>
    <w:multiLevelType w:val="hybridMultilevel"/>
    <w:tmpl w:val="10225722"/>
    <w:lvl w:ilvl="0" w:tplc="7952C6D8">
      <w:start w:val="1"/>
      <w:numFmt w:val="bullet"/>
      <w:lvlText w:val=""/>
      <w:lvlJc w:val="left"/>
      <w:pPr>
        <w:ind w:left="295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0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4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1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8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055" w:hanging="360"/>
      </w:pPr>
      <w:rPr>
        <w:rFonts w:ascii="Wingdings" w:hAnsi="Wingdings" w:hint="default"/>
      </w:rPr>
    </w:lvl>
  </w:abstractNum>
  <w:abstractNum w:abstractNumId="1" w15:restartNumberingAfterBreak="0">
    <w:nsid w:val="0BE202B6"/>
    <w:multiLevelType w:val="hybridMultilevel"/>
    <w:tmpl w:val="728E46C2"/>
    <w:lvl w:ilvl="0" w:tplc="3C3C3FB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2F49474B"/>
    <w:multiLevelType w:val="hybridMultilevel"/>
    <w:tmpl w:val="968AB2F4"/>
    <w:lvl w:ilvl="0" w:tplc="A3B0045C">
      <w:numFmt w:val="bullet"/>
      <w:lvlText w:val="–"/>
      <w:lvlJc w:val="left"/>
      <w:pPr>
        <w:ind w:left="98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" w15:restartNumberingAfterBreak="0">
    <w:nsid w:val="306C5D02"/>
    <w:multiLevelType w:val="hybridMultilevel"/>
    <w:tmpl w:val="81DEC8DE"/>
    <w:lvl w:ilvl="0" w:tplc="7E04EA1A">
      <w:numFmt w:val="bullet"/>
      <w:lvlText w:val="-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F7F2336"/>
    <w:multiLevelType w:val="hybridMultilevel"/>
    <w:tmpl w:val="FF9004C0"/>
    <w:lvl w:ilvl="0" w:tplc="176C003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07585"/>
    <w:multiLevelType w:val="hybridMultilevel"/>
    <w:tmpl w:val="94F05DC6"/>
    <w:lvl w:ilvl="0" w:tplc="8976F5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11A4C71"/>
    <w:multiLevelType w:val="hybridMultilevel"/>
    <w:tmpl w:val="A8BCAF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005BDD"/>
    <w:multiLevelType w:val="hybridMultilevel"/>
    <w:tmpl w:val="D89A1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52C6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b/>
        <w:i w:val="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1662E"/>
    <w:multiLevelType w:val="hybridMultilevel"/>
    <w:tmpl w:val="3E5CAB78"/>
    <w:lvl w:ilvl="0" w:tplc="F20667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DC641B"/>
    <w:multiLevelType w:val="hybridMultilevel"/>
    <w:tmpl w:val="1C5A2308"/>
    <w:lvl w:ilvl="0" w:tplc="FD707716">
      <w:start w:val="1"/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54243C43"/>
    <w:multiLevelType w:val="hybridMultilevel"/>
    <w:tmpl w:val="6FC670AA"/>
    <w:lvl w:ilvl="0" w:tplc="48D0DB7A">
      <w:numFmt w:val="bullet"/>
      <w:lvlText w:val="–"/>
      <w:lvlJc w:val="left"/>
      <w:pPr>
        <w:ind w:left="1344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11" w15:restartNumberingAfterBreak="0">
    <w:nsid w:val="587A7C10"/>
    <w:multiLevelType w:val="hybridMultilevel"/>
    <w:tmpl w:val="A6745E4A"/>
    <w:lvl w:ilvl="0" w:tplc="EC088D3C">
      <w:numFmt w:val="bullet"/>
      <w:lvlText w:val="–"/>
      <w:lvlJc w:val="left"/>
      <w:pPr>
        <w:ind w:left="1068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BA3AE4"/>
    <w:multiLevelType w:val="hybridMultilevel"/>
    <w:tmpl w:val="9550BD6A"/>
    <w:lvl w:ilvl="0" w:tplc="579A38FC">
      <w:numFmt w:val="bullet"/>
      <w:lvlText w:val="–"/>
      <w:lvlJc w:val="left"/>
      <w:pPr>
        <w:ind w:left="1211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5CCC3C20"/>
    <w:multiLevelType w:val="hybridMultilevel"/>
    <w:tmpl w:val="BEECF6F2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C34465"/>
    <w:multiLevelType w:val="hybridMultilevel"/>
    <w:tmpl w:val="4B08DBA4"/>
    <w:lvl w:ilvl="0" w:tplc="7952C6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805575"/>
    <w:multiLevelType w:val="hybridMultilevel"/>
    <w:tmpl w:val="748A380E"/>
    <w:lvl w:ilvl="0" w:tplc="E068958A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064770">
    <w:abstractNumId w:val="4"/>
  </w:num>
  <w:num w:numId="2" w16cid:durableId="1271888361">
    <w:abstractNumId w:val="0"/>
  </w:num>
  <w:num w:numId="3" w16cid:durableId="679894719">
    <w:abstractNumId w:val="15"/>
  </w:num>
  <w:num w:numId="4" w16cid:durableId="2111579177">
    <w:abstractNumId w:val="8"/>
  </w:num>
  <w:num w:numId="5" w16cid:durableId="980353441">
    <w:abstractNumId w:val="9"/>
  </w:num>
  <w:num w:numId="6" w16cid:durableId="1792625827">
    <w:abstractNumId w:val="6"/>
  </w:num>
  <w:num w:numId="7" w16cid:durableId="1151023121">
    <w:abstractNumId w:val="7"/>
  </w:num>
  <w:num w:numId="8" w16cid:durableId="176965700">
    <w:abstractNumId w:val="13"/>
  </w:num>
  <w:num w:numId="9" w16cid:durableId="1548292982">
    <w:abstractNumId w:val="14"/>
  </w:num>
  <w:num w:numId="10" w16cid:durableId="155192669">
    <w:abstractNumId w:val="3"/>
  </w:num>
  <w:num w:numId="11" w16cid:durableId="1545944492">
    <w:abstractNumId w:val="12"/>
  </w:num>
  <w:num w:numId="12" w16cid:durableId="2048528819">
    <w:abstractNumId w:val="11"/>
  </w:num>
  <w:num w:numId="13" w16cid:durableId="238910969">
    <w:abstractNumId w:val="10"/>
  </w:num>
  <w:num w:numId="14" w16cid:durableId="1516074437">
    <w:abstractNumId w:val="2"/>
  </w:num>
  <w:num w:numId="15" w16cid:durableId="2064526289">
    <w:abstractNumId w:val="1"/>
  </w:num>
  <w:num w:numId="16" w16cid:durableId="193917537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31D"/>
    <w:rsid w:val="00011794"/>
    <w:rsid w:val="00014665"/>
    <w:rsid w:val="000166CE"/>
    <w:rsid w:val="000207C3"/>
    <w:rsid w:val="00023502"/>
    <w:rsid w:val="00027058"/>
    <w:rsid w:val="0004303C"/>
    <w:rsid w:val="00051A82"/>
    <w:rsid w:val="000533A4"/>
    <w:rsid w:val="00056C20"/>
    <w:rsid w:val="00067068"/>
    <w:rsid w:val="000734E6"/>
    <w:rsid w:val="000742D9"/>
    <w:rsid w:val="00086931"/>
    <w:rsid w:val="0009073A"/>
    <w:rsid w:val="00096E6E"/>
    <w:rsid w:val="000A38C5"/>
    <w:rsid w:val="000A5E5A"/>
    <w:rsid w:val="000B3336"/>
    <w:rsid w:val="000B4765"/>
    <w:rsid w:val="000B6071"/>
    <w:rsid w:val="000C6C38"/>
    <w:rsid w:val="000C757B"/>
    <w:rsid w:val="000D2723"/>
    <w:rsid w:val="000D39C0"/>
    <w:rsid w:val="000D57FB"/>
    <w:rsid w:val="000D6FC6"/>
    <w:rsid w:val="000D782E"/>
    <w:rsid w:val="000D79EC"/>
    <w:rsid w:val="000E33B7"/>
    <w:rsid w:val="000E462E"/>
    <w:rsid w:val="000F3915"/>
    <w:rsid w:val="000F751B"/>
    <w:rsid w:val="000F7FC7"/>
    <w:rsid w:val="001102DD"/>
    <w:rsid w:val="0011044F"/>
    <w:rsid w:val="00121AA4"/>
    <w:rsid w:val="00122E08"/>
    <w:rsid w:val="00130D7A"/>
    <w:rsid w:val="00136D2E"/>
    <w:rsid w:val="001376C0"/>
    <w:rsid w:val="001376FA"/>
    <w:rsid w:val="0014078F"/>
    <w:rsid w:val="00144684"/>
    <w:rsid w:val="00150D21"/>
    <w:rsid w:val="00157821"/>
    <w:rsid w:val="00196363"/>
    <w:rsid w:val="001964E3"/>
    <w:rsid w:val="001B18BE"/>
    <w:rsid w:val="001B71E3"/>
    <w:rsid w:val="001C134A"/>
    <w:rsid w:val="001C2375"/>
    <w:rsid w:val="001C2ADD"/>
    <w:rsid w:val="001E065D"/>
    <w:rsid w:val="001E0862"/>
    <w:rsid w:val="001F251B"/>
    <w:rsid w:val="0020258A"/>
    <w:rsid w:val="00203643"/>
    <w:rsid w:val="00206845"/>
    <w:rsid w:val="0021021F"/>
    <w:rsid w:val="00214D8D"/>
    <w:rsid w:val="00221139"/>
    <w:rsid w:val="00240B43"/>
    <w:rsid w:val="00245CDE"/>
    <w:rsid w:val="00250155"/>
    <w:rsid w:val="00261B9A"/>
    <w:rsid w:val="00266740"/>
    <w:rsid w:val="00274371"/>
    <w:rsid w:val="00291019"/>
    <w:rsid w:val="00292942"/>
    <w:rsid w:val="002B17A9"/>
    <w:rsid w:val="002B3029"/>
    <w:rsid w:val="002B7A92"/>
    <w:rsid w:val="002B7EB6"/>
    <w:rsid w:val="002C1958"/>
    <w:rsid w:val="002C51F6"/>
    <w:rsid w:val="002C572B"/>
    <w:rsid w:val="002D12DE"/>
    <w:rsid w:val="002D1AAA"/>
    <w:rsid w:val="002D245E"/>
    <w:rsid w:val="002D4E5B"/>
    <w:rsid w:val="002E475D"/>
    <w:rsid w:val="002E6116"/>
    <w:rsid w:val="002F647E"/>
    <w:rsid w:val="0030262C"/>
    <w:rsid w:val="00307048"/>
    <w:rsid w:val="00315A4B"/>
    <w:rsid w:val="00317409"/>
    <w:rsid w:val="00322957"/>
    <w:rsid w:val="003278AC"/>
    <w:rsid w:val="00327B3E"/>
    <w:rsid w:val="00332D9F"/>
    <w:rsid w:val="00335078"/>
    <w:rsid w:val="00343614"/>
    <w:rsid w:val="00345FCF"/>
    <w:rsid w:val="0034717F"/>
    <w:rsid w:val="00354661"/>
    <w:rsid w:val="00355EDD"/>
    <w:rsid w:val="00362598"/>
    <w:rsid w:val="0036590A"/>
    <w:rsid w:val="003722D6"/>
    <w:rsid w:val="00375C75"/>
    <w:rsid w:val="00376685"/>
    <w:rsid w:val="003801E7"/>
    <w:rsid w:val="00380889"/>
    <w:rsid w:val="0038784D"/>
    <w:rsid w:val="003916AF"/>
    <w:rsid w:val="003A1C7F"/>
    <w:rsid w:val="003A2365"/>
    <w:rsid w:val="003B2C75"/>
    <w:rsid w:val="003C2507"/>
    <w:rsid w:val="003C32C9"/>
    <w:rsid w:val="003C4C1F"/>
    <w:rsid w:val="003D018C"/>
    <w:rsid w:val="003D0A2C"/>
    <w:rsid w:val="003D4344"/>
    <w:rsid w:val="003E1995"/>
    <w:rsid w:val="003E3A71"/>
    <w:rsid w:val="003E731D"/>
    <w:rsid w:val="003F096B"/>
    <w:rsid w:val="003F64B6"/>
    <w:rsid w:val="00405B4C"/>
    <w:rsid w:val="004107EF"/>
    <w:rsid w:val="004127B6"/>
    <w:rsid w:val="004152EC"/>
    <w:rsid w:val="00422F3E"/>
    <w:rsid w:val="004272A6"/>
    <w:rsid w:val="004401D7"/>
    <w:rsid w:val="004466FF"/>
    <w:rsid w:val="004501ED"/>
    <w:rsid w:val="00460E4A"/>
    <w:rsid w:val="0046386C"/>
    <w:rsid w:val="00463FE9"/>
    <w:rsid w:val="00467571"/>
    <w:rsid w:val="00472232"/>
    <w:rsid w:val="00472903"/>
    <w:rsid w:val="00481FB5"/>
    <w:rsid w:val="004827E9"/>
    <w:rsid w:val="00487098"/>
    <w:rsid w:val="004950EC"/>
    <w:rsid w:val="004A0617"/>
    <w:rsid w:val="004C1168"/>
    <w:rsid w:val="004C1B77"/>
    <w:rsid w:val="004C3D6B"/>
    <w:rsid w:val="004C782E"/>
    <w:rsid w:val="004D50DB"/>
    <w:rsid w:val="004E7307"/>
    <w:rsid w:val="004F2284"/>
    <w:rsid w:val="004F3BE2"/>
    <w:rsid w:val="004F4D08"/>
    <w:rsid w:val="00500E5C"/>
    <w:rsid w:val="00501C7A"/>
    <w:rsid w:val="005130B4"/>
    <w:rsid w:val="0052037C"/>
    <w:rsid w:val="00521869"/>
    <w:rsid w:val="0053199C"/>
    <w:rsid w:val="00537F6C"/>
    <w:rsid w:val="00544B68"/>
    <w:rsid w:val="00556E25"/>
    <w:rsid w:val="00572D93"/>
    <w:rsid w:val="0059018F"/>
    <w:rsid w:val="0059221C"/>
    <w:rsid w:val="00595462"/>
    <w:rsid w:val="00596072"/>
    <w:rsid w:val="00596A9F"/>
    <w:rsid w:val="00596ACE"/>
    <w:rsid w:val="005A2BA6"/>
    <w:rsid w:val="005A34A3"/>
    <w:rsid w:val="005A394E"/>
    <w:rsid w:val="005A3AFF"/>
    <w:rsid w:val="005A4C85"/>
    <w:rsid w:val="005B0F69"/>
    <w:rsid w:val="005B45AC"/>
    <w:rsid w:val="005C4501"/>
    <w:rsid w:val="005D0144"/>
    <w:rsid w:val="005D57FC"/>
    <w:rsid w:val="005D5A07"/>
    <w:rsid w:val="005E1538"/>
    <w:rsid w:val="0061684C"/>
    <w:rsid w:val="00623A4E"/>
    <w:rsid w:val="00631BC4"/>
    <w:rsid w:val="00645F4C"/>
    <w:rsid w:val="00660AB1"/>
    <w:rsid w:val="00665BDF"/>
    <w:rsid w:val="00675F3D"/>
    <w:rsid w:val="00677A3B"/>
    <w:rsid w:val="00682A7D"/>
    <w:rsid w:val="00686290"/>
    <w:rsid w:val="00687E26"/>
    <w:rsid w:val="00691223"/>
    <w:rsid w:val="006968A8"/>
    <w:rsid w:val="006B632E"/>
    <w:rsid w:val="006C1CD5"/>
    <w:rsid w:val="006D61B7"/>
    <w:rsid w:val="006E08D1"/>
    <w:rsid w:val="006F02D1"/>
    <w:rsid w:val="00703840"/>
    <w:rsid w:val="00705699"/>
    <w:rsid w:val="007112CB"/>
    <w:rsid w:val="0071409E"/>
    <w:rsid w:val="007156E0"/>
    <w:rsid w:val="00717439"/>
    <w:rsid w:val="007213AC"/>
    <w:rsid w:val="0072757A"/>
    <w:rsid w:val="00727F06"/>
    <w:rsid w:val="007334A8"/>
    <w:rsid w:val="00744929"/>
    <w:rsid w:val="00745684"/>
    <w:rsid w:val="007523A3"/>
    <w:rsid w:val="007652D5"/>
    <w:rsid w:val="00775B81"/>
    <w:rsid w:val="00781287"/>
    <w:rsid w:val="007927DE"/>
    <w:rsid w:val="007A1E47"/>
    <w:rsid w:val="007A20C9"/>
    <w:rsid w:val="007A4324"/>
    <w:rsid w:val="007A6F00"/>
    <w:rsid w:val="007A7174"/>
    <w:rsid w:val="007B2B8E"/>
    <w:rsid w:val="007B5489"/>
    <w:rsid w:val="007C2040"/>
    <w:rsid w:val="007C38FD"/>
    <w:rsid w:val="007C476B"/>
    <w:rsid w:val="007C5433"/>
    <w:rsid w:val="007D1E1C"/>
    <w:rsid w:val="007D5722"/>
    <w:rsid w:val="007E1767"/>
    <w:rsid w:val="007E22D7"/>
    <w:rsid w:val="007E57B2"/>
    <w:rsid w:val="00807195"/>
    <w:rsid w:val="00811FCF"/>
    <w:rsid w:val="008170ED"/>
    <w:rsid w:val="0081719F"/>
    <w:rsid w:val="008215D5"/>
    <w:rsid w:val="00823A48"/>
    <w:rsid w:val="00823BC4"/>
    <w:rsid w:val="00833C6C"/>
    <w:rsid w:val="00835E0C"/>
    <w:rsid w:val="00837981"/>
    <w:rsid w:val="00843AE8"/>
    <w:rsid w:val="00851856"/>
    <w:rsid w:val="00854447"/>
    <w:rsid w:val="0086078C"/>
    <w:rsid w:val="00861AF2"/>
    <w:rsid w:val="0087665D"/>
    <w:rsid w:val="00876AA0"/>
    <w:rsid w:val="00884D32"/>
    <w:rsid w:val="008B2F79"/>
    <w:rsid w:val="008B5496"/>
    <w:rsid w:val="008C64CB"/>
    <w:rsid w:val="008C7852"/>
    <w:rsid w:val="008D0C66"/>
    <w:rsid w:val="008D1DBB"/>
    <w:rsid w:val="008D4841"/>
    <w:rsid w:val="008D6559"/>
    <w:rsid w:val="008E1B98"/>
    <w:rsid w:val="008E4240"/>
    <w:rsid w:val="008F75B2"/>
    <w:rsid w:val="00900737"/>
    <w:rsid w:val="009048E4"/>
    <w:rsid w:val="00906A0C"/>
    <w:rsid w:val="0091086F"/>
    <w:rsid w:val="00920F13"/>
    <w:rsid w:val="00924235"/>
    <w:rsid w:val="00944AB5"/>
    <w:rsid w:val="0095314A"/>
    <w:rsid w:val="00956A54"/>
    <w:rsid w:val="0098010A"/>
    <w:rsid w:val="009810EE"/>
    <w:rsid w:val="00984495"/>
    <w:rsid w:val="00990942"/>
    <w:rsid w:val="009921FB"/>
    <w:rsid w:val="009A4D91"/>
    <w:rsid w:val="009C361B"/>
    <w:rsid w:val="009C7816"/>
    <w:rsid w:val="009D7737"/>
    <w:rsid w:val="009E0D74"/>
    <w:rsid w:val="009F2A56"/>
    <w:rsid w:val="009F34DF"/>
    <w:rsid w:val="009F4106"/>
    <w:rsid w:val="009F581A"/>
    <w:rsid w:val="00A01116"/>
    <w:rsid w:val="00A02B59"/>
    <w:rsid w:val="00A06B7D"/>
    <w:rsid w:val="00A10044"/>
    <w:rsid w:val="00A11217"/>
    <w:rsid w:val="00A20EC7"/>
    <w:rsid w:val="00A26815"/>
    <w:rsid w:val="00A34B68"/>
    <w:rsid w:val="00A40173"/>
    <w:rsid w:val="00A440C4"/>
    <w:rsid w:val="00A46A90"/>
    <w:rsid w:val="00A52624"/>
    <w:rsid w:val="00A52FD6"/>
    <w:rsid w:val="00A66667"/>
    <w:rsid w:val="00A82B0F"/>
    <w:rsid w:val="00A84A69"/>
    <w:rsid w:val="00A95788"/>
    <w:rsid w:val="00A963F3"/>
    <w:rsid w:val="00AA62E4"/>
    <w:rsid w:val="00AC4710"/>
    <w:rsid w:val="00AD1AF5"/>
    <w:rsid w:val="00AD4EBD"/>
    <w:rsid w:val="00AD6965"/>
    <w:rsid w:val="00AE433C"/>
    <w:rsid w:val="00AF2BA2"/>
    <w:rsid w:val="00B0413D"/>
    <w:rsid w:val="00B21253"/>
    <w:rsid w:val="00B22C1B"/>
    <w:rsid w:val="00B3115E"/>
    <w:rsid w:val="00B37904"/>
    <w:rsid w:val="00B454B4"/>
    <w:rsid w:val="00B5186B"/>
    <w:rsid w:val="00B54BA6"/>
    <w:rsid w:val="00B565AC"/>
    <w:rsid w:val="00B66D85"/>
    <w:rsid w:val="00B71F92"/>
    <w:rsid w:val="00B743CD"/>
    <w:rsid w:val="00B8183C"/>
    <w:rsid w:val="00BA418D"/>
    <w:rsid w:val="00BA6EAC"/>
    <w:rsid w:val="00BC3FEA"/>
    <w:rsid w:val="00BD2BDA"/>
    <w:rsid w:val="00BE2E9A"/>
    <w:rsid w:val="00BE59AC"/>
    <w:rsid w:val="00BE66E4"/>
    <w:rsid w:val="00C168F4"/>
    <w:rsid w:val="00C17A76"/>
    <w:rsid w:val="00C2019C"/>
    <w:rsid w:val="00C22D99"/>
    <w:rsid w:val="00C32563"/>
    <w:rsid w:val="00C55A43"/>
    <w:rsid w:val="00C71189"/>
    <w:rsid w:val="00C7781C"/>
    <w:rsid w:val="00C87018"/>
    <w:rsid w:val="00C9038E"/>
    <w:rsid w:val="00C9538F"/>
    <w:rsid w:val="00CA0F87"/>
    <w:rsid w:val="00CA18BE"/>
    <w:rsid w:val="00CA489B"/>
    <w:rsid w:val="00CB08D2"/>
    <w:rsid w:val="00CB0CE0"/>
    <w:rsid w:val="00CB25DB"/>
    <w:rsid w:val="00CB3908"/>
    <w:rsid w:val="00CB5B3B"/>
    <w:rsid w:val="00CB6F24"/>
    <w:rsid w:val="00CC45B7"/>
    <w:rsid w:val="00CC7B5C"/>
    <w:rsid w:val="00CD17A4"/>
    <w:rsid w:val="00CE0928"/>
    <w:rsid w:val="00CF192D"/>
    <w:rsid w:val="00CF4B00"/>
    <w:rsid w:val="00D10A70"/>
    <w:rsid w:val="00D122F1"/>
    <w:rsid w:val="00D1531C"/>
    <w:rsid w:val="00D16B09"/>
    <w:rsid w:val="00D2220B"/>
    <w:rsid w:val="00D2488F"/>
    <w:rsid w:val="00D34F64"/>
    <w:rsid w:val="00D47FA2"/>
    <w:rsid w:val="00D6318F"/>
    <w:rsid w:val="00D6533F"/>
    <w:rsid w:val="00D67F58"/>
    <w:rsid w:val="00D81DE6"/>
    <w:rsid w:val="00D86D1C"/>
    <w:rsid w:val="00DA16FE"/>
    <w:rsid w:val="00DA387D"/>
    <w:rsid w:val="00DA3CC6"/>
    <w:rsid w:val="00DA4D12"/>
    <w:rsid w:val="00DB2EAC"/>
    <w:rsid w:val="00DB34CC"/>
    <w:rsid w:val="00DB5CD2"/>
    <w:rsid w:val="00DD0894"/>
    <w:rsid w:val="00DE0F0C"/>
    <w:rsid w:val="00DE2E69"/>
    <w:rsid w:val="00DE3F35"/>
    <w:rsid w:val="00DE4177"/>
    <w:rsid w:val="00DE5618"/>
    <w:rsid w:val="00E00386"/>
    <w:rsid w:val="00E02D59"/>
    <w:rsid w:val="00E109D7"/>
    <w:rsid w:val="00E238DC"/>
    <w:rsid w:val="00E25527"/>
    <w:rsid w:val="00E31377"/>
    <w:rsid w:val="00E3629A"/>
    <w:rsid w:val="00E3670A"/>
    <w:rsid w:val="00E37B23"/>
    <w:rsid w:val="00E4181D"/>
    <w:rsid w:val="00E41E7C"/>
    <w:rsid w:val="00E43046"/>
    <w:rsid w:val="00E43836"/>
    <w:rsid w:val="00E538BE"/>
    <w:rsid w:val="00E57331"/>
    <w:rsid w:val="00E6265F"/>
    <w:rsid w:val="00E628BD"/>
    <w:rsid w:val="00E636DD"/>
    <w:rsid w:val="00E75C42"/>
    <w:rsid w:val="00E77331"/>
    <w:rsid w:val="00E86081"/>
    <w:rsid w:val="00E9439E"/>
    <w:rsid w:val="00E95267"/>
    <w:rsid w:val="00EA2A9A"/>
    <w:rsid w:val="00EA3E5F"/>
    <w:rsid w:val="00EB022E"/>
    <w:rsid w:val="00EB2394"/>
    <w:rsid w:val="00EB44C9"/>
    <w:rsid w:val="00EB7364"/>
    <w:rsid w:val="00EE76F7"/>
    <w:rsid w:val="00EF3467"/>
    <w:rsid w:val="00EF3967"/>
    <w:rsid w:val="00EF591A"/>
    <w:rsid w:val="00F118FA"/>
    <w:rsid w:val="00F13927"/>
    <w:rsid w:val="00F1612E"/>
    <w:rsid w:val="00F27139"/>
    <w:rsid w:val="00F27790"/>
    <w:rsid w:val="00F30BBE"/>
    <w:rsid w:val="00F33779"/>
    <w:rsid w:val="00F4286B"/>
    <w:rsid w:val="00F47E93"/>
    <w:rsid w:val="00F524F3"/>
    <w:rsid w:val="00F714F9"/>
    <w:rsid w:val="00F75221"/>
    <w:rsid w:val="00F9468F"/>
    <w:rsid w:val="00F956BB"/>
    <w:rsid w:val="00F97941"/>
    <w:rsid w:val="00FA433B"/>
    <w:rsid w:val="00FA51E6"/>
    <w:rsid w:val="00FA7D2C"/>
    <w:rsid w:val="00FC17FF"/>
    <w:rsid w:val="00FD38B2"/>
    <w:rsid w:val="00FD730B"/>
    <w:rsid w:val="00FD794C"/>
    <w:rsid w:val="00FD7A34"/>
    <w:rsid w:val="00FE7D01"/>
    <w:rsid w:val="00FE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FBBD5"/>
  <w15:docId w15:val="{BC88C8DC-C736-40A3-9928-C5174FEB0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1189"/>
    <w:pPr>
      <w:spacing w:line="276" w:lineRule="auto"/>
      <w:jc w:val="both"/>
    </w:pPr>
    <w:rPr>
      <w:rFonts w:ascii="Times New Roman" w:eastAsiaTheme="minorEastAsia" w:hAnsi="Times New Roman"/>
      <w:sz w:val="28"/>
      <w:szCs w:val="21"/>
    </w:rPr>
  </w:style>
  <w:style w:type="paragraph" w:styleId="1">
    <w:name w:val="heading 1"/>
    <w:basedOn w:val="a"/>
    <w:next w:val="a"/>
    <w:link w:val="10"/>
    <w:uiPriority w:val="9"/>
    <w:qFormat/>
    <w:rsid w:val="00E41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752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102DD"/>
  </w:style>
  <w:style w:type="paragraph" w:styleId="a5">
    <w:name w:val="footer"/>
    <w:basedOn w:val="a"/>
    <w:link w:val="a6"/>
    <w:uiPriority w:val="99"/>
    <w:unhideWhenUsed/>
    <w:rsid w:val="001102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102DD"/>
  </w:style>
  <w:style w:type="paragraph" w:styleId="a7">
    <w:name w:val="Balloon Text"/>
    <w:basedOn w:val="a"/>
    <w:link w:val="a8"/>
    <w:uiPriority w:val="99"/>
    <w:semiHidden/>
    <w:unhideWhenUsed/>
    <w:rsid w:val="001102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1102DD"/>
    <w:rPr>
      <w:rFonts w:ascii="Segoe UI" w:eastAsiaTheme="minorEastAsia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E41E7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41E7C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41E7C"/>
    <w:pPr>
      <w:spacing w:after="100"/>
    </w:pPr>
  </w:style>
  <w:style w:type="character" w:styleId="aa">
    <w:name w:val="Hyperlink"/>
    <w:basedOn w:val="a0"/>
    <w:uiPriority w:val="99"/>
    <w:unhideWhenUsed/>
    <w:rsid w:val="00E41E7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35E0C"/>
    <w:pPr>
      <w:spacing w:after="100" w:line="259" w:lineRule="auto"/>
      <w:ind w:left="220"/>
    </w:pPr>
    <w:rPr>
      <w:rFonts w:cs="Times New Roman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5E0C"/>
    <w:pPr>
      <w:spacing w:after="100" w:line="259" w:lineRule="auto"/>
      <w:ind w:left="440"/>
    </w:pPr>
    <w:rPr>
      <w:rFonts w:cs="Times New Roman"/>
      <w:sz w:val="22"/>
      <w:szCs w:val="22"/>
      <w:lang w:eastAsia="ru-RU"/>
    </w:rPr>
  </w:style>
  <w:style w:type="paragraph" w:customStyle="1" w:styleId="12">
    <w:name w:val="Стиль1"/>
    <w:basedOn w:val="a"/>
    <w:link w:val="13"/>
    <w:rsid w:val="0059221C"/>
    <w:pPr>
      <w:spacing w:before="240" w:line="360" w:lineRule="auto"/>
      <w:ind w:firstLine="851"/>
      <w:jc w:val="center"/>
    </w:pPr>
    <w:rPr>
      <w:rFonts w:cs="Times New Roman"/>
      <w:b/>
      <w:color w:val="000000" w:themeColor="text1"/>
    </w:rPr>
  </w:style>
  <w:style w:type="character" w:styleId="ab">
    <w:name w:val="FollowedHyperlink"/>
    <w:basedOn w:val="a0"/>
    <w:uiPriority w:val="99"/>
    <w:semiHidden/>
    <w:unhideWhenUsed/>
    <w:rsid w:val="00BA418D"/>
    <w:rPr>
      <w:color w:val="954F72" w:themeColor="followedHyperlink"/>
      <w:u w:val="single"/>
    </w:rPr>
  </w:style>
  <w:style w:type="character" w:customStyle="1" w:styleId="13">
    <w:name w:val="Стиль1 Знак"/>
    <w:basedOn w:val="a0"/>
    <w:link w:val="12"/>
    <w:rsid w:val="0059221C"/>
    <w:rPr>
      <w:rFonts w:ascii="Times New Roman" w:eastAsiaTheme="minorEastAsia" w:hAnsi="Times New Roman" w:cs="Times New Roman"/>
      <w:b/>
      <w:color w:val="000000" w:themeColor="text1"/>
      <w:sz w:val="28"/>
      <w:szCs w:val="21"/>
    </w:rPr>
  </w:style>
  <w:style w:type="character" w:customStyle="1" w:styleId="20">
    <w:name w:val="Заголовок 2 Знак"/>
    <w:basedOn w:val="a0"/>
    <w:link w:val="2"/>
    <w:uiPriority w:val="9"/>
    <w:rsid w:val="00F7522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2">
    <w:name w:val="Стиль2"/>
    <w:basedOn w:val="1"/>
    <w:link w:val="23"/>
    <w:qFormat/>
    <w:rsid w:val="00F75221"/>
    <w:rPr>
      <w:rFonts w:ascii="Times New Roman" w:hAnsi="Times New Roman"/>
      <w:b/>
      <w:color w:val="000000" w:themeColor="text1"/>
      <w:sz w:val="28"/>
    </w:rPr>
  </w:style>
  <w:style w:type="character" w:customStyle="1" w:styleId="23">
    <w:name w:val="Стиль2 Знак"/>
    <w:basedOn w:val="20"/>
    <w:link w:val="22"/>
    <w:rsid w:val="002B17A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List Paragraph"/>
    <w:basedOn w:val="a"/>
    <w:uiPriority w:val="34"/>
    <w:qFormat/>
    <w:rsid w:val="00C71189"/>
    <w:pPr>
      <w:ind w:left="720"/>
      <w:contextualSpacing/>
    </w:pPr>
  </w:style>
  <w:style w:type="table" w:styleId="ad">
    <w:name w:val="Table Grid"/>
    <w:basedOn w:val="a1"/>
    <w:uiPriority w:val="39"/>
    <w:rsid w:val="00AD6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B18BE"/>
    <w:pPr>
      <w:numPr>
        <w:ilvl w:val="1"/>
      </w:numPr>
    </w:pPr>
    <w:rPr>
      <w:rFonts w:asciiTheme="minorHAnsi" w:hAnsiTheme="minorHAns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0"/>
    <w:link w:val="ae"/>
    <w:uiPriority w:val="11"/>
    <w:rsid w:val="001B18BE"/>
    <w:rPr>
      <w:rFonts w:eastAsiaTheme="minorEastAsia"/>
      <w:color w:val="5A5A5A" w:themeColor="text1" w:themeTint="A5"/>
      <w:spacing w:val="15"/>
    </w:rPr>
  </w:style>
  <w:style w:type="paragraph" w:styleId="af0">
    <w:name w:val="Normal (Web)"/>
    <w:basedOn w:val="a"/>
    <w:uiPriority w:val="99"/>
    <w:unhideWhenUsed/>
    <w:rsid w:val="00250155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caption"/>
    <w:basedOn w:val="a"/>
    <w:next w:val="a"/>
    <w:uiPriority w:val="35"/>
    <w:unhideWhenUsed/>
    <w:qFormat/>
    <w:rsid w:val="00500E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30">
    <w:name w:val="Plain Table 3"/>
    <w:basedOn w:val="a1"/>
    <w:uiPriority w:val="43"/>
    <w:rsid w:val="007B54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0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15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7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99627-91EB-4F2A-B2A2-D4699B3383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7</Pages>
  <Words>3542</Words>
  <Characters>20192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a Mavrina</dc:creator>
  <cp:lastModifiedBy>Alexandr</cp:lastModifiedBy>
  <cp:revision>3</cp:revision>
  <dcterms:created xsi:type="dcterms:W3CDTF">2022-05-10T08:27:00Z</dcterms:created>
  <dcterms:modified xsi:type="dcterms:W3CDTF">2022-05-10T09:20:00Z</dcterms:modified>
</cp:coreProperties>
</file>